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D76C" w14:textId="77777777" w:rsidR="003174AD" w:rsidRPr="003174AD" w:rsidRDefault="003174AD" w:rsidP="003174AD">
      <w:pPr>
        <w:spacing w:line="192" w:lineRule="auto"/>
        <w:jc w:val="center"/>
        <w:rPr>
          <w:rFonts w:ascii="Calibri" w:hAnsi="Calibri" w:cs="Calibri"/>
          <w:b/>
          <w:sz w:val="56"/>
          <w:szCs w:val="56"/>
          <w:lang w:val="fr-CA"/>
        </w:rPr>
      </w:pPr>
      <w:bookmarkStart w:id="0" w:name="_GoBack"/>
      <w:bookmarkEnd w:id="0"/>
      <w:r w:rsidRPr="003174AD">
        <w:rPr>
          <w:rFonts w:ascii="Calibri" w:hAnsi="Calibri" w:cs="Calibri"/>
          <w:b/>
          <w:sz w:val="56"/>
          <w:szCs w:val="56"/>
          <w:lang w:val="fr-CA"/>
        </w:rPr>
        <w:t>&lt;&lt;</w:t>
      </w:r>
      <w:r>
        <w:rPr>
          <w:rFonts w:ascii="Calibri" w:hAnsi="Calibri" w:cs="Calibri"/>
          <w:b/>
          <w:sz w:val="56"/>
          <w:szCs w:val="56"/>
          <w:lang w:val="fr-CA"/>
        </w:rPr>
        <w:t>Nom de l’établissement</w:t>
      </w:r>
      <w:r w:rsidRPr="003174AD">
        <w:rPr>
          <w:rFonts w:ascii="Calibri" w:hAnsi="Calibri" w:cs="Calibri"/>
          <w:b/>
          <w:sz w:val="56"/>
          <w:szCs w:val="56"/>
          <w:lang w:val="fr-CA"/>
        </w:rPr>
        <w:t>&gt;&gt;</w:t>
      </w:r>
    </w:p>
    <w:p w14:paraId="1E2DD76D" w14:textId="77777777" w:rsidR="006631C1" w:rsidRPr="003174AD" w:rsidRDefault="003B1FE0" w:rsidP="0001064D">
      <w:pPr>
        <w:jc w:val="center"/>
        <w:rPr>
          <w:rFonts w:ascii="Calibri" w:hAnsi="Calibri" w:cs="Calibri"/>
          <w:sz w:val="36"/>
          <w:szCs w:val="36"/>
          <w:lang w:val="fr-CA"/>
        </w:rPr>
      </w:pPr>
      <w:r w:rsidRPr="003174AD">
        <w:rPr>
          <w:rFonts w:ascii="Calibri" w:hAnsi="Calibri" w:cs="Calibri"/>
          <w:sz w:val="36"/>
          <w:szCs w:val="36"/>
          <w:lang w:val="fr-CA"/>
        </w:rPr>
        <w:t>atteste, par la présente, que</w:t>
      </w:r>
    </w:p>
    <w:p w14:paraId="1E2DD76E" w14:textId="77777777" w:rsidR="003B1FE0" w:rsidRPr="003174AD" w:rsidRDefault="003B1FE0" w:rsidP="0001064D">
      <w:pPr>
        <w:jc w:val="center"/>
        <w:rPr>
          <w:rFonts w:ascii="Calibri" w:hAnsi="Calibri" w:cs="Calibri"/>
          <w:lang w:val="fr-CA"/>
        </w:rPr>
      </w:pPr>
    </w:p>
    <w:p w14:paraId="1E2DD76F" w14:textId="77777777" w:rsidR="006631C1" w:rsidRPr="003174AD" w:rsidRDefault="00F15EEB" w:rsidP="00F15EEB">
      <w:pPr>
        <w:pStyle w:val="FieldFullName"/>
        <w:rPr>
          <w:lang w:val="fr-CA"/>
        </w:rPr>
      </w:pPr>
      <w:r>
        <w:rPr>
          <w:lang w:val="en-CA"/>
        </w:rPr>
        <w:fldChar w:fldCharType="begin"/>
      </w:r>
      <w:r w:rsidRPr="003174AD">
        <w:rPr>
          <w:lang w:val="fr-CA"/>
        </w:rPr>
        <w:instrText xml:space="preserve"> MERGEFIELD  FullName  \* MERGEFORMAT </w:instrText>
      </w:r>
      <w:r>
        <w:rPr>
          <w:lang w:val="en-CA"/>
        </w:rPr>
        <w:fldChar w:fldCharType="separate"/>
      </w:r>
      <w:r w:rsidRPr="003174AD">
        <w:rPr>
          <w:lang w:val="fr-CA"/>
        </w:rPr>
        <w:t>«</w:t>
      </w:r>
      <w:r w:rsidR="003B1FE0" w:rsidRPr="003174AD">
        <w:rPr>
          <w:lang w:val="fr-CA"/>
        </w:rPr>
        <w:t>Nom</w:t>
      </w:r>
      <w:r w:rsidRPr="003174AD">
        <w:rPr>
          <w:lang w:val="fr-CA"/>
        </w:rPr>
        <w:t>»</w:t>
      </w:r>
      <w:r>
        <w:rPr>
          <w:lang w:val="en-CA"/>
        </w:rPr>
        <w:fldChar w:fldCharType="end"/>
      </w:r>
    </w:p>
    <w:p w14:paraId="1E2DD770" w14:textId="77777777" w:rsidR="006631C1" w:rsidRPr="003174AD" w:rsidRDefault="006631C1" w:rsidP="0001064D">
      <w:pPr>
        <w:jc w:val="center"/>
        <w:rPr>
          <w:rFonts w:ascii="Calibri" w:hAnsi="Calibri" w:cs="Calibri"/>
          <w:lang w:val="fr-CA"/>
        </w:rPr>
      </w:pPr>
    </w:p>
    <w:p w14:paraId="1E2DD771" w14:textId="77777777" w:rsidR="00567059" w:rsidRDefault="003B1FE0" w:rsidP="00567059">
      <w:pPr>
        <w:jc w:val="center"/>
        <w:rPr>
          <w:rFonts w:ascii="Calibri" w:hAnsi="Calibri" w:cs="Calibri"/>
          <w:sz w:val="36"/>
          <w:szCs w:val="36"/>
          <w:lang w:val="fr-CA"/>
        </w:rPr>
      </w:pPr>
      <w:r w:rsidRPr="00567059">
        <w:rPr>
          <w:rFonts w:ascii="Calibri" w:hAnsi="Calibri" w:cs="Calibri"/>
          <w:sz w:val="36"/>
          <w:szCs w:val="36"/>
          <w:lang w:val="fr-CA"/>
        </w:rPr>
        <w:t xml:space="preserve">a terminé avec </w:t>
      </w:r>
      <w:r w:rsidR="00567059">
        <w:rPr>
          <w:rFonts w:ascii="Calibri" w:hAnsi="Calibri" w:cs="Calibri"/>
          <w:sz w:val="36"/>
          <w:szCs w:val="36"/>
          <w:lang w:val="fr-CA"/>
        </w:rPr>
        <w:t>succès la formation sur</w:t>
      </w:r>
    </w:p>
    <w:p w14:paraId="1E2DD772" w14:textId="77777777" w:rsidR="003B1FE0" w:rsidRPr="00567059" w:rsidRDefault="003B1FE0" w:rsidP="004301BB">
      <w:pPr>
        <w:jc w:val="center"/>
        <w:rPr>
          <w:rFonts w:ascii="Calibri" w:hAnsi="Calibri" w:cs="Calibri"/>
          <w:lang w:val="fr-CA"/>
        </w:rPr>
      </w:pPr>
    </w:p>
    <w:p w14:paraId="1E2DD773" w14:textId="77777777" w:rsidR="000C11E5" w:rsidRPr="00567059" w:rsidRDefault="003B1FE0" w:rsidP="004301BB">
      <w:pPr>
        <w:jc w:val="center"/>
        <w:rPr>
          <w:rFonts w:ascii="Calibri" w:hAnsi="Calibri" w:cs="Calibri"/>
          <w:b/>
          <w:sz w:val="44"/>
          <w:szCs w:val="44"/>
          <w:lang w:val="fr-CA"/>
        </w:rPr>
      </w:pPr>
      <w:r w:rsidRPr="00567059">
        <w:rPr>
          <w:rFonts w:ascii="Calibri" w:hAnsi="Calibri" w:cs="Calibri"/>
          <w:b/>
          <w:sz w:val="44"/>
          <w:szCs w:val="44"/>
          <w:lang w:val="fr-CA"/>
        </w:rPr>
        <w:t>Les Compétences de base en pr</w:t>
      </w:r>
      <w:r w:rsidR="00567059">
        <w:rPr>
          <w:rFonts w:ascii="Calibri" w:hAnsi="Calibri" w:cs="Calibri"/>
          <w:b/>
          <w:sz w:val="44"/>
          <w:szCs w:val="44"/>
          <w:lang w:val="fr-CA"/>
        </w:rPr>
        <w:t>é</w:t>
      </w:r>
      <w:r w:rsidRPr="00567059">
        <w:rPr>
          <w:rFonts w:ascii="Calibri" w:hAnsi="Calibri" w:cs="Calibri"/>
          <w:b/>
          <w:sz w:val="44"/>
          <w:szCs w:val="44"/>
          <w:lang w:val="fr-CA"/>
        </w:rPr>
        <w:t>vention et contrôle des infections</w:t>
      </w:r>
      <w:r w:rsidR="003174AD">
        <w:rPr>
          <w:rFonts w:ascii="Calibri" w:hAnsi="Calibri" w:cs="Calibri"/>
          <w:b/>
          <w:sz w:val="44"/>
          <w:szCs w:val="44"/>
          <w:lang w:val="fr-CA"/>
        </w:rPr>
        <w:br/>
        <w:t>de Santé publique Ontario</w:t>
      </w:r>
    </w:p>
    <w:p w14:paraId="1E2DD774" w14:textId="77777777" w:rsidR="003B1FE0" w:rsidRPr="00567059" w:rsidRDefault="003B1FE0" w:rsidP="004301BB">
      <w:pPr>
        <w:jc w:val="center"/>
        <w:rPr>
          <w:rFonts w:ascii="Calibri" w:hAnsi="Calibri" w:cs="Calibri"/>
          <w:b/>
          <w:sz w:val="44"/>
          <w:szCs w:val="44"/>
          <w:lang w:val="fr-CA"/>
        </w:rPr>
      </w:pPr>
    </w:p>
    <w:p w14:paraId="1E2DD775" w14:textId="77777777" w:rsidR="00F15EEB" w:rsidRPr="003174AD" w:rsidRDefault="003174AD" w:rsidP="00F15EEB">
      <w:pPr>
        <w:pStyle w:val="FieldTitle"/>
        <w:rPr>
          <w:lang w:val="fr-CA"/>
        </w:rPr>
      </w:pPr>
      <w:r>
        <w:fldChar w:fldCharType="begin"/>
      </w:r>
      <w:r w:rsidRPr="003174AD">
        <w:rPr>
          <w:lang w:val="fr-CA"/>
        </w:rPr>
        <w:instrText xml:space="preserve"> MERGEFIELD  Title  \* MERGEFORMAT </w:instrText>
      </w:r>
      <w:r>
        <w:fldChar w:fldCharType="separate"/>
      </w:r>
      <w:r w:rsidR="003B1FE0" w:rsidRPr="003174AD">
        <w:rPr>
          <w:lang w:val="fr-CA"/>
        </w:rPr>
        <w:t xml:space="preserve">«Titre </w:t>
      </w:r>
      <w:r w:rsidR="00567059" w:rsidRPr="003174AD">
        <w:rPr>
          <w:lang w:val="fr-CA"/>
        </w:rPr>
        <w:t>de la section</w:t>
      </w:r>
      <w:r w:rsidR="00F15EEB" w:rsidRPr="003174AD">
        <w:rPr>
          <w:lang w:val="fr-CA"/>
        </w:rPr>
        <w:t>»</w:t>
      </w:r>
      <w:r>
        <w:fldChar w:fldCharType="end"/>
      </w:r>
    </w:p>
    <w:p w14:paraId="1E2DD776" w14:textId="77777777" w:rsidR="003174AD" w:rsidRPr="003174AD" w:rsidRDefault="003174AD" w:rsidP="003174AD">
      <w:pPr>
        <w:rPr>
          <w:rFonts w:ascii="Calibri" w:hAnsi="Calibri" w:cs="Calibri"/>
          <w:b/>
          <w:sz w:val="36"/>
          <w:szCs w:val="36"/>
          <w:lang w:val="fr-CA"/>
        </w:rPr>
      </w:pPr>
    </w:p>
    <w:p w14:paraId="1E2DD777" w14:textId="77777777" w:rsidR="003174AD" w:rsidRPr="003174AD" w:rsidRDefault="003174AD" w:rsidP="003174AD">
      <w:pPr>
        <w:ind w:left="2160"/>
        <w:rPr>
          <w:rFonts w:ascii="Calibri" w:hAnsi="Calibri" w:cs="Calibri"/>
          <w:b/>
          <w:sz w:val="32"/>
          <w:szCs w:val="32"/>
          <w:lang w:val="en-CA"/>
        </w:rPr>
      </w:pPr>
      <w:r>
        <w:rPr>
          <w:rFonts w:ascii="Calibri" w:hAnsi="Calibri" w:cs="Calibri"/>
          <w:b/>
          <w:sz w:val="32"/>
          <w:szCs w:val="32"/>
          <w:lang w:val="en-CA"/>
        </w:rPr>
        <w:t>____</w:t>
      </w:r>
      <w:r w:rsidRPr="003174AD">
        <w:rPr>
          <w:rFonts w:ascii="Calibri" w:hAnsi="Calibri" w:cs="Calibri"/>
          <w:b/>
          <w:sz w:val="32"/>
          <w:szCs w:val="32"/>
          <w:lang w:val="en-CA"/>
        </w:rPr>
        <w:t xml:space="preserve">______________________         </w:t>
      </w:r>
      <w:r>
        <w:rPr>
          <w:rFonts w:ascii="Calibri" w:hAnsi="Calibri" w:cs="Calibri"/>
          <w:b/>
          <w:sz w:val="32"/>
          <w:szCs w:val="32"/>
          <w:lang w:val="en-CA"/>
        </w:rPr>
        <w:tab/>
      </w:r>
      <w:r>
        <w:rPr>
          <w:rFonts w:ascii="Calibri" w:hAnsi="Calibri" w:cs="Calibri"/>
          <w:b/>
          <w:sz w:val="32"/>
          <w:szCs w:val="32"/>
          <w:lang w:val="en-CA"/>
        </w:rPr>
        <w:tab/>
      </w:r>
      <w:r w:rsidRPr="003174AD">
        <w:rPr>
          <w:rFonts w:ascii="Calibri" w:hAnsi="Calibri" w:cs="Calibri"/>
          <w:b/>
          <w:sz w:val="32"/>
          <w:szCs w:val="32"/>
          <w:lang w:val="en-CA"/>
        </w:rPr>
        <w:t>____________________</w:t>
      </w:r>
    </w:p>
    <w:p w14:paraId="1E2DD778" w14:textId="77777777" w:rsidR="00652FCB" w:rsidRPr="003174AD" w:rsidRDefault="003174AD" w:rsidP="003174AD">
      <w:pPr>
        <w:rPr>
          <w:rFonts w:ascii="Calibri" w:hAnsi="Calibri" w:cs="Calibri"/>
          <w:b/>
          <w:sz w:val="32"/>
          <w:szCs w:val="32"/>
          <w:lang w:val="en-CA"/>
        </w:rPr>
      </w:pPr>
      <w:r>
        <w:rPr>
          <w:rFonts w:ascii="Calibri" w:hAnsi="Calibri" w:cs="Calibri"/>
          <w:b/>
          <w:sz w:val="32"/>
          <w:szCs w:val="32"/>
          <w:lang w:val="en-CA"/>
        </w:rPr>
        <w:tab/>
      </w:r>
      <w:r>
        <w:rPr>
          <w:rFonts w:ascii="Calibri" w:hAnsi="Calibri" w:cs="Calibri"/>
          <w:b/>
          <w:sz w:val="32"/>
          <w:szCs w:val="32"/>
          <w:lang w:val="en-CA"/>
        </w:rPr>
        <w:tab/>
      </w:r>
      <w:r>
        <w:rPr>
          <w:rFonts w:ascii="Calibri" w:hAnsi="Calibri" w:cs="Calibri"/>
          <w:b/>
          <w:sz w:val="32"/>
          <w:szCs w:val="32"/>
          <w:lang w:val="en-CA"/>
        </w:rPr>
        <w:tab/>
      </w:r>
      <w:r>
        <w:rPr>
          <w:rFonts w:ascii="Calibri" w:hAnsi="Calibri" w:cs="Calibri"/>
          <w:b/>
          <w:sz w:val="32"/>
          <w:szCs w:val="32"/>
          <w:lang w:val="en-CA"/>
        </w:rPr>
        <w:tab/>
      </w:r>
      <w:r w:rsidRPr="003174AD">
        <w:rPr>
          <w:rFonts w:ascii="Calibri" w:hAnsi="Calibri" w:cs="Calibri"/>
          <w:b/>
          <w:sz w:val="32"/>
          <w:szCs w:val="32"/>
          <w:lang w:val="en-CA"/>
        </w:rPr>
        <w:t>Signature du formateur</w:t>
      </w:r>
      <w:r w:rsidRPr="003174AD">
        <w:rPr>
          <w:rFonts w:ascii="Calibri" w:hAnsi="Calibri" w:cs="Calibri"/>
          <w:b/>
          <w:sz w:val="32"/>
          <w:szCs w:val="32"/>
          <w:lang w:val="en-CA"/>
        </w:rPr>
        <w:tab/>
      </w:r>
      <w:r w:rsidRPr="003174AD">
        <w:rPr>
          <w:rFonts w:ascii="Calibri" w:hAnsi="Calibri" w:cs="Calibri"/>
          <w:b/>
          <w:sz w:val="32"/>
          <w:szCs w:val="32"/>
          <w:lang w:val="en-CA"/>
        </w:rPr>
        <w:tab/>
      </w:r>
      <w:r w:rsidRPr="003174AD">
        <w:rPr>
          <w:rFonts w:ascii="Calibri" w:hAnsi="Calibri" w:cs="Calibri"/>
          <w:b/>
          <w:sz w:val="32"/>
          <w:szCs w:val="32"/>
          <w:lang w:val="en-CA"/>
        </w:rPr>
        <w:tab/>
      </w:r>
      <w:r w:rsidRPr="003174AD">
        <w:rPr>
          <w:rFonts w:ascii="Calibri" w:hAnsi="Calibri" w:cs="Calibri"/>
          <w:b/>
          <w:sz w:val="32"/>
          <w:szCs w:val="32"/>
          <w:lang w:val="en-CA"/>
        </w:rPr>
        <w:tab/>
      </w:r>
      <w:r w:rsidRPr="003174AD">
        <w:rPr>
          <w:rFonts w:ascii="Calibri" w:hAnsi="Calibri" w:cs="Calibri"/>
          <w:b/>
          <w:sz w:val="32"/>
          <w:szCs w:val="32"/>
          <w:lang w:val="en-CA"/>
        </w:rPr>
        <w:tab/>
      </w:r>
      <w:r>
        <w:rPr>
          <w:rFonts w:ascii="Calibri" w:hAnsi="Calibri" w:cs="Calibri"/>
          <w:b/>
          <w:sz w:val="32"/>
          <w:szCs w:val="32"/>
          <w:lang w:val="en-CA"/>
        </w:rPr>
        <w:tab/>
      </w:r>
      <w:r w:rsidRPr="003174AD">
        <w:rPr>
          <w:rFonts w:ascii="Calibri" w:hAnsi="Calibri" w:cs="Calibri"/>
          <w:b/>
          <w:sz w:val="32"/>
          <w:szCs w:val="32"/>
          <w:lang w:val="en-CA"/>
        </w:rPr>
        <w:t>Date</w:t>
      </w:r>
    </w:p>
    <w:sectPr w:rsidR="00652FCB" w:rsidRPr="003174AD" w:rsidSect="00992B85">
      <w:headerReference w:type="default" r:id="rId11"/>
      <w:footerReference w:type="default" r:id="rId12"/>
      <w:pgSz w:w="15840" w:h="12240" w:orient="landscape"/>
      <w:pgMar w:top="2965" w:right="1381" w:bottom="900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DD77B" w14:textId="77777777" w:rsidR="00377F85" w:rsidRDefault="00377F85" w:rsidP="00AC7184">
      <w:r>
        <w:separator/>
      </w:r>
    </w:p>
  </w:endnote>
  <w:endnote w:type="continuationSeparator" w:id="0">
    <w:p w14:paraId="1E2DD77C" w14:textId="77777777" w:rsidR="00377F85" w:rsidRDefault="00377F85" w:rsidP="00AC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DD77E" w14:textId="77777777" w:rsidR="005D0D6E" w:rsidRPr="00974679" w:rsidRDefault="00196F94" w:rsidP="00FA0958">
    <w:pPr>
      <w:tabs>
        <w:tab w:val="left" w:pos="1020"/>
      </w:tabs>
      <w:rPr>
        <w:rFonts w:ascii="Calibri" w:hAnsi="Calibri" w:cs="Calibri"/>
        <w:b/>
        <w:sz w:val="28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1E2DD785" wp14:editId="1E2DD786">
          <wp:simplePos x="0" y="0"/>
          <wp:positionH relativeFrom="column">
            <wp:posOffset>7200900</wp:posOffset>
          </wp:positionH>
          <wp:positionV relativeFrom="paragraph">
            <wp:posOffset>-146685</wp:posOffset>
          </wp:positionV>
          <wp:extent cx="1219200" cy="80708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DD77F" w14:textId="77777777" w:rsidR="005D0D6E" w:rsidRPr="008D02EA" w:rsidRDefault="005D0D6E" w:rsidP="00DD5A42">
    <w:pPr>
      <w:jc w:val="both"/>
      <w:rPr>
        <w:rFonts w:ascii="Calibri" w:hAnsi="Calibri" w:cs="Calibri"/>
        <w:b/>
        <w:sz w:val="28"/>
        <w:szCs w:val="28"/>
        <w:u w:val="single"/>
      </w:rPr>
    </w:pPr>
  </w:p>
  <w:p w14:paraId="1E2DD780" w14:textId="77777777" w:rsidR="005D0D6E" w:rsidRPr="008D02EA" w:rsidRDefault="00196F94" w:rsidP="003F293C">
    <w:pPr>
      <w:jc w:val="both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DD787" wp14:editId="1E2DD788">
              <wp:simplePos x="0" y="0"/>
              <wp:positionH relativeFrom="column">
                <wp:posOffset>-912495</wp:posOffset>
              </wp:positionH>
              <wp:positionV relativeFrom="paragraph">
                <wp:posOffset>357505</wp:posOffset>
              </wp:positionV>
              <wp:extent cx="10304145" cy="723900"/>
              <wp:effectExtent l="1905" t="0" r="0" b="444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04145" cy="723900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26" style="position:absolute;margin-left:-71.85pt;margin-top:28.15pt;width:811.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" fillcolor="#5a5a5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DD779" w14:textId="77777777" w:rsidR="00377F85" w:rsidRDefault="00377F85" w:rsidP="00AC7184">
      <w:r>
        <w:separator/>
      </w:r>
    </w:p>
  </w:footnote>
  <w:footnote w:type="continuationSeparator" w:id="0">
    <w:p w14:paraId="1E2DD77A" w14:textId="77777777" w:rsidR="00377F85" w:rsidRDefault="00377F85" w:rsidP="00AC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DD77D" w14:textId="77777777" w:rsidR="005D0D6E" w:rsidRDefault="002C34A9" w:rsidP="00992B85">
    <w:pPr>
      <w:pStyle w:val="Header"/>
      <w:ind w:left="-1418" w:right="-1357"/>
    </w:pPr>
    <w:r>
      <w:rPr>
        <w:rFonts w:ascii="Calibri" w:hAnsi="Calibri" w:cs="Calibri"/>
        <w:noProof/>
        <w:sz w:val="56"/>
        <w:szCs w:val="56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DD781" wp14:editId="1E2DD782">
              <wp:simplePos x="0" y="0"/>
              <wp:positionH relativeFrom="column">
                <wp:posOffset>7072440</wp:posOffset>
              </wp:positionH>
              <wp:positionV relativeFrom="paragraph">
                <wp:posOffset>1330325</wp:posOffset>
              </wp:positionV>
              <wp:extent cx="1926590" cy="5143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DD789" w14:textId="77777777" w:rsidR="002C34A9" w:rsidRPr="00FB0FE6" w:rsidRDefault="002C34A9" w:rsidP="002C34A9">
                          <w:pPr>
                            <w:rPr>
                              <w:rFonts w:ascii="Calibri" w:hAnsi="Calibri" w:cs="Calibri"/>
                              <w:i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56.9pt;margin-top:104.75pt;width:151.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TO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" filled="f" stroked="f">
              <v:textbox>
                <w:txbxContent>
                  <w:p w14:paraId="1E2DD789" w14:textId="77777777" w:rsidR="002C34A9" w:rsidRPr="00FB0FE6" w:rsidRDefault="002C34A9" w:rsidP="002C34A9">
                    <w:pPr>
                      <w:rPr>
                        <w:rFonts w:ascii="Calibri" w:hAnsi="Calibri" w:cs="Calibri"/>
                        <w:i/>
                        <w:color w:val="404040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992B85">
      <w:rPr>
        <w:noProof/>
      </w:rPr>
      <w:t xml:space="preserve">                      </w:t>
    </w:r>
    <w:r w:rsidR="00992B85">
      <w:rPr>
        <w:noProof/>
        <w:lang w:val="en-CA" w:eastAsia="en-CA"/>
      </w:rPr>
      <w:drawing>
        <wp:inline distT="0" distB="0" distL="0" distR="0" wp14:anchorId="1E2DD783" wp14:editId="1E2DD784">
          <wp:extent cx="10058400" cy="22170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ficat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468" cy="221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58a6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4E"/>
    <w:rsid w:val="00000181"/>
    <w:rsid w:val="00001013"/>
    <w:rsid w:val="0000128D"/>
    <w:rsid w:val="00001731"/>
    <w:rsid w:val="00001E2E"/>
    <w:rsid w:val="00002041"/>
    <w:rsid w:val="0000237D"/>
    <w:rsid w:val="00002B61"/>
    <w:rsid w:val="00002E79"/>
    <w:rsid w:val="00002E8A"/>
    <w:rsid w:val="00002ED0"/>
    <w:rsid w:val="00002F1A"/>
    <w:rsid w:val="0000365D"/>
    <w:rsid w:val="0000454A"/>
    <w:rsid w:val="0000462B"/>
    <w:rsid w:val="00004C17"/>
    <w:rsid w:val="00004DA7"/>
    <w:rsid w:val="000052CF"/>
    <w:rsid w:val="00005657"/>
    <w:rsid w:val="00005B64"/>
    <w:rsid w:val="000066C6"/>
    <w:rsid w:val="000069A8"/>
    <w:rsid w:val="00006CCD"/>
    <w:rsid w:val="0001064D"/>
    <w:rsid w:val="0001069A"/>
    <w:rsid w:val="00010A47"/>
    <w:rsid w:val="000110F0"/>
    <w:rsid w:val="00011395"/>
    <w:rsid w:val="000113A7"/>
    <w:rsid w:val="00011D80"/>
    <w:rsid w:val="00012072"/>
    <w:rsid w:val="00012480"/>
    <w:rsid w:val="000136A4"/>
    <w:rsid w:val="00013BA2"/>
    <w:rsid w:val="000141AD"/>
    <w:rsid w:val="00014F42"/>
    <w:rsid w:val="000156CD"/>
    <w:rsid w:val="00015DDA"/>
    <w:rsid w:val="00015FB1"/>
    <w:rsid w:val="0001625C"/>
    <w:rsid w:val="000178DB"/>
    <w:rsid w:val="0001791B"/>
    <w:rsid w:val="00017B5D"/>
    <w:rsid w:val="00017D37"/>
    <w:rsid w:val="00017E2F"/>
    <w:rsid w:val="000203F5"/>
    <w:rsid w:val="00020CB5"/>
    <w:rsid w:val="00020F7D"/>
    <w:rsid w:val="00021490"/>
    <w:rsid w:val="00021676"/>
    <w:rsid w:val="00021B6B"/>
    <w:rsid w:val="0002296F"/>
    <w:rsid w:val="00022A28"/>
    <w:rsid w:val="00022DE8"/>
    <w:rsid w:val="00022E76"/>
    <w:rsid w:val="00022FD5"/>
    <w:rsid w:val="0002309A"/>
    <w:rsid w:val="0002400B"/>
    <w:rsid w:val="00024168"/>
    <w:rsid w:val="00024681"/>
    <w:rsid w:val="00024A1A"/>
    <w:rsid w:val="000251CF"/>
    <w:rsid w:val="00025365"/>
    <w:rsid w:val="0002583C"/>
    <w:rsid w:val="00025ADB"/>
    <w:rsid w:val="00025B96"/>
    <w:rsid w:val="000264B2"/>
    <w:rsid w:val="000269E9"/>
    <w:rsid w:val="000270C6"/>
    <w:rsid w:val="00027305"/>
    <w:rsid w:val="00030068"/>
    <w:rsid w:val="0003012B"/>
    <w:rsid w:val="00030366"/>
    <w:rsid w:val="00030893"/>
    <w:rsid w:val="00030897"/>
    <w:rsid w:val="00030AE2"/>
    <w:rsid w:val="00031088"/>
    <w:rsid w:val="000313D1"/>
    <w:rsid w:val="00031997"/>
    <w:rsid w:val="00032146"/>
    <w:rsid w:val="0003295A"/>
    <w:rsid w:val="00032B8F"/>
    <w:rsid w:val="00032D05"/>
    <w:rsid w:val="00033109"/>
    <w:rsid w:val="000333C8"/>
    <w:rsid w:val="00033908"/>
    <w:rsid w:val="00033E2D"/>
    <w:rsid w:val="000342C1"/>
    <w:rsid w:val="0003491D"/>
    <w:rsid w:val="00034C6B"/>
    <w:rsid w:val="000353EE"/>
    <w:rsid w:val="0003551D"/>
    <w:rsid w:val="0003551F"/>
    <w:rsid w:val="00035EA3"/>
    <w:rsid w:val="00036B3B"/>
    <w:rsid w:val="00036B89"/>
    <w:rsid w:val="00036E1E"/>
    <w:rsid w:val="00037009"/>
    <w:rsid w:val="000370C9"/>
    <w:rsid w:val="0003723F"/>
    <w:rsid w:val="000375ED"/>
    <w:rsid w:val="000379A8"/>
    <w:rsid w:val="000400CF"/>
    <w:rsid w:val="00040878"/>
    <w:rsid w:val="00040AA2"/>
    <w:rsid w:val="00040BE7"/>
    <w:rsid w:val="00040E48"/>
    <w:rsid w:val="00041036"/>
    <w:rsid w:val="00041125"/>
    <w:rsid w:val="00041658"/>
    <w:rsid w:val="00041EF8"/>
    <w:rsid w:val="00041FE7"/>
    <w:rsid w:val="000421BD"/>
    <w:rsid w:val="000422F3"/>
    <w:rsid w:val="000425BD"/>
    <w:rsid w:val="00042630"/>
    <w:rsid w:val="00043BFD"/>
    <w:rsid w:val="00045185"/>
    <w:rsid w:val="0004534B"/>
    <w:rsid w:val="0004539F"/>
    <w:rsid w:val="00045487"/>
    <w:rsid w:val="00045774"/>
    <w:rsid w:val="000460BA"/>
    <w:rsid w:val="000461A0"/>
    <w:rsid w:val="00046E55"/>
    <w:rsid w:val="00046EA2"/>
    <w:rsid w:val="000476F3"/>
    <w:rsid w:val="00047825"/>
    <w:rsid w:val="000479A6"/>
    <w:rsid w:val="00047A3E"/>
    <w:rsid w:val="00047C69"/>
    <w:rsid w:val="00050A52"/>
    <w:rsid w:val="00050AE8"/>
    <w:rsid w:val="00050E68"/>
    <w:rsid w:val="00051675"/>
    <w:rsid w:val="0005178F"/>
    <w:rsid w:val="00051AB3"/>
    <w:rsid w:val="00051EBB"/>
    <w:rsid w:val="000523AE"/>
    <w:rsid w:val="000525E4"/>
    <w:rsid w:val="00052B14"/>
    <w:rsid w:val="00052F1F"/>
    <w:rsid w:val="0005307A"/>
    <w:rsid w:val="000533A3"/>
    <w:rsid w:val="00053B82"/>
    <w:rsid w:val="00053E92"/>
    <w:rsid w:val="000540B2"/>
    <w:rsid w:val="00054249"/>
    <w:rsid w:val="00054994"/>
    <w:rsid w:val="00054DFF"/>
    <w:rsid w:val="00054FBA"/>
    <w:rsid w:val="00055648"/>
    <w:rsid w:val="00055AC2"/>
    <w:rsid w:val="00055AFC"/>
    <w:rsid w:val="00056680"/>
    <w:rsid w:val="000567D3"/>
    <w:rsid w:val="00056CF7"/>
    <w:rsid w:val="0005732F"/>
    <w:rsid w:val="0005773A"/>
    <w:rsid w:val="00057759"/>
    <w:rsid w:val="0005799E"/>
    <w:rsid w:val="00057ABC"/>
    <w:rsid w:val="0006002E"/>
    <w:rsid w:val="0006077F"/>
    <w:rsid w:val="000608F1"/>
    <w:rsid w:val="00060905"/>
    <w:rsid w:val="00060CBF"/>
    <w:rsid w:val="0006101C"/>
    <w:rsid w:val="000614B6"/>
    <w:rsid w:val="00061592"/>
    <w:rsid w:val="000616DD"/>
    <w:rsid w:val="000617AB"/>
    <w:rsid w:val="00061DA2"/>
    <w:rsid w:val="00062109"/>
    <w:rsid w:val="000622D2"/>
    <w:rsid w:val="00063485"/>
    <w:rsid w:val="0006352D"/>
    <w:rsid w:val="00063B4F"/>
    <w:rsid w:val="00064303"/>
    <w:rsid w:val="0006498A"/>
    <w:rsid w:val="00064A00"/>
    <w:rsid w:val="00065206"/>
    <w:rsid w:val="0006564B"/>
    <w:rsid w:val="000656DD"/>
    <w:rsid w:val="0006662A"/>
    <w:rsid w:val="00066A3D"/>
    <w:rsid w:val="00066EBC"/>
    <w:rsid w:val="0006779C"/>
    <w:rsid w:val="00067E57"/>
    <w:rsid w:val="000701DA"/>
    <w:rsid w:val="000704F9"/>
    <w:rsid w:val="00070A6F"/>
    <w:rsid w:val="00070F5D"/>
    <w:rsid w:val="0007167A"/>
    <w:rsid w:val="0007195C"/>
    <w:rsid w:val="00072168"/>
    <w:rsid w:val="00072460"/>
    <w:rsid w:val="0007258A"/>
    <w:rsid w:val="00072D7D"/>
    <w:rsid w:val="00072DC0"/>
    <w:rsid w:val="00072DCA"/>
    <w:rsid w:val="000732F8"/>
    <w:rsid w:val="000733E0"/>
    <w:rsid w:val="00073C11"/>
    <w:rsid w:val="0007424F"/>
    <w:rsid w:val="00074B62"/>
    <w:rsid w:val="00074F28"/>
    <w:rsid w:val="00075075"/>
    <w:rsid w:val="00075856"/>
    <w:rsid w:val="00075941"/>
    <w:rsid w:val="000759EF"/>
    <w:rsid w:val="00075A5C"/>
    <w:rsid w:val="00075BEE"/>
    <w:rsid w:val="000761BE"/>
    <w:rsid w:val="000765DB"/>
    <w:rsid w:val="000769F7"/>
    <w:rsid w:val="00076FD4"/>
    <w:rsid w:val="0007711D"/>
    <w:rsid w:val="00077658"/>
    <w:rsid w:val="000779A8"/>
    <w:rsid w:val="00077C9B"/>
    <w:rsid w:val="00077D46"/>
    <w:rsid w:val="000801F2"/>
    <w:rsid w:val="00080C1B"/>
    <w:rsid w:val="00080CD9"/>
    <w:rsid w:val="00080D0D"/>
    <w:rsid w:val="00080DEC"/>
    <w:rsid w:val="00080F3B"/>
    <w:rsid w:val="00080F8B"/>
    <w:rsid w:val="00081137"/>
    <w:rsid w:val="00081488"/>
    <w:rsid w:val="00082281"/>
    <w:rsid w:val="00082514"/>
    <w:rsid w:val="0008280C"/>
    <w:rsid w:val="0008292F"/>
    <w:rsid w:val="00082D2F"/>
    <w:rsid w:val="00082E89"/>
    <w:rsid w:val="000839ED"/>
    <w:rsid w:val="00083A38"/>
    <w:rsid w:val="0008400F"/>
    <w:rsid w:val="000842E2"/>
    <w:rsid w:val="000844F6"/>
    <w:rsid w:val="00084877"/>
    <w:rsid w:val="00084944"/>
    <w:rsid w:val="00084F4D"/>
    <w:rsid w:val="00085104"/>
    <w:rsid w:val="00085121"/>
    <w:rsid w:val="00085A03"/>
    <w:rsid w:val="00085C76"/>
    <w:rsid w:val="00085E92"/>
    <w:rsid w:val="00085F25"/>
    <w:rsid w:val="0008641D"/>
    <w:rsid w:val="000867B2"/>
    <w:rsid w:val="00087101"/>
    <w:rsid w:val="00087824"/>
    <w:rsid w:val="000878A9"/>
    <w:rsid w:val="00087BA1"/>
    <w:rsid w:val="00090089"/>
    <w:rsid w:val="0009015C"/>
    <w:rsid w:val="000905A0"/>
    <w:rsid w:val="00090FB6"/>
    <w:rsid w:val="00091059"/>
    <w:rsid w:val="0009106A"/>
    <w:rsid w:val="0009175B"/>
    <w:rsid w:val="00092CE4"/>
    <w:rsid w:val="00092DAE"/>
    <w:rsid w:val="00092E51"/>
    <w:rsid w:val="00092F80"/>
    <w:rsid w:val="00093204"/>
    <w:rsid w:val="000942CC"/>
    <w:rsid w:val="000944B3"/>
    <w:rsid w:val="00094936"/>
    <w:rsid w:val="000953B2"/>
    <w:rsid w:val="000957EE"/>
    <w:rsid w:val="000959A5"/>
    <w:rsid w:val="000961E6"/>
    <w:rsid w:val="000963C4"/>
    <w:rsid w:val="00096839"/>
    <w:rsid w:val="00096960"/>
    <w:rsid w:val="00097428"/>
    <w:rsid w:val="000975D6"/>
    <w:rsid w:val="00097B26"/>
    <w:rsid w:val="00097BB4"/>
    <w:rsid w:val="00097CA7"/>
    <w:rsid w:val="000A015D"/>
    <w:rsid w:val="000A03B1"/>
    <w:rsid w:val="000A0413"/>
    <w:rsid w:val="000A0918"/>
    <w:rsid w:val="000A0964"/>
    <w:rsid w:val="000A1392"/>
    <w:rsid w:val="000A14F8"/>
    <w:rsid w:val="000A1597"/>
    <w:rsid w:val="000A1D24"/>
    <w:rsid w:val="000A25AA"/>
    <w:rsid w:val="000A2632"/>
    <w:rsid w:val="000A272C"/>
    <w:rsid w:val="000A2A1D"/>
    <w:rsid w:val="000A2DB7"/>
    <w:rsid w:val="000A2DDC"/>
    <w:rsid w:val="000A31EF"/>
    <w:rsid w:val="000A3582"/>
    <w:rsid w:val="000A3840"/>
    <w:rsid w:val="000A3B15"/>
    <w:rsid w:val="000A3CAF"/>
    <w:rsid w:val="000A3CC9"/>
    <w:rsid w:val="000A421B"/>
    <w:rsid w:val="000A4366"/>
    <w:rsid w:val="000A43ED"/>
    <w:rsid w:val="000A4B2E"/>
    <w:rsid w:val="000A4BA3"/>
    <w:rsid w:val="000A4F3A"/>
    <w:rsid w:val="000A4F5C"/>
    <w:rsid w:val="000A5008"/>
    <w:rsid w:val="000A5428"/>
    <w:rsid w:val="000A559D"/>
    <w:rsid w:val="000A5C42"/>
    <w:rsid w:val="000A5F61"/>
    <w:rsid w:val="000A5F78"/>
    <w:rsid w:val="000A6128"/>
    <w:rsid w:val="000A69A6"/>
    <w:rsid w:val="000A6C44"/>
    <w:rsid w:val="000A6E37"/>
    <w:rsid w:val="000A6ECC"/>
    <w:rsid w:val="000A7111"/>
    <w:rsid w:val="000A7451"/>
    <w:rsid w:val="000A774B"/>
    <w:rsid w:val="000B0CAC"/>
    <w:rsid w:val="000B0E50"/>
    <w:rsid w:val="000B0EA6"/>
    <w:rsid w:val="000B15A3"/>
    <w:rsid w:val="000B16AC"/>
    <w:rsid w:val="000B1873"/>
    <w:rsid w:val="000B1A37"/>
    <w:rsid w:val="000B1BEB"/>
    <w:rsid w:val="000B22A8"/>
    <w:rsid w:val="000B2475"/>
    <w:rsid w:val="000B26B6"/>
    <w:rsid w:val="000B2870"/>
    <w:rsid w:val="000B36B1"/>
    <w:rsid w:val="000B388F"/>
    <w:rsid w:val="000B38DC"/>
    <w:rsid w:val="000B43B4"/>
    <w:rsid w:val="000B4D41"/>
    <w:rsid w:val="000B571E"/>
    <w:rsid w:val="000B65E6"/>
    <w:rsid w:val="000B6658"/>
    <w:rsid w:val="000B6879"/>
    <w:rsid w:val="000B7053"/>
    <w:rsid w:val="000B721C"/>
    <w:rsid w:val="000B735B"/>
    <w:rsid w:val="000B745E"/>
    <w:rsid w:val="000B7A9D"/>
    <w:rsid w:val="000B7AE2"/>
    <w:rsid w:val="000B7C84"/>
    <w:rsid w:val="000C00FA"/>
    <w:rsid w:val="000C11E5"/>
    <w:rsid w:val="000C1FE6"/>
    <w:rsid w:val="000C230A"/>
    <w:rsid w:val="000C24DF"/>
    <w:rsid w:val="000C27ED"/>
    <w:rsid w:val="000C2A61"/>
    <w:rsid w:val="000C2F29"/>
    <w:rsid w:val="000C2FE6"/>
    <w:rsid w:val="000C31A9"/>
    <w:rsid w:val="000C3C66"/>
    <w:rsid w:val="000C4960"/>
    <w:rsid w:val="000C49A8"/>
    <w:rsid w:val="000C50A6"/>
    <w:rsid w:val="000C5454"/>
    <w:rsid w:val="000C61F5"/>
    <w:rsid w:val="000C667D"/>
    <w:rsid w:val="000C6755"/>
    <w:rsid w:val="000C67C1"/>
    <w:rsid w:val="000C6967"/>
    <w:rsid w:val="000C6AA1"/>
    <w:rsid w:val="000C6EA7"/>
    <w:rsid w:val="000C6F50"/>
    <w:rsid w:val="000C77BE"/>
    <w:rsid w:val="000C7D16"/>
    <w:rsid w:val="000D0051"/>
    <w:rsid w:val="000D0745"/>
    <w:rsid w:val="000D0A7A"/>
    <w:rsid w:val="000D121E"/>
    <w:rsid w:val="000D1F70"/>
    <w:rsid w:val="000D285D"/>
    <w:rsid w:val="000D2CD6"/>
    <w:rsid w:val="000D2E5D"/>
    <w:rsid w:val="000D37D9"/>
    <w:rsid w:val="000D38BF"/>
    <w:rsid w:val="000D3951"/>
    <w:rsid w:val="000D39F8"/>
    <w:rsid w:val="000D3C20"/>
    <w:rsid w:val="000D54A9"/>
    <w:rsid w:val="000D58E9"/>
    <w:rsid w:val="000D63FC"/>
    <w:rsid w:val="000D7200"/>
    <w:rsid w:val="000D752B"/>
    <w:rsid w:val="000D7E20"/>
    <w:rsid w:val="000E01E0"/>
    <w:rsid w:val="000E02FA"/>
    <w:rsid w:val="000E042F"/>
    <w:rsid w:val="000E075B"/>
    <w:rsid w:val="000E0908"/>
    <w:rsid w:val="000E163E"/>
    <w:rsid w:val="000E2179"/>
    <w:rsid w:val="000E2246"/>
    <w:rsid w:val="000E25D5"/>
    <w:rsid w:val="000E2BEC"/>
    <w:rsid w:val="000E2CC3"/>
    <w:rsid w:val="000E2F9D"/>
    <w:rsid w:val="000E377F"/>
    <w:rsid w:val="000E4948"/>
    <w:rsid w:val="000E50FD"/>
    <w:rsid w:val="000E511B"/>
    <w:rsid w:val="000E5149"/>
    <w:rsid w:val="000E5578"/>
    <w:rsid w:val="000E577C"/>
    <w:rsid w:val="000E5C5D"/>
    <w:rsid w:val="000E619D"/>
    <w:rsid w:val="000E665B"/>
    <w:rsid w:val="000E69C3"/>
    <w:rsid w:val="000E7114"/>
    <w:rsid w:val="000E71ED"/>
    <w:rsid w:val="000E7941"/>
    <w:rsid w:val="000E7C91"/>
    <w:rsid w:val="000E7CA3"/>
    <w:rsid w:val="000F001A"/>
    <w:rsid w:val="000F008F"/>
    <w:rsid w:val="000F0C99"/>
    <w:rsid w:val="000F10DF"/>
    <w:rsid w:val="000F11CF"/>
    <w:rsid w:val="000F192D"/>
    <w:rsid w:val="000F1B42"/>
    <w:rsid w:val="000F1B9D"/>
    <w:rsid w:val="000F1DEF"/>
    <w:rsid w:val="000F2424"/>
    <w:rsid w:val="000F25D1"/>
    <w:rsid w:val="000F2B42"/>
    <w:rsid w:val="000F2B8A"/>
    <w:rsid w:val="000F2EBA"/>
    <w:rsid w:val="000F2F0F"/>
    <w:rsid w:val="000F30C8"/>
    <w:rsid w:val="000F311B"/>
    <w:rsid w:val="000F3B51"/>
    <w:rsid w:val="000F3D0C"/>
    <w:rsid w:val="000F3DCE"/>
    <w:rsid w:val="000F415F"/>
    <w:rsid w:val="000F4793"/>
    <w:rsid w:val="000F50DA"/>
    <w:rsid w:val="000F531C"/>
    <w:rsid w:val="000F5832"/>
    <w:rsid w:val="000F5A8D"/>
    <w:rsid w:val="000F5D7B"/>
    <w:rsid w:val="000F5D7E"/>
    <w:rsid w:val="000F60CC"/>
    <w:rsid w:val="000F66FD"/>
    <w:rsid w:val="000F7359"/>
    <w:rsid w:val="000F73B3"/>
    <w:rsid w:val="000F7535"/>
    <w:rsid w:val="000F7B98"/>
    <w:rsid w:val="000F7C04"/>
    <w:rsid w:val="000F7DAC"/>
    <w:rsid w:val="000F7F0D"/>
    <w:rsid w:val="0010003A"/>
    <w:rsid w:val="001002D0"/>
    <w:rsid w:val="001004BF"/>
    <w:rsid w:val="00100AA7"/>
    <w:rsid w:val="00100EE0"/>
    <w:rsid w:val="001011B5"/>
    <w:rsid w:val="0010186C"/>
    <w:rsid w:val="001030F4"/>
    <w:rsid w:val="00103519"/>
    <w:rsid w:val="001035AC"/>
    <w:rsid w:val="001036E8"/>
    <w:rsid w:val="001038A5"/>
    <w:rsid w:val="00103B99"/>
    <w:rsid w:val="00104462"/>
    <w:rsid w:val="00104F4D"/>
    <w:rsid w:val="0010536B"/>
    <w:rsid w:val="001054E4"/>
    <w:rsid w:val="00105613"/>
    <w:rsid w:val="00105762"/>
    <w:rsid w:val="00105E8A"/>
    <w:rsid w:val="00106255"/>
    <w:rsid w:val="001065BE"/>
    <w:rsid w:val="00106671"/>
    <w:rsid w:val="00106731"/>
    <w:rsid w:val="00106927"/>
    <w:rsid w:val="001070E5"/>
    <w:rsid w:val="001074D8"/>
    <w:rsid w:val="001077AB"/>
    <w:rsid w:val="00107A8B"/>
    <w:rsid w:val="00107F94"/>
    <w:rsid w:val="001103BA"/>
    <w:rsid w:val="00110648"/>
    <w:rsid w:val="001107ED"/>
    <w:rsid w:val="0011091C"/>
    <w:rsid w:val="00111303"/>
    <w:rsid w:val="00111980"/>
    <w:rsid w:val="00111F12"/>
    <w:rsid w:val="001126DD"/>
    <w:rsid w:val="00112A39"/>
    <w:rsid w:val="00112CF6"/>
    <w:rsid w:val="00112EA9"/>
    <w:rsid w:val="00113401"/>
    <w:rsid w:val="00113B1F"/>
    <w:rsid w:val="00114283"/>
    <w:rsid w:val="00114825"/>
    <w:rsid w:val="00114DD9"/>
    <w:rsid w:val="0011511D"/>
    <w:rsid w:val="001153BC"/>
    <w:rsid w:val="001153FB"/>
    <w:rsid w:val="00115F08"/>
    <w:rsid w:val="001163D4"/>
    <w:rsid w:val="00116821"/>
    <w:rsid w:val="00116A8E"/>
    <w:rsid w:val="00117313"/>
    <w:rsid w:val="001179C5"/>
    <w:rsid w:val="00117EA4"/>
    <w:rsid w:val="00117EE1"/>
    <w:rsid w:val="0012011E"/>
    <w:rsid w:val="0012030C"/>
    <w:rsid w:val="00120560"/>
    <w:rsid w:val="00120C7E"/>
    <w:rsid w:val="00120CE0"/>
    <w:rsid w:val="00120ED4"/>
    <w:rsid w:val="0012136B"/>
    <w:rsid w:val="00121596"/>
    <w:rsid w:val="001220D2"/>
    <w:rsid w:val="0012261E"/>
    <w:rsid w:val="0012313F"/>
    <w:rsid w:val="0012348F"/>
    <w:rsid w:val="001255A9"/>
    <w:rsid w:val="00125DF9"/>
    <w:rsid w:val="00125F0B"/>
    <w:rsid w:val="001260C7"/>
    <w:rsid w:val="00126568"/>
    <w:rsid w:val="00126648"/>
    <w:rsid w:val="001271BD"/>
    <w:rsid w:val="001274D3"/>
    <w:rsid w:val="00130050"/>
    <w:rsid w:val="00130AB5"/>
    <w:rsid w:val="00130C8A"/>
    <w:rsid w:val="00130DC1"/>
    <w:rsid w:val="00130FB6"/>
    <w:rsid w:val="00131126"/>
    <w:rsid w:val="00131543"/>
    <w:rsid w:val="00131604"/>
    <w:rsid w:val="00131A1E"/>
    <w:rsid w:val="00131C30"/>
    <w:rsid w:val="00132974"/>
    <w:rsid w:val="00132F8A"/>
    <w:rsid w:val="00133B4B"/>
    <w:rsid w:val="00134782"/>
    <w:rsid w:val="00134940"/>
    <w:rsid w:val="001349D5"/>
    <w:rsid w:val="00134B40"/>
    <w:rsid w:val="00134C7B"/>
    <w:rsid w:val="00135E08"/>
    <w:rsid w:val="00135EC8"/>
    <w:rsid w:val="001363FC"/>
    <w:rsid w:val="00136510"/>
    <w:rsid w:val="00136B26"/>
    <w:rsid w:val="00136CC9"/>
    <w:rsid w:val="00136D72"/>
    <w:rsid w:val="001375F5"/>
    <w:rsid w:val="00137D2B"/>
    <w:rsid w:val="00137DB4"/>
    <w:rsid w:val="00137E47"/>
    <w:rsid w:val="001400B3"/>
    <w:rsid w:val="001404F4"/>
    <w:rsid w:val="00140573"/>
    <w:rsid w:val="00140631"/>
    <w:rsid w:val="00140A6D"/>
    <w:rsid w:val="00141CA5"/>
    <w:rsid w:val="001420D8"/>
    <w:rsid w:val="001423B1"/>
    <w:rsid w:val="0014273B"/>
    <w:rsid w:val="001429A7"/>
    <w:rsid w:val="0014374D"/>
    <w:rsid w:val="00143989"/>
    <w:rsid w:val="00145215"/>
    <w:rsid w:val="00147028"/>
    <w:rsid w:val="001500AE"/>
    <w:rsid w:val="001502AF"/>
    <w:rsid w:val="0015052A"/>
    <w:rsid w:val="00152702"/>
    <w:rsid w:val="00152992"/>
    <w:rsid w:val="0015299A"/>
    <w:rsid w:val="00152C81"/>
    <w:rsid w:val="00152F6E"/>
    <w:rsid w:val="00153478"/>
    <w:rsid w:val="001534D9"/>
    <w:rsid w:val="001546B2"/>
    <w:rsid w:val="00154744"/>
    <w:rsid w:val="00154A2D"/>
    <w:rsid w:val="0015501B"/>
    <w:rsid w:val="001551BC"/>
    <w:rsid w:val="00156696"/>
    <w:rsid w:val="00156936"/>
    <w:rsid w:val="00156B67"/>
    <w:rsid w:val="00156FF5"/>
    <w:rsid w:val="00157D98"/>
    <w:rsid w:val="00160AA2"/>
    <w:rsid w:val="00160E2F"/>
    <w:rsid w:val="0016104A"/>
    <w:rsid w:val="0016116A"/>
    <w:rsid w:val="00161397"/>
    <w:rsid w:val="00161A4C"/>
    <w:rsid w:val="00161F5D"/>
    <w:rsid w:val="001622F7"/>
    <w:rsid w:val="00162693"/>
    <w:rsid w:val="001634C2"/>
    <w:rsid w:val="001639E5"/>
    <w:rsid w:val="00163C99"/>
    <w:rsid w:val="00163F04"/>
    <w:rsid w:val="001642FE"/>
    <w:rsid w:val="00164A69"/>
    <w:rsid w:val="00164B0F"/>
    <w:rsid w:val="00164E5C"/>
    <w:rsid w:val="0016530C"/>
    <w:rsid w:val="0016542B"/>
    <w:rsid w:val="0016543A"/>
    <w:rsid w:val="001657CC"/>
    <w:rsid w:val="00165D78"/>
    <w:rsid w:val="00165EF9"/>
    <w:rsid w:val="001667AE"/>
    <w:rsid w:val="00166D99"/>
    <w:rsid w:val="00166F5C"/>
    <w:rsid w:val="00167000"/>
    <w:rsid w:val="0016760C"/>
    <w:rsid w:val="001679AE"/>
    <w:rsid w:val="001679CE"/>
    <w:rsid w:val="00167AF5"/>
    <w:rsid w:val="00167BF8"/>
    <w:rsid w:val="00170263"/>
    <w:rsid w:val="001706B9"/>
    <w:rsid w:val="00170C09"/>
    <w:rsid w:val="00170CA3"/>
    <w:rsid w:val="001711A6"/>
    <w:rsid w:val="00171358"/>
    <w:rsid w:val="0017137F"/>
    <w:rsid w:val="00171483"/>
    <w:rsid w:val="001714ED"/>
    <w:rsid w:val="00171862"/>
    <w:rsid w:val="00171878"/>
    <w:rsid w:val="00171A6A"/>
    <w:rsid w:val="0017371E"/>
    <w:rsid w:val="00174146"/>
    <w:rsid w:val="0017459D"/>
    <w:rsid w:val="00174779"/>
    <w:rsid w:val="00174D06"/>
    <w:rsid w:val="00174E1E"/>
    <w:rsid w:val="001764E9"/>
    <w:rsid w:val="001764FC"/>
    <w:rsid w:val="00176522"/>
    <w:rsid w:val="00176698"/>
    <w:rsid w:val="00177200"/>
    <w:rsid w:val="0017767D"/>
    <w:rsid w:val="00180550"/>
    <w:rsid w:val="00180741"/>
    <w:rsid w:val="00180859"/>
    <w:rsid w:val="00180BC4"/>
    <w:rsid w:val="00180CF9"/>
    <w:rsid w:val="00181253"/>
    <w:rsid w:val="001812AD"/>
    <w:rsid w:val="001812BF"/>
    <w:rsid w:val="00181566"/>
    <w:rsid w:val="00181984"/>
    <w:rsid w:val="00181EA5"/>
    <w:rsid w:val="00181F7F"/>
    <w:rsid w:val="001828EF"/>
    <w:rsid w:val="00182EE4"/>
    <w:rsid w:val="001835DB"/>
    <w:rsid w:val="0018450C"/>
    <w:rsid w:val="00185A49"/>
    <w:rsid w:val="00185A64"/>
    <w:rsid w:val="00185B76"/>
    <w:rsid w:val="00185BA3"/>
    <w:rsid w:val="00185F0F"/>
    <w:rsid w:val="001860EF"/>
    <w:rsid w:val="001865E5"/>
    <w:rsid w:val="0018715B"/>
    <w:rsid w:val="00187C9F"/>
    <w:rsid w:val="00187D83"/>
    <w:rsid w:val="00187FEB"/>
    <w:rsid w:val="001904EE"/>
    <w:rsid w:val="00190731"/>
    <w:rsid w:val="00190A2D"/>
    <w:rsid w:val="00190A72"/>
    <w:rsid w:val="001914B7"/>
    <w:rsid w:val="0019186B"/>
    <w:rsid w:val="00191BD0"/>
    <w:rsid w:val="00191E37"/>
    <w:rsid w:val="00192379"/>
    <w:rsid w:val="00192BEA"/>
    <w:rsid w:val="00192DFD"/>
    <w:rsid w:val="00192E86"/>
    <w:rsid w:val="001932DB"/>
    <w:rsid w:val="0019338D"/>
    <w:rsid w:val="001934C2"/>
    <w:rsid w:val="001934F2"/>
    <w:rsid w:val="001938E6"/>
    <w:rsid w:val="00193954"/>
    <w:rsid w:val="00193C6E"/>
    <w:rsid w:val="00193D21"/>
    <w:rsid w:val="001946BC"/>
    <w:rsid w:val="00194A3F"/>
    <w:rsid w:val="0019512D"/>
    <w:rsid w:val="00195180"/>
    <w:rsid w:val="00195442"/>
    <w:rsid w:val="0019545F"/>
    <w:rsid w:val="00196F94"/>
    <w:rsid w:val="0019722D"/>
    <w:rsid w:val="00197498"/>
    <w:rsid w:val="0019763F"/>
    <w:rsid w:val="001978E8"/>
    <w:rsid w:val="00197C1B"/>
    <w:rsid w:val="00197FAD"/>
    <w:rsid w:val="001A015A"/>
    <w:rsid w:val="001A0214"/>
    <w:rsid w:val="001A03AE"/>
    <w:rsid w:val="001A0591"/>
    <w:rsid w:val="001A07F6"/>
    <w:rsid w:val="001A08A9"/>
    <w:rsid w:val="001A0CCD"/>
    <w:rsid w:val="001A0CFA"/>
    <w:rsid w:val="001A0DA3"/>
    <w:rsid w:val="001A0F1F"/>
    <w:rsid w:val="001A1452"/>
    <w:rsid w:val="001A15E4"/>
    <w:rsid w:val="001A1A1B"/>
    <w:rsid w:val="001A1A24"/>
    <w:rsid w:val="001A1C3B"/>
    <w:rsid w:val="001A1F35"/>
    <w:rsid w:val="001A23DD"/>
    <w:rsid w:val="001A26C8"/>
    <w:rsid w:val="001A3474"/>
    <w:rsid w:val="001A38C0"/>
    <w:rsid w:val="001A3AD0"/>
    <w:rsid w:val="001A3D8B"/>
    <w:rsid w:val="001A400A"/>
    <w:rsid w:val="001A4027"/>
    <w:rsid w:val="001A454B"/>
    <w:rsid w:val="001A50CE"/>
    <w:rsid w:val="001A515C"/>
    <w:rsid w:val="001A543C"/>
    <w:rsid w:val="001A59C7"/>
    <w:rsid w:val="001A6697"/>
    <w:rsid w:val="001A691D"/>
    <w:rsid w:val="001A6B98"/>
    <w:rsid w:val="001A6C5B"/>
    <w:rsid w:val="001A6C97"/>
    <w:rsid w:val="001A7119"/>
    <w:rsid w:val="001A7414"/>
    <w:rsid w:val="001A7E5D"/>
    <w:rsid w:val="001A7EF6"/>
    <w:rsid w:val="001B077A"/>
    <w:rsid w:val="001B0BD7"/>
    <w:rsid w:val="001B114F"/>
    <w:rsid w:val="001B1482"/>
    <w:rsid w:val="001B14FC"/>
    <w:rsid w:val="001B1814"/>
    <w:rsid w:val="001B18FB"/>
    <w:rsid w:val="001B1B5D"/>
    <w:rsid w:val="001B1C1E"/>
    <w:rsid w:val="001B1CA2"/>
    <w:rsid w:val="001B1DE4"/>
    <w:rsid w:val="001B1FC7"/>
    <w:rsid w:val="001B2253"/>
    <w:rsid w:val="001B234F"/>
    <w:rsid w:val="001B2806"/>
    <w:rsid w:val="001B33A7"/>
    <w:rsid w:val="001B3B2E"/>
    <w:rsid w:val="001B3C43"/>
    <w:rsid w:val="001B41B9"/>
    <w:rsid w:val="001B5025"/>
    <w:rsid w:val="001B5344"/>
    <w:rsid w:val="001B6120"/>
    <w:rsid w:val="001B63A5"/>
    <w:rsid w:val="001B7203"/>
    <w:rsid w:val="001B726A"/>
    <w:rsid w:val="001B75A5"/>
    <w:rsid w:val="001B79B4"/>
    <w:rsid w:val="001B7A50"/>
    <w:rsid w:val="001B7C46"/>
    <w:rsid w:val="001B7FB8"/>
    <w:rsid w:val="001C1822"/>
    <w:rsid w:val="001C1F15"/>
    <w:rsid w:val="001C25A0"/>
    <w:rsid w:val="001C2901"/>
    <w:rsid w:val="001C292D"/>
    <w:rsid w:val="001C2C2F"/>
    <w:rsid w:val="001C31AE"/>
    <w:rsid w:val="001C3757"/>
    <w:rsid w:val="001C3AC5"/>
    <w:rsid w:val="001C43A6"/>
    <w:rsid w:val="001C45DF"/>
    <w:rsid w:val="001C4EDC"/>
    <w:rsid w:val="001C57F0"/>
    <w:rsid w:val="001C588E"/>
    <w:rsid w:val="001C5BB2"/>
    <w:rsid w:val="001C5C18"/>
    <w:rsid w:val="001C5C9A"/>
    <w:rsid w:val="001C5D59"/>
    <w:rsid w:val="001C5E89"/>
    <w:rsid w:val="001C603F"/>
    <w:rsid w:val="001C6059"/>
    <w:rsid w:val="001C69FC"/>
    <w:rsid w:val="001C7502"/>
    <w:rsid w:val="001C77D6"/>
    <w:rsid w:val="001C7998"/>
    <w:rsid w:val="001C7C34"/>
    <w:rsid w:val="001C7F6B"/>
    <w:rsid w:val="001D05B6"/>
    <w:rsid w:val="001D0F34"/>
    <w:rsid w:val="001D0F8C"/>
    <w:rsid w:val="001D0FEB"/>
    <w:rsid w:val="001D1486"/>
    <w:rsid w:val="001D24F5"/>
    <w:rsid w:val="001D25DB"/>
    <w:rsid w:val="001D2A64"/>
    <w:rsid w:val="001D2FEF"/>
    <w:rsid w:val="001D3028"/>
    <w:rsid w:val="001D317A"/>
    <w:rsid w:val="001D35AB"/>
    <w:rsid w:val="001D39A3"/>
    <w:rsid w:val="001D41E5"/>
    <w:rsid w:val="001D4887"/>
    <w:rsid w:val="001D4D85"/>
    <w:rsid w:val="001D557E"/>
    <w:rsid w:val="001D56A3"/>
    <w:rsid w:val="001D5A73"/>
    <w:rsid w:val="001D5CC2"/>
    <w:rsid w:val="001D6456"/>
    <w:rsid w:val="001D65E7"/>
    <w:rsid w:val="001D6788"/>
    <w:rsid w:val="001D698E"/>
    <w:rsid w:val="001D6B94"/>
    <w:rsid w:val="001D773B"/>
    <w:rsid w:val="001D7F13"/>
    <w:rsid w:val="001E004B"/>
    <w:rsid w:val="001E0876"/>
    <w:rsid w:val="001E165E"/>
    <w:rsid w:val="001E191F"/>
    <w:rsid w:val="001E19DE"/>
    <w:rsid w:val="001E1B09"/>
    <w:rsid w:val="001E1B99"/>
    <w:rsid w:val="001E1E1F"/>
    <w:rsid w:val="001E1FFE"/>
    <w:rsid w:val="001E2E38"/>
    <w:rsid w:val="001E313F"/>
    <w:rsid w:val="001E3197"/>
    <w:rsid w:val="001E3A83"/>
    <w:rsid w:val="001E3E51"/>
    <w:rsid w:val="001E3EDF"/>
    <w:rsid w:val="001E3EF5"/>
    <w:rsid w:val="001E4203"/>
    <w:rsid w:val="001E5542"/>
    <w:rsid w:val="001E62E7"/>
    <w:rsid w:val="001E733B"/>
    <w:rsid w:val="001E7D4B"/>
    <w:rsid w:val="001E7E94"/>
    <w:rsid w:val="001E7F7D"/>
    <w:rsid w:val="001F0167"/>
    <w:rsid w:val="001F0362"/>
    <w:rsid w:val="001F08E2"/>
    <w:rsid w:val="001F0914"/>
    <w:rsid w:val="001F0FFA"/>
    <w:rsid w:val="001F1073"/>
    <w:rsid w:val="001F1271"/>
    <w:rsid w:val="001F127B"/>
    <w:rsid w:val="001F15AF"/>
    <w:rsid w:val="001F1687"/>
    <w:rsid w:val="001F1CFF"/>
    <w:rsid w:val="001F2356"/>
    <w:rsid w:val="001F2358"/>
    <w:rsid w:val="001F2DC5"/>
    <w:rsid w:val="001F2DEF"/>
    <w:rsid w:val="001F3193"/>
    <w:rsid w:val="001F3B9C"/>
    <w:rsid w:val="001F3CC1"/>
    <w:rsid w:val="001F3CC5"/>
    <w:rsid w:val="001F3F20"/>
    <w:rsid w:val="001F3FED"/>
    <w:rsid w:val="001F4001"/>
    <w:rsid w:val="001F4276"/>
    <w:rsid w:val="001F49A0"/>
    <w:rsid w:val="001F501B"/>
    <w:rsid w:val="001F527B"/>
    <w:rsid w:val="001F531B"/>
    <w:rsid w:val="001F5B45"/>
    <w:rsid w:val="001F5C12"/>
    <w:rsid w:val="001F5C89"/>
    <w:rsid w:val="001F5E6F"/>
    <w:rsid w:val="001F63F8"/>
    <w:rsid w:val="001F643A"/>
    <w:rsid w:val="001F66C5"/>
    <w:rsid w:val="001F6E0F"/>
    <w:rsid w:val="001F75B3"/>
    <w:rsid w:val="001F7801"/>
    <w:rsid w:val="001F7D43"/>
    <w:rsid w:val="00200440"/>
    <w:rsid w:val="00200843"/>
    <w:rsid w:val="00200990"/>
    <w:rsid w:val="00200E33"/>
    <w:rsid w:val="00200F3D"/>
    <w:rsid w:val="00200F88"/>
    <w:rsid w:val="00201400"/>
    <w:rsid w:val="00201CBA"/>
    <w:rsid w:val="0020233E"/>
    <w:rsid w:val="002027DD"/>
    <w:rsid w:val="002028EE"/>
    <w:rsid w:val="00202A66"/>
    <w:rsid w:val="00202E73"/>
    <w:rsid w:val="0020305D"/>
    <w:rsid w:val="002030A9"/>
    <w:rsid w:val="002030ED"/>
    <w:rsid w:val="00203BC0"/>
    <w:rsid w:val="00203CF8"/>
    <w:rsid w:val="0020477D"/>
    <w:rsid w:val="00204837"/>
    <w:rsid w:val="00205804"/>
    <w:rsid w:val="00205B2A"/>
    <w:rsid w:val="00205C38"/>
    <w:rsid w:val="00205CEF"/>
    <w:rsid w:val="00206145"/>
    <w:rsid w:val="00206197"/>
    <w:rsid w:val="00206260"/>
    <w:rsid w:val="00206797"/>
    <w:rsid w:val="002067C0"/>
    <w:rsid w:val="00206A32"/>
    <w:rsid w:val="00206E82"/>
    <w:rsid w:val="00206E96"/>
    <w:rsid w:val="00207194"/>
    <w:rsid w:val="0020719E"/>
    <w:rsid w:val="0020757E"/>
    <w:rsid w:val="00207887"/>
    <w:rsid w:val="00207C4A"/>
    <w:rsid w:val="00207CBF"/>
    <w:rsid w:val="00207FE4"/>
    <w:rsid w:val="0021005E"/>
    <w:rsid w:val="00210560"/>
    <w:rsid w:val="0021069E"/>
    <w:rsid w:val="00210BEA"/>
    <w:rsid w:val="00210F96"/>
    <w:rsid w:val="00211620"/>
    <w:rsid w:val="00211DF3"/>
    <w:rsid w:val="00211F31"/>
    <w:rsid w:val="002120E9"/>
    <w:rsid w:val="00212851"/>
    <w:rsid w:val="0021298D"/>
    <w:rsid w:val="00212AC7"/>
    <w:rsid w:val="00213946"/>
    <w:rsid w:val="00213F9A"/>
    <w:rsid w:val="00214070"/>
    <w:rsid w:val="002140F4"/>
    <w:rsid w:val="002144C9"/>
    <w:rsid w:val="00214644"/>
    <w:rsid w:val="00214659"/>
    <w:rsid w:val="00214A94"/>
    <w:rsid w:val="002151E3"/>
    <w:rsid w:val="00215221"/>
    <w:rsid w:val="00215382"/>
    <w:rsid w:val="002153CA"/>
    <w:rsid w:val="00215500"/>
    <w:rsid w:val="002156E7"/>
    <w:rsid w:val="00215741"/>
    <w:rsid w:val="002158A1"/>
    <w:rsid w:val="00215988"/>
    <w:rsid w:val="00216340"/>
    <w:rsid w:val="00216B79"/>
    <w:rsid w:val="00216F13"/>
    <w:rsid w:val="0021790E"/>
    <w:rsid w:val="00217A20"/>
    <w:rsid w:val="00217DA8"/>
    <w:rsid w:val="002205F2"/>
    <w:rsid w:val="0022075E"/>
    <w:rsid w:val="0022098F"/>
    <w:rsid w:val="00220B6E"/>
    <w:rsid w:val="00220C6E"/>
    <w:rsid w:val="00220CDF"/>
    <w:rsid w:val="00220F78"/>
    <w:rsid w:val="00221283"/>
    <w:rsid w:val="002214C3"/>
    <w:rsid w:val="002215DF"/>
    <w:rsid w:val="00221FB4"/>
    <w:rsid w:val="002223C6"/>
    <w:rsid w:val="00222E30"/>
    <w:rsid w:val="00223443"/>
    <w:rsid w:val="00223FCE"/>
    <w:rsid w:val="002241CD"/>
    <w:rsid w:val="00224820"/>
    <w:rsid w:val="002249FB"/>
    <w:rsid w:val="00224D0B"/>
    <w:rsid w:val="00224E33"/>
    <w:rsid w:val="002252A1"/>
    <w:rsid w:val="00225A49"/>
    <w:rsid w:val="00225ABA"/>
    <w:rsid w:val="00226591"/>
    <w:rsid w:val="002267C5"/>
    <w:rsid w:val="002267FA"/>
    <w:rsid w:val="002269DF"/>
    <w:rsid w:val="00226BCD"/>
    <w:rsid w:val="00227139"/>
    <w:rsid w:val="002276E4"/>
    <w:rsid w:val="00227AB1"/>
    <w:rsid w:val="00227B93"/>
    <w:rsid w:val="00227BE9"/>
    <w:rsid w:val="00227D92"/>
    <w:rsid w:val="00230CE9"/>
    <w:rsid w:val="00231026"/>
    <w:rsid w:val="002318C4"/>
    <w:rsid w:val="0023300E"/>
    <w:rsid w:val="00233501"/>
    <w:rsid w:val="0023360D"/>
    <w:rsid w:val="00233627"/>
    <w:rsid w:val="002336E7"/>
    <w:rsid w:val="00233FE2"/>
    <w:rsid w:val="00234456"/>
    <w:rsid w:val="00234BB3"/>
    <w:rsid w:val="00234F37"/>
    <w:rsid w:val="00235047"/>
    <w:rsid w:val="002350DE"/>
    <w:rsid w:val="00235428"/>
    <w:rsid w:val="00235A72"/>
    <w:rsid w:val="00235BBF"/>
    <w:rsid w:val="002367D6"/>
    <w:rsid w:val="0023699D"/>
    <w:rsid w:val="00236A56"/>
    <w:rsid w:val="00236AC2"/>
    <w:rsid w:val="002372E0"/>
    <w:rsid w:val="00237EAF"/>
    <w:rsid w:val="00237FE4"/>
    <w:rsid w:val="00241E64"/>
    <w:rsid w:val="00241FA2"/>
    <w:rsid w:val="002426FF"/>
    <w:rsid w:val="002427BC"/>
    <w:rsid w:val="002430E2"/>
    <w:rsid w:val="002430E8"/>
    <w:rsid w:val="00243806"/>
    <w:rsid w:val="00243BA5"/>
    <w:rsid w:val="00243C92"/>
    <w:rsid w:val="00244476"/>
    <w:rsid w:val="00244543"/>
    <w:rsid w:val="002449BD"/>
    <w:rsid w:val="00244C37"/>
    <w:rsid w:val="00245F2D"/>
    <w:rsid w:val="00247245"/>
    <w:rsid w:val="00247B32"/>
    <w:rsid w:val="002500F6"/>
    <w:rsid w:val="0025051E"/>
    <w:rsid w:val="002508CB"/>
    <w:rsid w:val="00250958"/>
    <w:rsid w:val="00250CD9"/>
    <w:rsid w:val="0025170E"/>
    <w:rsid w:val="0025188D"/>
    <w:rsid w:val="002522EC"/>
    <w:rsid w:val="0025238D"/>
    <w:rsid w:val="00252A3E"/>
    <w:rsid w:val="00252E7B"/>
    <w:rsid w:val="002530D4"/>
    <w:rsid w:val="002534CC"/>
    <w:rsid w:val="00253557"/>
    <w:rsid w:val="002536CF"/>
    <w:rsid w:val="00253AC6"/>
    <w:rsid w:val="00254293"/>
    <w:rsid w:val="00254382"/>
    <w:rsid w:val="002544F9"/>
    <w:rsid w:val="002545A8"/>
    <w:rsid w:val="002546F1"/>
    <w:rsid w:val="00254E17"/>
    <w:rsid w:val="00254EE6"/>
    <w:rsid w:val="00255AA1"/>
    <w:rsid w:val="00255B7B"/>
    <w:rsid w:val="002560F6"/>
    <w:rsid w:val="00256A15"/>
    <w:rsid w:val="0025736B"/>
    <w:rsid w:val="00257665"/>
    <w:rsid w:val="00257F0B"/>
    <w:rsid w:val="00260351"/>
    <w:rsid w:val="002603AA"/>
    <w:rsid w:val="002603C7"/>
    <w:rsid w:val="00260863"/>
    <w:rsid w:val="0026096E"/>
    <w:rsid w:val="00260979"/>
    <w:rsid w:val="00260AD3"/>
    <w:rsid w:val="00260FA3"/>
    <w:rsid w:val="002610EA"/>
    <w:rsid w:val="00261113"/>
    <w:rsid w:val="00261915"/>
    <w:rsid w:val="00261B3A"/>
    <w:rsid w:val="00261E9F"/>
    <w:rsid w:val="00262111"/>
    <w:rsid w:val="0026264B"/>
    <w:rsid w:val="00262909"/>
    <w:rsid w:val="002629DF"/>
    <w:rsid w:val="00263154"/>
    <w:rsid w:val="0026383A"/>
    <w:rsid w:val="00263AE7"/>
    <w:rsid w:val="00263EAA"/>
    <w:rsid w:val="00264173"/>
    <w:rsid w:val="0026433E"/>
    <w:rsid w:val="00264692"/>
    <w:rsid w:val="00264A2F"/>
    <w:rsid w:val="002651DF"/>
    <w:rsid w:val="00265EDC"/>
    <w:rsid w:val="0026608F"/>
    <w:rsid w:val="002665A2"/>
    <w:rsid w:val="0026661D"/>
    <w:rsid w:val="0026668E"/>
    <w:rsid w:val="00266FE5"/>
    <w:rsid w:val="00267816"/>
    <w:rsid w:val="002708FE"/>
    <w:rsid w:val="00270AF1"/>
    <w:rsid w:val="00270F9A"/>
    <w:rsid w:val="00271464"/>
    <w:rsid w:val="002718A1"/>
    <w:rsid w:val="00271B91"/>
    <w:rsid w:val="00271CAA"/>
    <w:rsid w:val="00272196"/>
    <w:rsid w:val="002726AD"/>
    <w:rsid w:val="002727A8"/>
    <w:rsid w:val="002729DF"/>
    <w:rsid w:val="00272B1C"/>
    <w:rsid w:val="00273E1D"/>
    <w:rsid w:val="00274002"/>
    <w:rsid w:val="00274202"/>
    <w:rsid w:val="0027481C"/>
    <w:rsid w:val="002748E2"/>
    <w:rsid w:val="00275AC3"/>
    <w:rsid w:val="00275E5A"/>
    <w:rsid w:val="002761D2"/>
    <w:rsid w:val="00276796"/>
    <w:rsid w:val="00276ACB"/>
    <w:rsid w:val="00276BA9"/>
    <w:rsid w:val="00277134"/>
    <w:rsid w:val="0027746B"/>
    <w:rsid w:val="002774FE"/>
    <w:rsid w:val="00277A47"/>
    <w:rsid w:val="00277EF9"/>
    <w:rsid w:val="002805E1"/>
    <w:rsid w:val="00280A63"/>
    <w:rsid w:val="00280B35"/>
    <w:rsid w:val="0028126C"/>
    <w:rsid w:val="002812EB"/>
    <w:rsid w:val="002814D2"/>
    <w:rsid w:val="0028182B"/>
    <w:rsid w:val="002818C3"/>
    <w:rsid w:val="002823D4"/>
    <w:rsid w:val="002826EF"/>
    <w:rsid w:val="00283316"/>
    <w:rsid w:val="00283967"/>
    <w:rsid w:val="002844CC"/>
    <w:rsid w:val="002848DD"/>
    <w:rsid w:val="00284942"/>
    <w:rsid w:val="00284DA1"/>
    <w:rsid w:val="002858E0"/>
    <w:rsid w:val="00285C29"/>
    <w:rsid w:val="0028618D"/>
    <w:rsid w:val="002862FF"/>
    <w:rsid w:val="002864DE"/>
    <w:rsid w:val="00286579"/>
    <w:rsid w:val="00287179"/>
    <w:rsid w:val="00287384"/>
    <w:rsid w:val="002875CC"/>
    <w:rsid w:val="00287CC7"/>
    <w:rsid w:val="002903A0"/>
    <w:rsid w:val="002907F8"/>
    <w:rsid w:val="00290FA4"/>
    <w:rsid w:val="002910EB"/>
    <w:rsid w:val="002915E9"/>
    <w:rsid w:val="00291975"/>
    <w:rsid w:val="00291B70"/>
    <w:rsid w:val="00291F89"/>
    <w:rsid w:val="002920B2"/>
    <w:rsid w:val="00292182"/>
    <w:rsid w:val="00292342"/>
    <w:rsid w:val="00293741"/>
    <w:rsid w:val="00293B4F"/>
    <w:rsid w:val="00293E2E"/>
    <w:rsid w:val="00293F1A"/>
    <w:rsid w:val="00294971"/>
    <w:rsid w:val="00294D19"/>
    <w:rsid w:val="00294DDE"/>
    <w:rsid w:val="002953A9"/>
    <w:rsid w:val="00295F39"/>
    <w:rsid w:val="00295F99"/>
    <w:rsid w:val="00296100"/>
    <w:rsid w:val="00296503"/>
    <w:rsid w:val="00296719"/>
    <w:rsid w:val="00296B6E"/>
    <w:rsid w:val="00296C96"/>
    <w:rsid w:val="00296EBC"/>
    <w:rsid w:val="002972E3"/>
    <w:rsid w:val="002975F9"/>
    <w:rsid w:val="00297737"/>
    <w:rsid w:val="002A0357"/>
    <w:rsid w:val="002A0A86"/>
    <w:rsid w:val="002A12DA"/>
    <w:rsid w:val="002A15A3"/>
    <w:rsid w:val="002A1B10"/>
    <w:rsid w:val="002A1D1A"/>
    <w:rsid w:val="002A1E9D"/>
    <w:rsid w:val="002A23F8"/>
    <w:rsid w:val="002A296D"/>
    <w:rsid w:val="002A2BA6"/>
    <w:rsid w:val="002A2D34"/>
    <w:rsid w:val="002A3179"/>
    <w:rsid w:val="002A32B1"/>
    <w:rsid w:val="002A32C3"/>
    <w:rsid w:val="002A3562"/>
    <w:rsid w:val="002A375C"/>
    <w:rsid w:val="002A436A"/>
    <w:rsid w:val="002A46BF"/>
    <w:rsid w:val="002A47F6"/>
    <w:rsid w:val="002A4879"/>
    <w:rsid w:val="002A5481"/>
    <w:rsid w:val="002A5C3D"/>
    <w:rsid w:val="002A5E91"/>
    <w:rsid w:val="002A68EE"/>
    <w:rsid w:val="002A6AF4"/>
    <w:rsid w:val="002A73FB"/>
    <w:rsid w:val="002A792C"/>
    <w:rsid w:val="002A7ADA"/>
    <w:rsid w:val="002A7B07"/>
    <w:rsid w:val="002B03A7"/>
    <w:rsid w:val="002B0596"/>
    <w:rsid w:val="002B0FDC"/>
    <w:rsid w:val="002B1147"/>
    <w:rsid w:val="002B1456"/>
    <w:rsid w:val="002B1D8B"/>
    <w:rsid w:val="002B21CA"/>
    <w:rsid w:val="002B22B5"/>
    <w:rsid w:val="002B22D1"/>
    <w:rsid w:val="002B2710"/>
    <w:rsid w:val="002B2758"/>
    <w:rsid w:val="002B2E3B"/>
    <w:rsid w:val="002B3078"/>
    <w:rsid w:val="002B4080"/>
    <w:rsid w:val="002B4617"/>
    <w:rsid w:val="002B482C"/>
    <w:rsid w:val="002B48AB"/>
    <w:rsid w:val="002B4AD2"/>
    <w:rsid w:val="002B546C"/>
    <w:rsid w:val="002B5978"/>
    <w:rsid w:val="002B59A8"/>
    <w:rsid w:val="002B5A61"/>
    <w:rsid w:val="002B5ADC"/>
    <w:rsid w:val="002B6488"/>
    <w:rsid w:val="002B65B6"/>
    <w:rsid w:val="002B6AF5"/>
    <w:rsid w:val="002B6C77"/>
    <w:rsid w:val="002B6D41"/>
    <w:rsid w:val="002B7067"/>
    <w:rsid w:val="002B784F"/>
    <w:rsid w:val="002B7A6B"/>
    <w:rsid w:val="002C032F"/>
    <w:rsid w:val="002C0401"/>
    <w:rsid w:val="002C0855"/>
    <w:rsid w:val="002C0F6C"/>
    <w:rsid w:val="002C0FD5"/>
    <w:rsid w:val="002C109E"/>
    <w:rsid w:val="002C18C6"/>
    <w:rsid w:val="002C1AB0"/>
    <w:rsid w:val="002C1F88"/>
    <w:rsid w:val="002C2661"/>
    <w:rsid w:val="002C2908"/>
    <w:rsid w:val="002C34A9"/>
    <w:rsid w:val="002C36D8"/>
    <w:rsid w:val="002C377F"/>
    <w:rsid w:val="002C3A36"/>
    <w:rsid w:val="002C3AA3"/>
    <w:rsid w:val="002C3C74"/>
    <w:rsid w:val="002C3EFD"/>
    <w:rsid w:val="002C404B"/>
    <w:rsid w:val="002C48DB"/>
    <w:rsid w:val="002C4C7B"/>
    <w:rsid w:val="002C5056"/>
    <w:rsid w:val="002C5179"/>
    <w:rsid w:val="002C5D75"/>
    <w:rsid w:val="002C6A0C"/>
    <w:rsid w:val="002C6DC6"/>
    <w:rsid w:val="002C7AEF"/>
    <w:rsid w:val="002D064E"/>
    <w:rsid w:val="002D0753"/>
    <w:rsid w:val="002D076B"/>
    <w:rsid w:val="002D0B0F"/>
    <w:rsid w:val="002D0CCB"/>
    <w:rsid w:val="002D0F8B"/>
    <w:rsid w:val="002D0FAF"/>
    <w:rsid w:val="002D1719"/>
    <w:rsid w:val="002D24F6"/>
    <w:rsid w:val="002D2CF8"/>
    <w:rsid w:val="002D2E2F"/>
    <w:rsid w:val="002D3270"/>
    <w:rsid w:val="002D3788"/>
    <w:rsid w:val="002D384B"/>
    <w:rsid w:val="002D3AE7"/>
    <w:rsid w:val="002D40C4"/>
    <w:rsid w:val="002D41D9"/>
    <w:rsid w:val="002D42E9"/>
    <w:rsid w:val="002D4E9F"/>
    <w:rsid w:val="002D510B"/>
    <w:rsid w:val="002D53F0"/>
    <w:rsid w:val="002D547E"/>
    <w:rsid w:val="002D5AB9"/>
    <w:rsid w:val="002D5E0F"/>
    <w:rsid w:val="002D5EEA"/>
    <w:rsid w:val="002D60C4"/>
    <w:rsid w:val="002D64C3"/>
    <w:rsid w:val="002D65E7"/>
    <w:rsid w:val="002D6A7D"/>
    <w:rsid w:val="002D7161"/>
    <w:rsid w:val="002D729C"/>
    <w:rsid w:val="002D7339"/>
    <w:rsid w:val="002D79FA"/>
    <w:rsid w:val="002D7FFE"/>
    <w:rsid w:val="002E0053"/>
    <w:rsid w:val="002E0616"/>
    <w:rsid w:val="002E0D4F"/>
    <w:rsid w:val="002E0E09"/>
    <w:rsid w:val="002E1823"/>
    <w:rsid w:val="002E1A5D"/>
    <w:rsid w:val="002E2135"/>
    <w:rsid w:val="002E2323"/>
    <w:rsid w:val="002E25F9"/>
    <w:rsid w:val="002E27B3"/>
    <w:rsid w:val="002E33D0"/>
    <w:rsid w:val="002E4189"/>
    <w:rsid w:val="002E4386"/>
    <w:rsid w:val="002E447A"/>
    <w:rsid w:val="002E44EE"/>
    <w:rsid w:val="002E51AA"/>
    <w:rsid w:val="002E5271"/>
    <w:rsid w:val="002E5410"/>
    <w:rsid w:val="002E541D"/>
    <w:rsid w:val="002E5445"/>
    <w:rsid w:val="002E5C78"/>
    <w:rsid w:val="002E5CB9"/>
    <w:rsid w:val="002E5E6A"/>
    <w:rsid w:val="002E61F1"/>
    <w:rsid w:val="002E66AB"/>
    <w:rsid w:val="002E66B6"/>
    <w:rsid w:val="002E6EFE"/>
    <w:rsid w:val="002E796E"/>
    <w:rsid w:val="002E7E0D"/>
    <w:rsid w:val="002F001A"/>
    <w:rsid w:val="002F008A"/>
    <w:rsid w:val="002F05F8"/>
    <w:rsid w:val="002F0CEB"/>
    <w:rsid w:val="002F0D01"/>
    <w:rsid w:val="002F0E3F"/>
    <w:rsid w:val="002F1EDE"/>
    <w:rsid w:val="002F1FE8"/>
    <w:rsid w:val="002F204A"/>
    <w:rsid w:val="002F23D9"/>
    <w:rsid w:val="002F2587"/>
    <w:rsid w:val="002F2AE2"/>
    <w:rsid w:val="002F2D82"/>
    <w:rsid w:val="002F3249"/>
    <w:rsid w:val="002F365F"/>
    <w:rsid w:val="002F3B2A"/>
    <w:rsid w:val="002F3EC1"/>
    <w:rsid w:val="002F4375"/>
    <w:rsid w:val="002F43EC"/>
    <w:rsid w:val="002F4822"/>
    <w:rsid w:val="002F4A69"/>
    <w:rsid w:val="002F4E26"/>
    <w:rsid w:val="002F4F61"/>
    <w:rsid w:val="002F54A3"/>
    <w:rsid w:val="002F5D2C"/>
    <w:rsid w:val="002F6500"/>
    <w:rsid w:val="002F65F7"/>
    <w:rsid w:val="002F673C"/>
    <w:rsid w:val="002F69CA"/>
    <w:rsid w:val="002F6E04"/>
    <w:rsid w:val="002F7034"/>
    <w:rsid w:val="002F749E"/>
    <w:rsid w:val="002F75A1"/>
    <w:rsid w:val="002F7868"/>
    <w:rsid w:val="002F7909"/>
    <w:rsid w:val="002F7EB2"/>
    <w:rsid w:val="00300325"/>
    <w:rsid w:val="003005D4"/>
    <w:rsid w:val="00300691"/>
    <w:rsid w:val="00300895"/>
    <w:rsid w:val="00300A83"/>
    <w:rsid w:val="00300FC8"/>
    <w:rsid w:val="0030157F"/>
    <w:rsid w:val="00301681"/>
    <w:rsid w:val="0030171B"/>
    <w:rsid w:val="0030176E"/>
    <w:rsid w:val="00301D4E"/>
    <w:rsid w:val="00301F69"/>
    <w:rsid w:val="00303D4F"/>
    <w:rsid w:val="00303D82"/>
    <w:rsid w:val="003045AB"/>
    <w:rsid w:val="0030474E"/>
    <w:rsid w:val="00304F57"/>
    <w:rsid w:val="003050AF"/>
    <w:rsid w:val="00305200"/>
    <w:rsid w:val="0030533E"/>
    <w:rsid w:val="00305C39"/>
    <w:rsid w:val="00306047"/>
    <w:rsid w:val="003062FA"/>
    <w:rsid w:val="00306323"/>
    <w:rsid w:val="00306A9D"/>
    <w:rsid w:val="00307A20"/>
    <w:rsid w:val="003100AD"/>
    <w:rsid w:val="00310932"/>
    <w:rsid w:val="0031113C"/>
    <w:rsid w:val="00311462"/>
    <w:rsid w:val="00312583"/>
    <w:rsid w:val="00313CE6"/>
    <w:rsid w:val="003140FB"/>
    <w:rsid w:val="0031436D"/>
    <w:rsid w:val="003146B1"/>
    <w:rsid w:val="00314769"/>
    <w:rsid w:val="00315712"/>
    <w:rsid w:val="003159A6"/>
    <w:rsid w:val="003159BA"/>
    <w:rsid w:val="00315AC2"/>
    <w:rsid w:val="00315E36"/>
    <w:rsid w:val="00315EB3"/>
    <w:rsid w:val="00316141"/>
    <w:rsid w:val="003164A3"/>
    <w:rsid w:val="00316BF4"/>
    <w:rsid w:val="00316DEC"/>
    <w:rsid w:val="003172DA"/>
    <w:rsid w:val="003174AD"/>
    <w:rsid w:val="003174F7"/>
    <w:rsid w:val="00317545"/>
    <w:rsid w:val="003176B7"/>
    <w:rsid w:val="0031789A"/>
    <w:rsid w:val="003203D8"/>
    <w:rsid w:val="0032162C"/>
    <w:rsid w:val="00321849"/>
    <w:rsid w:val="00321A97"/>
    <w:rsid w:val="00321F0E"/>
    <w:rsid w:val="003226A9"/>
    <w:rsid w:val="003228AD"/>
    <w:rsid w:val="0032294E"/>
    <w:rsid w:val="00322EC5"/>
    <w:rsid w:val="00323311"/>
    <w:rsid w:val="00323981"/>
    <w:rsid w:val="00323A0E"/>
    <w:rsid w:val="00324079"/>
    <w:rsid w:val="003243F1"/>
    <w:rsid w:val="003243FE"/>
    <w:rsid w:val="003248EA"/>
    <w:rsid w:val="0032598F"/>
    <w:rsid w:val="00325A50"/>
    <w:rsid w:val="00325B20"/>
    <w:rsid w:val="00325E29"/>
    <w:rsid w:val="00325EA4"/>
    <w:rsid w:val="003260BD"/>
    <w:rsid w:val="00326367"/>
    <w:rsid w:val="00326472"/>
    <w:rsid w:val="003264AA"/>
    <w:rsid w:val="00326CB2"/>
    <w:rsid w:val="00326D8B"/>
    <w:rsid w:val="003276DD"/>
    <w:rsid w:val="003278A1"/>
    <w:rsid w:val="00327F04"/>
    <w:rsid w:val="003305F9"/>
    <w:rsid w:val="00330A06"/>
    <w:rsid w:val="00331225"/>
    <w:rsid w:val="0033138C"/>
    <w:rsid w:val="003325BA"/>
    <w:rsid w:val="0033311A"/>
    <w:rsid w:val="00333147"/>
    <w:rsid w:val="003345FA"/>
    <w:rsid w:val="00334848"/>
    <w:rsid w:val="00334D80"/>
    <w:rsid w:val="00334F2A"/>
    <w:rsid w:val="0033543C"/>
    <w:rsid w:val="00336F11"/>
    <w:rsid w:val="003402C4"/>
    <w:rsid w:val="00340663"/>
    <w:rsid w:val="003406FA"/>
    <w:rsid w:val="00340972"/>
    <w:rsid w:val="00340FE2"/>
    <w:rsid w:val="00341174"/>
    <w:rsid w:val="00341356"/>
    <w:rsid w:val="00341FF8"/>
    <w:rsid w:val="00342442"/>
    <w:rsid w:val="003429CB"/>
    <w:rsid w:val="00342B84"/>
    <w:rsid w:val="00342E60"/>
    <w:rsid w:val="00342EA1"/>
    <w:rsid w:val="003436E1"/>
    <w:rsid w:val="00343854"/>
    <w:rsid w:val="00343DB3"/>
    <w:rsid w:val="00343DF1"/>
    <w:rsid w:val="00343F59"/>
    <w:rsid w:val="00344053"/>
    <w:rsid w:val="00344094"/>
    <w:rsid w:val="0034410D"/>
    <w:rsid w:val="003442CB"/>
    <w:rsid w:val="0034459D"/>
    <w:rsid w:val="00344EE9"/>
    <w:rsid w:val="00345516"/>
    <w:rsid w:val="00346236"/>
    <w:rsid w:val="00346399"/>
    <w:rsid w:val="00347144"/>
    <w:rsid w:val="0034719B"/>
    <w:rsid w:val="003474F6"/>
    <w:rsid w:val="00347A54"/>
    <w:rsid w:val="00347AA6"/>
    <w:rsid w:val="00347BCC"/>
    <w:rsid w:val="0035025C"/>
    <w:rsid w:val="00350DE6"/>
    <w:rsid w:val="00351FC0"/>
    <w:rsid w:val="00352577"/>
    <w:rsid w:val="00352B83"/>
    <w:rsid w:val="00352D9D"/>
    <w:rsid w:val="00353688"/>
    <w:rsid w:val="003536F9"/>
    <w:rsid w:val="0035396F"/>
    <w:rsid w:val="0035399A"/>
    <w:rsid w:val="00354102"/>
    <w:rsid w:val="0035474F"/>
    <w:rsid w:val="0035532D"/>
    <w:rsid w:val="00355370"/>
    <w:rsid w:val="00355AC2"/>
    <w:rsid w:val="00355B9F"/>
    <w:rsid w:val="00355C13"/>
    <w:rsid w:val="00355D4C"/>
    <w:rsid w:val="00355FBC"/>
    <w:rsid w:val="0035687F"/>
    <w:rsid w:val="00356B1C"/>
    <w:rsid w:val="00357804"/>
    <w:rsid w:val="003603E8"/>
    <w:rsid w:val="0036092C"/>
    <w:rsid w:val="00360D3B"/>
    <w:rsid w:val="0036121E"/>
    <w:rsid w:val="00361D2B"/>
    <w:rsid w:val="00362052"/>
    <w:rsid w:val="003621B6"/>
    <w:rsid w:val="00362E4B"/>
    <w:rsid w:val="0036311B"/>
    <w:rsid w:val="00363AC6"/>
    <w:rsid w:val="00363FCD"/>
    <w:rsid w:val="00364161"/>
    <w:rsid w:val="003643CC"/>
    <w:rsid w:val="00364588"/>
    <w:rsid w:val="003648C5"/>
    <w:rsid w:val="00364F2B"/>
    <w:rsid w:val="003651EC"/>
    <w:rsid w:val="003653C4"/>
    <w:rsid w:val="00365769"/>
    <w:rsid w:val="00365E56"/>
    <w:rsid w:val="00365E89"/>
    <w:rsid w:val="003660F2"/>
    <w:rsid w:val="0036624D"/>
    <w:rsid w:val="003667B0"/>
    <w:rsid w:val="0036699C"/>
    <w:rsid w:val="00366D86"/>
    <w:rsid w:val="00366F1E"/>
    <w:rsid w:val="00366F3C"/>
    <w:rsid w:val="0036757C"/>
    <w:rsid w:val="00367800"/>
    <w:rsid w:val="003679D4"/>
    <w:rsid w:val="003705CD"/>
    <w:rsid w:val="00370D60"/>
    <w:rsid w:val="00370E62"/>
    <w:rsid w:val="003718CA"/>
    <w:rsid w:val="00371F27"/>
    <w:rsid w:val="0037289D"/>
    <w:rsid w:val="00372D6A"/>
    <w:rsid w:val="00372D93"/>
    <w:rsid w:val="00373220"/>
    <w:rsid w:val="0037324B"/>
    <w:rsid w:val="003733A9"/>
    <w:rsid w:val="00373719"/>
    <w:rsid w:val="0037381D"/>
    <w:rsid w:val="003738E9"/>
    <w:rsid w:val="00373938"/>
    <w:rsid w:val="00373BCA"/>
    <w:rsid w:val="00373CAF"/>
    <w:rsid w:val="00374513"/>
    <w:rsid w:val="00374A37"/>
    <w:rsid w:val="00374B8F"/>
    <w:rsid w:val="00374B9D"/>
    <w:rsid w:val="00374E27"/>
    <w:rsid w:val="0037555A"/>
    <w:rsid w:val="0037674A"/>
    <w:rsid w:val="0037696F"/>
    <w:rsid w:val="003769E4"/>
    <w:rsid w:val="003769F9"/>
    <w:rsid w:val="003771BA"/>
    <w:rsid w:val="00377377"/>
    <w:rsid w:val="00377B1C"/>
    <w:rsid w:val="00377E35"/>
    <w:rsid w:val="00377F85"/>
    <w:rsid w:val="00380300"/>
    <w:rsid w:val="0038097C"/>
    <w:rsid w:val="00380B26"/>
    <w:rsid w:val="00380DFA"/>
    <w:rsid w:val="00380F97"/>
    <w:rsid w:val="003816D2"/>
    <w:rsid w:val="00381EC0"/>
    <w:rsid w:val="00382FA0"/>
    <w:rsid w:val="00382FDE"/>
    <w:rsid w:val="003834F4"/>
    <w:rsid w:val="00383BB4"/>
    <w:rsid w:val="00383CF2"/>
    <w:rsid w:val="00383EDA"/>
    <w:rsid w:val="003844FA"/>
    <w:rsid w:val="00384730"/>
    <w:rsid w:val="003848B2"/>
    <w:rsid w:val="00384B33"/>
    <w:rsid w:val="00384C7A"/>
    <w:rsid w:val="00385291"/>
    <w:rsid w:val="003852D6"/>
    <w:rsid w:val="003852E9"/>
    <w:rsid w:val="0038555B"/>
    <w:rsid w:val="00385ACA"/>
    <w:rsid w:val="0038621D"/>
    <w:rsid w:val="0038695D"/>
    <w:rsid w:val="00386BC8"/>
    <w:rsid w:val="00387177"/>
    <w:rsid w:val="003873F2"/>
    <w:rsid w:val="00387DF2"/>
    <w:rsid w:val="003903C0"/>
    <w:rsid w:val="00390591"/>
    <w:rsid w:val="00390623"/>
    <w:rsid w:val="00390B53"/>
    <w:rsid w:val="00390D3A"/>
    <w:rsid w:val="003912C5"/>
    <w:rsid w:val="0039180A"/>
    <w:rsid w:val="00391F6E"/>
    <w:rsid w:val="00393163"/>
    <w:rsid w:val="003934F0"/>
    <w:rsid w:val="003940C4"/>
    <w:rsid w:val="003942B2"/>
    <w:rsid w:val="00394B1C"/>
    <w:rsid w:val="00394B38"/>
    <w:rsid w:val="003951C3"/>
    <w:rsid w:val="00395A5C"/>
    <w:rsid w:val="003967F6"/>
    <w:rsid w:val="00396CD0"/>
    <w:rsid w:val="00397073"/>
    <w:rsid w:val="003975A4"/>
    <w:rsid w:val="0039785B"/>
    <w:rsid w:val="00397A55"/>
    <w:rsid w:val="003A012E"/>
    <w:rsid w:val="003A0166"/>
    <w:rsid w:val="003A0B91"/>
    <w:rsid w:val="003A0C8E"/>
    <w:rsid w:val="003A0D24"/>
    <w:rsid w:val="003A11EE"/>
    <w:rsid w:val="003A1CF1"/>
    <w:rsid w:val="003A1F9A"/>
    <w:rsid w:val="003A20DC"/>
    <w:rsid w:val="003A2A99"/>
    <w:rsid w:val="003A2B7D"/>
    <w:rsid w:val="003A2D82"/>
    <w:rsid w:val="003A2FE4"/>
    <w:rsid w:val="003A350D"/>
    <w:rsid w:val="003A3A0C"/>
    <w:rsid w:val="003A3B38"/>
    <w:rsid w:val="003A3B3E"/>
    <w:rsid w:val="003A40D0"/>
    <w:rsid w:val="003A4633"/>
    <w:rsid w:val="003A494E"/>
    <w:rsid w:val="003A49CE"/>
    <w:rsid w:val="003A5311"/>
    <w:rsid w:val="003A5B80"/>
    <w:rsid w:val="003A683F"/>
    <w:rsid w:val="003A6D89"/>
    <w:rsid w:val="003A6FF9"/>
    <w:rsid w:val="003A7610"/>
    <w:rsid w:val="003A77D7"/>
    <w:rsid w:val="003A7D6C"/>
    <w:rsid w:val="003B0209"/>
    <w:rsid w:val="003B0384"/>
    <w:rsid w:val="003B0B13"/>
    <w:rsid w:val="003B0E2A"/>
    <w:rsid w:val="003B0EA8"/>
    <w:rsid w:val="003B1081"/>
    <w:rsid w:val="003B1BF1"/>
    <w:rsid w:val="003B1CD4"/>
    <w:rsid w:val="003B1FE0"/>
    <w:rsid w:val="003B2B45"/>
    <w:rsid w:val="003B3633"/>
    <w:rsid w:val="003B4A92"/>
    <w:rsid w:val="003B4B39"/>
    <w:rsid w:val="003B4DC4"/>
    <w:rsid w:val="003B58E7"/>
    <w:rsid w:val="003B5B32"/>
    <w:rsid w:val="003B5DA8"/>
    <w:rsid w:val="003B6529"/>
    <w:rsid w:val="003B7228"/>
    <w:rsid w:val="003C0018"/>
    <w:rsid w:val="003C02AB"/>
    <w:rsid w:val="003C0405"/>
    <w:rsid w:val="003C06A5"/>
    <w:rsid w:val="003C09FA"/>
    <w:rsid w:val="003C0C7F"/>
    <w:rsid w:val="003C14C7"/>
    <w:rsid w:val="003C164E"/>
    <w:rsid w:val="003C182C"/>
    <w:rsid w:val="003C193E"/>
    <w:rsid w:val="003C1A97"/>
    <w:rsid w:val="003C2E5F"/>
    <w:rsid w:val="003C38B3"/>
    <w:rsid w:val="003C3A99"/>
    <w:rsid w:val="003C404C"/>
    <w:rsid w:val="003C404E"/>
    <w:rsid w:val="003C45F0"/>
    <w:rsid w:val="003C5198"/>
    <w:rsid w:val="003C5530"/>
    <w:rsid w:val="003C5644"/>
    <w:rsid w:val="003C5703"/>
    <w:rsid w:val="003C5758"/>
    <w:rsid w:val="003C59F5"/>
    <w:rsid w:val="003C5B29"/>
    <w:rsid w:val="003C5C6D"/>
    <w:rsid w:val="003C5D6F"/>
    <w:rsid w:val="003C5E92"/>
    <w:rsid w:val="003C6389"/>
    <w:rsid w:val="003C6868"/>
    <w:rsid w:val="003C6BE5"/>
    <w:rsid w:val="003C6DF2"/>
    <w:rsid w:val="003C6FDC"/>
    <w:rsid w:val="003C78AD"/>
    <w:rsid w:val="003C7DB6"/>
    <w:rsid w:val="003C7EBE"/>
    <w:rsid w:val="003C7F81"/>
    <w:rsid w:val="003D074F"/>
    <w:rsid w:val="003D091F"/>
    <w:rsid w:val="003D0A17"/>
    <w:rsid w:val="003D0AE3"/>
    <w:rsid w:val="003D0DBA"/>
    <w:rsid w:val="003D1519"/>
    <w:rsid w:val="003D169A"/>
    <w:rsid w:val="003D229B"/>
    <w:rsid w:val="003D263B"/>
    <w:rsid w:val="003D274F"/>
    <w:rsid w:val="003D27DD"/>
    <w:rsid w:val="003D2BAA"/>
    <w:rsid w:val="003D2CFE"/>
    <w:rsid w:val="003D2E01"/>
    <w:rsid w:val="003D30EE"/>
    <w:rsid w:val="003D39B6"/>
    <w:rsid w:val="003D3D27"/>
    <w:rsid w:val="003D3FD2"/>
    <w:rsid w:val="003D41D8"/>
    <w:rsid w:val="003D4249"/>
    <w:rsid w:val="003D4AA3"/>
    <w:rsid w:val="003D4BED"/>
    <w:rsid w:val="003D4DB3"/>
    <w:rsid w:val="003D5B5B"/>
    <w:rsid w:val="003D5C64"/>
    <w:rsid w:val="003D5C73"/>
    <w:rsid w:val="003D64F3"/>
    <w:rsid w:val="003D66FE"/>
    <w:rsid w:val="003D6988"/>
    <w:rsid w:val="003D6B8D"/>
    <w:rsid w:val="003D6FDE"/>
    <w:rsid w:val="003D70B1"/>
    <w:rsid w:val="003D7147"/>
    <w:rsid w:val="003D71D8"/>
    <w:rsid w:val="003D768A"/>
    <w:rsid w:val="003D7F19"/>
    <w:rsid w:val="003D7F76"/>
    <w:rsid w:val="003E007D"/>
    <w:rsid w:val="003E01E2"/>
    <w:rsid w:val="003E05C3"/>
    <w:rsid w:val="003E091D"/>
    <w:rsid w:val="003E0D26"/>
    <w:rsid w:val="003E10B6"/>
    <w:rsid w:val="003E1F01"/>
    <w:rsid w:val="003E2011"/>
    <w:rsid w:val="003E20F1"/>
    <w:rsid w:val="003E27B3"/>
    <w:rsid w:val="003E2C98"/>
    <w:rsid w:val="003E307E"/>
    <w:rsid w:val="003E3DA3"/>
    <w:rsid w:val="003E3E77"/>
    <w:rsid w:val="003E437B"/>
    <w:rsid w:val="003E4A8A"/>
    <w:rsid w:val="003E4ABC"/>
    <w:rsid w:val="003E50E9"/>
    <w:rsid w:val="003E58FC"/>
    <w:rsid w:val="003E5CCF"/>
    <w:rsid w:val="003E5CDC"/>
    <w:rsid w:val="003E5DFC"/>
    <w:rsid w:val="003E6340"/>
    <w:rsid w:val="003E6470"/>
    <w:rsid w:val="003E6E07"/>
    <w:rsid w:val="003E7302"/>
    <w:rsid w:val="003E7952"/>
    <w:rsid w:val="003F02A6"/>
    <w:rsid w:val="003F0BF7"/>
    <w:rsid w:val="003F186F"/>
    <w:rsid w:val="003F19ED"/>
    <w:rsid w:val="003F1BA0"/>
    <w:rsid w:val="003F21CB"/>
    <w:rsid w:val="003F25FE"/>
    <w:rsid w:val="003F293C"/>
    <w:rsid w:val="003F2B77"/>
    <w:rsid w:val="003F2D59"/>
    <w:rsid w:val="003F3209"/>
    <w:rsid w:val="003F329B"/>
    <w:rsid w:val="003F354A"/>
    <w:rsid w:val="003F37DA"/>
    <w:rsid w:val="003F471E"/>
    <w:rsid w:val="003F4C57"/>
    <w:rsid w:val="003F5398"/>
    <w:rsid w:val="003F6B35"/>
    <w:rsid w:val="003F6B66"/>
    <w:rsid w:val="003F7118"/>
    <w:rsid w:val="003F7BE0"/>
    <w:rsid w:val="003F7BFD"/>
    <w:rsid w:val="00400483"/>
    <w:rsid w:val="004009CC"/>
    <w:rsid w:val="0040146B"/>
    <w:rsid w:val="00401BFF"/>
    <w:rsid w:val="0040213E"/>
    <w:rsid w:val="004023D9"/>
    <w:rsid w:val="004026BC"/>
    <w:rsid w:val="00402A08"/>
    <w:rsid w:val="00402AEF"/>
    <w:rsid w:val="00403327"/>
    <w:rsid w:val="0040382D"/>
    <w:rsid w:val="004039D5"/>
    <w:rsid w:val="00403DB5"/>
    <w:rsid w:val="00404A24"/>
    <w:rsid w:val="00404C29"/>
    <w:rsid w:val="00405989"/>
    <w:rsid w:val="0040620A"/>
    <w:rsid w:val="0040666E"/>
    <w:rsid w:val="00407405"/>
    <w:rsid w:val="00407505"/>
    <w:rsid w:val="0040766B"/>
    <w:rsid w:val="00407B32"/>
    <w:rsid w:val="00407C09"/>
    <w:rsid w:val="00407C22"/>
    <w:rsid w:val="00407D3A"/>
    <w:rsid w:val="00407D89"/>
    <w:rsid w:val="0041037A"/>
    <w:rsid w:val="0041054C"/>
    <w:rsid w:val="00410626"/>
    <w:rsid w:val="004108FF"/>
    <w:rsid w:val="00410B0B"/>
    <w:rsid w:val="00410EAC"/>
    <w:rsid w:val="0041174B"/>
    <w:rsid w:val="004117CE"/>
    <w:rsid w:val="00411820"/>
    <w:rsid w:val="004118B2"/>
    <w:rsid w:val="00411DE5"/>
    <w:rsid w:val="00411F16"/>
    <w:rsid w:val="004121C1"/>
    <w:rsid w:val="00412498"/>
    <w:rsid w:val="004128FA"/>
    <w:rsid w:val="00412D1E"/>
    <w:rsid w:val="00412F19"/>
    <w:rsid w:val="0041369B"/>
    <w:rsid w:val="0041369C"/>
    <w:rsid w:val="0041379E"/>
    <w:rsid w:val="004137DF"/>
    <w:rsid w:val="00413DC1"/>
    <w:rsid w:val="004141EA"/>
    <w:rsid w:val="00414801"/>
    <w:rsid w:val="00415324"/>
    <w:rsid w:val="004154FA"/>
    <w:rsid w:val="00415820"/>
    <w:rsid w:val="004161AD"/>
    <w:rsid w:val="00416344"/>
    <w:rsid w:val="0041660B"/>
    <w:rsid w:val="00416665"/>
    <w:rsid w:val="00416780"/>
    <w:rsid w:val="004170BB"/>
    <w:rsid w:val="0042008C"/>
    <w:rsid w:val="004200D4"/>
    <w:rsid w:val="0042060F"/>
    <w:rsid w:val="004206DE"/>
    <w:rsid w:val="00420A6C"/>
    <w:rsid w:val="00420CB8"/>
    <w:rsid w:val="004212CD"/>
    <w:rsid w:val="00421496"/>
    <w:rsid w:val="004214D6"/>
    <w:rsid w:val="00421E91"/>
    <w:rsid w:val="00422560"/>
    <w:rsid w:val="00422673"/>
    <w:rsid w:val="00422B73"/>
    <w:rsid w:val="0042321C"/>
    <w:rsid w:val="00423A9A"/>
    <w:rsid w:val="00423AD7"/>
    <w:rsid w:val="00423CCA"/>
    <w:rsid w:val="00423D9C"/>
    <w:rsid w:val="004245B1"/>
    <w:rsid w:val="00424723"/>
    <w:rsid w:val="00424B8D"/>
    <w:rsid w:val="00424EA0"/>
    <w:rsid w:val="00425CD7"/>
    <w:rsid w:val="00425D4D"/>
    <w:rsid w:val="00425E69"/>
    <w:rsid w:val="0042633E"/>
    <w:rsid w:val="00426566"/>
    <w:rsid w:val="00426925"/>
    <w:rsid w:val="004269AC"/>
    <w:rsid w:val="00426A2B"/>
    <w:rsid w:val="00426EF4"/>
    <w:rsid w:val="00426FC7"/>
    <w:rsid w:val="00427053"/>
    <w:rsid w:val="004273EA"/>
    <w:rsid w:val="004274A4"/>
    <w:rsid w:val="00427C7D"/>
    <w:rsid w:val="004301BB"/>
    <w:rsid w:val="004308C1"/>
    <w:rsid w:val="00430C8F"/>
    <w:rsid w:val="00431274"/>
    <w:rsid w:val="00431472"/>
    <w:rsid w:val="00431CB2"/>
    <w:rsid w:val="00431E98"/>
    <w:rsid w:val="0043219D"/>
    <w:rsid w:val="004324A9"/>
    <w:rsid w:val="004331FC"/>
    <w:rsid w:val="00433525"/>
    <w:rsid w:val="00433D95"/>
    <w:rsid w:val="004340D6"/>
    <w:rsid w:val="00434ADA"/>
    <w:rsid w:val="00434AFC"/>
    <w:rsid w:val="00434F43"/>
    <w:rsid w:val="004350C2"/>
    <w:rsid w:val="004352E3"/>
    <w:rsid w:val="004352EF"/>
    <w:rsid w:val="004358FA"/>
    <w:rsid w:val="00435B6C"/>
    <w:rsid w:val="00435DAD"/>
    <w:rsid w:val="00435F23"/>
    <w:rsid w:val="00436106"/>
    <w:rsid w:val="0043638B"/>
    <w:rsid w:val="00436A66"/>
    <w:rsid w:val="004370EC"/>
    <w:rsid w:val="00437650"/>
    <w:rsid w:val="004377F0"/>
    <w:rsid w:val="00437B6F"/>
    <w:rsid w:val="004401C2"/>
    <w:rsid w:val="0044032C"/>
    <w:rsid w:val="00440A4F"/>
    <w:rsid w:val="00440C64"/>
    <w:rsid w:val="00440E43"/>
    <w:rsid w:val="00440E5D"/>
    <w:rsid w:val="004411A7"/>
    <w:rsid w:val="004411E6"/>
    <w:rsid w:val="00441DD8"/>
    <w:rsid w:val="00441FA6"/>
    <w:rsid w:val="0044247C"/>
    <w:rsid w:val="00442595"/>
    <w:rsid w:val="00442C44"/>
    <w:rsid w:val="0044301D"/>
    <w:rsid w:val="00444607"/>
    <w:rsid w:val="00444A1C"/>
    <w:rsid w:val="00444D7D"/>
    <w:rsid w:val="0044524F"/>
    <w:rsid w:val="0044528D"/>
    <w:rsid w:val="0044570E"/>
    <w:rsid w:val="00445968"/>
    <w:rsid w:val="004459D7"/>
    <w:rsid w:val="00445EBC"/>
    <w:rsid w:val="004462BC"/>
    <w:rsid w:val="00446F9D"/>
    <w:rsid w:val="00447295"/>
    <w:rsid w:val="004473E5"/>
    <w:rsid w:val="0045014C"/>
    <w:rsid w:val="00450D25"/>
    <w:rsid w:val="00450E76"/>
    <w:rsid w:val="00450EB7"/>
    <w:rsid w:val="004516B5"/>
    <w:rsid w:val="00451A03"/>
    <w:rsid w:val="00451A05"/>
    <w:rsid w:val="00451DC9"/>
    <w:rsid w:val="00451E9F"/>
    <w:rsid w:val="0045202A"/>
    <w:rsid w:val="004523C1"/>
    <w:rsid w:val="00453EC8"/>
    <w:rsid w:val="0045417C"/>
    <w:rsid w:val="00454552"/>
    <w:rsid w:val="00454832"/>
    <w:rsid w:val="00454975"/>
    <w:rsid w:val="00455223"/>
    <w:rsid w:val="00455239"/>
    <w:rsid w:val="00455767"/>
    <w:rsid w:val="00455C51"/>
    <w:rsid w:val="00455CAB"/>
    <w:rsid w:val="004560B9"/>
    <w:rsid w:val="00456AA4"/>
    <w:rsid w:val="00456AEF"/>
    <w:rsid w:val="00457525"/>
    <w:rsid w:val="004578AC"/>
    <w:rsid w:val="00457981"/>
    <w:rsid w:val="00457CB3"/>
    <w:rsid w:val="00460218"/>
    <w:rsid w:val="0046094F"/>
    <w:rsid w:val="00460D5A"/>
    <w:rsid w:val="00461012"/>
    <w:rsid w:val="004611AA"/>
    <w:rsid w:val="00461C23"/>
    <w:rsid w:val="00462DB4"/>
    <w:rsid w:val="00463323"/>
    <w:rsid w:val="004634CF"/>
    <w:rsid w:val="00463DF0"/>
    <w:rsid w:val="004643E3"/>
    <w:rsid w:val="004645AE"/>
    <w:rsid w:val="00464D72"/>
    <w:rsid w:val="00464D7A"/>
    <w:rsid w:val="0046561E"/>
    <w:rsid w:val="004659D3"/>
    <w:rsid w:val="00465E9F"/>
    <w:rsid w:val="00465F10"/>
    <w:rsid w:val="00465FB3"/>
    <w:rsid w:val="00466076"/>
    <w:rsid w:val="004664A0"/>
    <w:rsid w:val="004678C8"/>
    <w:rsid w:val="004678EF"/>
    <w:rsid w:val="00470617"/>
    <w:rsid w:val="00470DE2"/>
    <w:rsid w:val="00471007"/>
    <w:rsid w:val="004711C4"/>
    <w:rsid w:val="004713FF"/>
    <w:rsid w:val="0047150E"/>
    <w:rsid w:val="00471C8B"/>
    <w:rsid w:val="00471CCF"/>
    <w:rsid w:val="00472D28"/>
    <w:rsid w:val="00473102"/>
    <w:rsid w:val="00473D78"/>
    <w:rsid w:val="00474E97"/>
    <w:rsid w:val="0047522C"/>
    <w:rsid w:val="00475551"/>
    <w:rsid w:val="00475636"/>
    <w:rsid w:val="004756AF"/>
    <w:rsid w:val="00475CF4"/>
    <w:rsid w:val="004760E1"/>
    <w:rsid w:val="0047796A"/>
    <w:rsid w:val="00480070"/>
    <w:rsid w:val="004803ED"/>
    <w:rsid w:val="0048051E"/>
    <w:rsid w:val="004805D2"/>
    <w:rsid w:val="0048128A"/>
    <w:rsid w:val="004817D7"/>
    <w:rsid w:val="00481AFB"/>
    <w:rsid w:val="00481DE6"/>
    <w:rsid w:val="00482307"/>
    <w:rsid w:val="0048239F"/>
    <w:rsid w:val="00482F04"/>
    <w:rsid w:val="00483497"/>
    <w:rsid w:val="00483B01"/>
    <w:rsid w:val="00484199"/>
    <w:rsid w:val="00484260"/>
    <w:rsid w:val="0048433A"/>
    <w:rsid w:val="00484B65"/>
    <w:rsid w:val="00484EA9"/>
    <w:rsid w:val="00485150"/>
    <w:rsid w:val="004851F0"/>
    <w:rsid w:val="00485375"/>
    <w:rsid w:val="00485904"/>
    <w:rsid w:val="00485991"/>
    <w:rsid w:val="00485E24"/>
    <w:rsid w:val="0048621C"/>
    <w:rsid w:val="00486427"/>
    <w:rsid w:val="00486635"/>
    <w:rsid w:val="00486665"/>
    <w:rsid w:val="0048689F"/>
    <w:rsid w:val="00486AD7"/>
    <w:rsid w:val="00486EF4"/>
    <w:rsid w:val="00487043"/>
    <w:rsid w:val="00487541"/>
    <w:rsid w:val="00490290"/>
    <w:rsid w:val="00490A81"/>
    <w:rsid w:val="00490F72"/>
    <w:rsid w:val="004910ED"/>
    <w:rsid w:val="004911EC"/>
    <w:rsid w:val="004914C0"/>
    <w:rsid w:val="00491EFB"/>
    <w:rsid w:val="004921B4"/>
    <w:rsid w:val="0049232F"/>
    <w:rsid w:val="00492AA7"/>
    <w:rsid w:val="00492D9B"/>
    <w:rsid w:val="00492E5A"/>
    <w:rsid w:val="00492FAB"/>
    <w:rsid w:val="00493936"/>
    <w:rsid w:val="004939BA"/>
    <w:rsid w:val="00493B35"/>
    <w:rsid w:val="00493F1F"/>
    <w:rsid w:val="00494132"/>
    <w:rsid w:val="00495152"/>
    <w:rsid w:val="004953BA"/>
    <w:rsid w:val="00495767"/>
    <w:rsid w:val="00495AB1"/>
    <w:rsid w:val="00495BE2"/>
    <w:rsid w:val="00495CC3"/>
    <w:rsid w:val="00495E9E"/>
    <w:rsid w:val="004964F7"/>
    <w:rsid w:val="00496585"/>
    <w:rsid w:val="00497677"/>
    <w:rsid w:val="004978D3"/>
    <w:rsid w:val="00497B4E"/>
    <w:rsid w:val="00497F6A"/>
    <w:rsid w:val="004A0285"/>
    <w:rsid w:val="004A0400"/>
    <w:rsid w:val="004A066F"/>
    <w:rsid w:val="004A06FF"/>
    <w:rsid w:val="004A0A2D"/>
    <w:rsid w:val="004A0E8E"/>
    <w:rsid w:val="004A1247"/>
    <w:rsid w:val="004A1299"/>
    <w:rsid w:val="004A13A9"/>
    <w:rsid w:val="004A2756"/>
    <w:rsid w:val="004A2D09"/>
    <w:rsid w:val="004A2D19"/>
    <w:rsid w:val="004A2DB4"/>
    <w:rsid w:val="004A3117"/>
    <w:rsid w:val="004A33D3"/>
    <w:rsid w:val="004A3515"/>
    <w:rsid w:val="004A3655"/>
    <w:rsid w:val="004A3757"/>
    <w:rsid w:val="004A394F"/>
    <w:rsid w:val="004A3C61"/>
    <w:rsid w:val="004A449A"/>
    <w:rsid w:val="004A44C4"/>
    <w:rsid w:val="004A4AE3"/>
    <w:rsid w:val="004A4B0D"/>
    <w:rsid w:val="004A5485"/>
    <w:rsid w:val="004A55AA"/>
    <w:rsid w:val="004A5694"/>
    <w:rsid w:val="004A5B12"/>
    <w:rsid w:val="004A5D46"/>
    <w:rsid w:val="004A68C3"/>
    <w:rsid w:val="004A6C38"/>
    <w:rsid w:val="004A6CCB"/>
    <w:rsid w:val="004A77D4"/>
    <w:rsid w:val="004A7AA0"/>
    <w:rsid w:val="004A7D7B"/>
    <w:rsid w:val="004A7F7D"/>
    <w:rsid w:val="004B039B"/>
    <w:rsid w:val="004B0813"/>
    <w:rsid w:val="004B0966"/>
    <w:rsid w:val="004B13AF"/>
    <w:rsid w:val="004B160F"/>
    <w:rsid w:val="004B25B4"/>
    <w:rsid w:val="004B2AFF"/>
    <w:rsid w:val="004B2E80"/>
    <w:rsid w:val="004B2EC6"/>
    <w:rsid w:val="004B3375"/>
    <w:rsid w:val="004B36B6"/>
    <w:rsid w:val="004B3A53"/>
    <w:rsid w:val="004B3C20"/>
    <w:rsid w:val="004B3FE5"/>
    <w:rsid w:val="004B40F2"/>
    <w:rsid w:val="004B420A"/>
    <w:rsid w:val="004B42E2"/>
    <w:rsid w:val="004B43AC"/>
    <w:rsid w:val="004B45BB"/>
    <w:rsid w:val="004B507D"/>
    <w:rsid w:val="004B5088"/>
    <w:rsid w:val="004B52C1"/>
    <w:rsid w:val="004B5FF9"/>
    <w:rsid w:val="004B6130"/>
    <w:rsid w:val="004B6301"/>
    <w:rsid w:val="004B63B6"/>
    <w:rsid w:val="004B6492"/>
    <w:rsid w:val="004B6994"/>
    <w:rsid w:val="004B6C13"/>
    <w:rsid w:val="004B6D25"/>
    <w:rsid w:val="004B70AB"/>
    <w:rsid w:val="004B7306"/>
    <w:rsid w:val="004C046B"/>
    <w:rsid w:val="004C0AFA"/>
    <w:rsid w:val="004C0CB9"/>
    <w:rsid w:val="004C0F94"/>
    <w:rsid w:val="004C11D7"/>
    <w:rsid w:val="004C13EB"/>
    <w:rsid w:val="004C1462"/>
    <w:rsid w:val="004C164E"/>
    <w:rsid w:val="004C2170"/>
    <w:rsid w:val="004C2A80"/>
    <w:rsid w:val="004C2C7B"/>
    <w:rsid w:val="004C3313"/>
    <w:rsid w:val="004C336E"/>
    <w:rsid w:val="004C33E0"/>
    <w:rsid w:val="004C3531"/>
    <w:rsid w:val="004C3A2C"/>
    <w:rsid w:val="004C3D50"/>
    <w:rsid w:val="004C423C"/>
    <w:rsid w:val="004C4B7E"/>
    <w:rsid w:val="004C4D91"/>
    <w:rsid w:val="004C52D4"/>
    <w:rsid w:val="004C547F"/>
    <w:rsid w:val="004C5CCA"/>
    <w:rsid w:val="004C63CD"/>
    <w:rsid w:val="004C65CA"/>
    <w:rsid w:val="004C6723"/>
    <w:rsid w:val="004C6B0C"/>
    <w:rsid w:val="004C7668"/>
    <w:rsid w:val="004C78E9"/>
    <w:rsid w:val="004D0832"/>
    <w:rsid w:val="004D0FE1"/>
    <w:rsid w:val="004D142D"/>
    <w:rsid w:val="004D180D"/>
    <w:rsid w:val="004D18FD"/>
    <w:rsid w:val="004D1DA8"/>
    <w:rsid w:val="004D2046"/>
    <w:rsid w:val="004D20DA"/>
    <w:rsid w:val="004D2550"/>
    <w:rsid w:val="004D2D86"/>
    <w:rsid w:val="004D2E47"/>
    <w:rsid w:val="004D3AE8"/>
    <w:rsid w:val="004D3DB0"/>
    <w:rsid w:val="004D3FAA"/>
    <w:rsid w:val="004D49DE"/>
    <w:rsid w:val="004D4C33"/>
    <w:rsid w:val="004D529F"/>
    <w:rsid w:val="004D55D5"/>
    <w:rsid w:val="004D6936"/>
    <w:rsid w:val="004D72CD"/>
    <w:rsid w:val="004D78D5"/>
    <w:rsid w:val="004D7984"/>
    <w:rsid w:val="004D7BAA"/>
    <w:rsid w:val="004D7E87"/>
    <w:rsid w:val="004E0086"/>
    <w:rsid w:val="004E090B"/>
    <w:rsid w:val="004E0EB1"/>
    <w:rsid w:val="004E10FF"/>
    <w:rsid w:val="004E11FF"/>
    <w:rsid w:val="004E1B12"/>
    <w:rsid w:val="004E1C62"/>
    <w:rsid w:val="004E2BB6"/>
    <w:rsid w:val="004E3A2F"/>
    <w:rsid w:val="004E3E9A"/>
    <w:rsid w:val="004E3F50"/>
    <w:rsid w:val="004E46DE"/>
    <w:rsid w:val="004E46F8"/>
    <w:rsid w:val="004E4A69"/>
    <w:rsid w:val="004E4E85"/>
    <w:rsid w:val="004E4ECF"/>
    <w:rsid w:val="004E56EF"/>
    <w:rsid w:val="004E574C"/>
    <w:rsid w:val="004E5803"/>
    <w:rsid w:val="004E5B7E"/>
    <w:rsid w:val="004E60E0"/>
    <w:rsid w:val="004E66CA"/>
    <w:rsid w:val="004E68D9"/>
    <w:rsid w:val="004E6BED"/>
    <w:rsid w:val="004E6C83"/>
    <w:rsid w:val="004E6CB1"/>
    <w:rsid w:val="004E6EB7"/>
    <w:rsid w:val="004E7130"/>
    <w:rsid w:val="004E7795"/>
    <w:rsid w:val="004E7803"/>
    <w:rsid w:val="004E789D"/>
    <w:rsid w:val="004E7A91"/>
    <w:rsid w:val="004F0621"/>
    <w:rsid w:val="004F0754"/>
    <w:rsid w:val="004F09FE"/>
    <w:rsid w:val="004F19B7"/>
    <w:rsid w:val="004F1BD1"/>
    <w:rsid w:val="004F1F55"/>
    <w:rsid w:val="004F20F1"/>
    <w:rsid w:val="004F22B3"/>
    <w:rsid w:val="004F2A88"/>
    <w:rsid w:val="004F33B3"/>
    <w:rsid w:val="004F362D"/>
    <w:rsid w:val="004F3FBF"/>
    <w:rsid w:val="004F4113"/>
    <w:rsid w:val="004F43AE"/>
    <w:rsid w:val="004F4467"/>
    <w:rsid w:val="004F4521"/>
    <w:rsid w:val="004F4A93"/>
    <w:rsid w:val="004F4F94"/>
    <w:rsid w:val="004F506B"/>
    <w:rsid w:val="004F50D8"/>
    <w:rsid w:val="004F5298"/>
    <w:rsid w:val="004F53BA"/>
    <w:rsid w:val="004F5DC4"/>
    <w:rsid w:val="004F62F6"/>
    <w:rsid w:val="004F65B7"/>
    <w:rsid w:val="004F68BE"/>
    <w:rsid w:val="004F695C"/>
    <w:rsid w:val="004F6AD7"/>
    <w:rsid w:val="004F6D3F"/>
    <w:rsid w:val="004F7083"/>
    <w:rsid w:val="004F7348"/>
    <w:rsid w:val="004F79DF"/>
    <w:rsid w:val="004F7F57"/>
    <w:rsid w:val="00500475"/>
    <w:rsid w:val="005006F0"/>
    <w:rsid w:val="0050072C"/>
    <w:rsid w:val="00500CEF"/>
    <w:rsid w:val="005019DF"/>
    <w:rsid w:val="00502CEC"/>
    <w:rsid w:val="0050310F"/>
    <w:rsid w:val="00503694"/>
    <w:rsid w:val="005038FC"/>
    <w:rsid w:val="00503CF2"/>
    <w:rsid w:val="00503E02"/>
    <w:rsid w:val="00503FC4"/>
    <w:rsid w:val="005041FA"/>
    <w:rsid w:val="005043F1"/>
    <w:rsid w:val="00504736"/>
    <w:rsid w:val="00504749"/>
    <w:rsid w:val="00504A2D"/>
    <w:rsid w:val="0050526A"/>
    <w:rsid w:val="00505CE1"/>
    <w:rsid w:val="00506597"/>
    <w:rsid w:val="00506D4B"/>
    <w:rsid w:val="00507052"/>
    <w:rsid w:val="005071DA"/>
    <w:rsid w:val="005071DD"/>
    <w:rsid w:val="005100C8"/>
    <w:rsid w:val="005103EA"/>
    <w:rsid w:val="00510C70"/>
    <w:rsid w:val="00510F86"/>
    <w:rsid w:val="0051156C"/>
    <w:rsid w:val="00511BC4"/>
    <w:rsid w:val="00512699"/>
    <w:rsid w:val="005136DD"/>
    <w:rsid w:val="00513E36"/>
    <w:rsid w:val="005140E1"/>
    <w:rsid w:val="00514351"/>
    <w:rsid w:val="00514BB9"/>
    <w:rsid w:val="00514EC0"/>
    <w:rsid w:val="00515764"/>
    <w:rsid w:val="00515D96"/>
    <w:rsid w:val="00516249"/>
    <w:rsid w:val="00516791"/>
    <w:rsid w:val="00516B0A"/>
    <w:rsid w:val="0051730D"/>
    <w:rsid w:val="00517409"/>
    <w:rsid w:val="00517532"/>
    <w:rsid w:val="005201D2"/>
    <w:rsid w:val="00520272"/>
    <w:rsid w:val="005205E4"/>
    <w:rsid w:val="00520873"/>
    <w:rsid w:val="00521266"/>
    <w:rsid w:val="00521AD4"/>
    <w:rsid w:val="00521B16"/>
    <w:rsid w:val="00521EE0"/>
    <w:rsid w:val="00522165"/>
    <w:rsid w:val="005222A7"/>
    <w:rsid w:val="00522CB0"/>
    <w:rsid w:val="00522ED6"/>
    <w:rsid w:val="00523A5D"/>
    <w:rsid w:val="00523BC3"/>
    <w:rsid w:val="00523BF6"/>
    <w:rsid w:val="00524DED"/>
    <w:rsid w:val="00525081"/>
    <w:rsid w:val="005260A1"/>
    <w:rsid w:val="005268FD"/>
    <w:rsid w:val="005269A2"/>
    <w:rsid w:val="00526A65"/>
    <w:rsid w:val="0052702B"/>
    <w:rsid w:val="00527252"/>
    <w:rsid w:val="005276A4"/>
    <w:rsid w:val="00530130"/>
    <w:rsid w:val="00530894"/>
    <w:rsid w:val="0053091D"/>
    <w:rsid w:val="00530B5F"/>
    <w:rsid w:val="00531990"/>
    <w:rsid w:val="00531999"/>
    <w:rsid w:val="00532457"/>
    <w:rsid w:val="0053276E"/>
    <w:rsid w:val="0053298B"/>
    <w:rsid w:val="00532A48"/>
    <w:rsid w:val="0053336D"/>
    <w:rsid w:val="00533740"/>
    <w:rsid w:val="005339CE"/>
    <w:rsid w:val="00534166"/>
    <w:rsid w:val="0053457E"/>
    <w:rsid w:val="005352DF"/>
    <w:rsid w:val="005354D7"/>
    <w:rsid w:val="00535530"/>
    <w:rsid w:val="00535BD9"/>
    <w:rsid w:val="00535C5C"/>
    <w:rsid w:val="00536285"/>
    <w:rsid w:val="00536776"/>
    <w:rsid w:val="00536898"/>
    <w:rsid w:val="00536BC5"/>
    <w:rsid w:val="0053702A"/>
    <w:rsid w:val="0053722E"/>
    <w:rsid w:val="0053768D"/>
    <w:rsid w:val="005378B2"/>
    <w:rsid w:val="00537B6B"/>
    <w:rsid w:val="00537C85"/>
    <w:rsid w:val="00537F70"/>
    <w:rsid w:val="00541308"/>
    <w:rsid w:val="00541321"/>
    <w:rsid w:val="005418DF"/>
    <w:rsid w:val="00541EFA"/>
    <w:rsid w:val="00541F3B"/>
    <w:rsid w:val="00542A57"/>
    <w:rsid w:val="00542EA3"/>
    <w:rsid w:val="00543BB5"/>
    <w:rsid w:val="005443EE"/>
    <w:rsid w:val="0054451E"/>
    <w:rsid w:val="005450FC"/>
    <w:rsid w:val="00545499"/>
    <w:rsid w:val="005454F8"/>
    <w:rsid w:val="00545698"/>
    <w:rsid w:val="00545943"/>
    <w:rsid w:val="00545C61"/>
    <w:rsid w:val="00545EEA"/>
    <w:rsid w:val="00546403"/>
    <w:rsid w:val="005468D3"/>
    <w:rsid w:val="00546A1B"/>
    <w:rsid w:val="00546EC1"/>
    <w:rsid w:val="00547009"/>
    <w:rsid w:val="00547326"/>
    <w:rsid w:val="005473B9"/>
    <w:rsid w:val="00547E45"/>
    <w:rsid w:val="00547E97"/>
    <w:rsid w:val="00547F02"/>
    <w:rsid w:val="00547F8D"/>
    <w:rsid w:val="0055016E"/>
    <w:rsid w:val="00550185"/>
    <w:rsid w:val="00550614"/>
    <w:rsid w:val="00550AB3"/>
    <w:rsid w:val="005510D2"/>
    <w:rsid w:val="00551306"/>
    <w:rsid w:val="00551606"/>
    <w:rsid w:val="00551C7D"/>
    <w:rsid w:val="00552258"/>
    <w:rsid w:val="00552304"/>
    <w:rsid w:val="0055242E"/>
    <w:rsid w:val="00552721"/>
    <w:rsid w:val="005539C0"/>
    <w:rsid w:val="00554192"/>
    <w:rsid w:val="0055461F"/>
    <w:rsid w:val="0055471F"/>
    <w:rsid w:val="0055490B"/>
    <w:rsid w:val="00554D47"/>
    <w:rsid w:val="00555443"/>
    <w:rsid w:val="00555776"/>
    <w:rsid w:val="00555BBE"/>
    <w:rsid w:val="00556256"/>
    <w:rsid w:val="00556450"/>
    <w:rsid w:val="0055655B"/>
    <w:rsid w:val="0055656E"/>
    <w:rsid w:val="0055735E"/>
    <w:rsid w:val="005574F2"/>
    <w:rsid w:val="0055784D"/>
    <w:rsid w:val="0056005F"/>
    <w:rsid w:val="00560C46"/>
    <w:rsid w:val="00560EE1"/>
    <w:rsid w:val="00561007"/>
    <w:rsid w:val="005619C4"/>
    <w:rsid w:val="00561A8B"/>
    <w:rsid w:val="005622BD"/>
    <w:rsid w:val="005631E8"/>
    <w:rsid w:val="00563558"/>
    <w:rsid w:val="00563A0A"/>
    <w:rsid w:val="005641EF"/>
    <w:rsid w:val="00564254"/>
    <w:rsid w:val="00564967"/>
    <w:rsid w:val="00564B39"/>
    <w:rsid w:val="00565095"/>
    <w:rsid w:val="005653E5"/>
    <w:rsid w:val="0056540B"/>
    <w:rsid w:val="005655F2"/>
    <w:rsid w:val="005658FF"/>
    <w:rsid w:val="00565B5F"/>
    <w:rsid w:val="00565F3E"/>
    <w:rsid w:val="00566280"/>
    <w:rsid w:val="00566618"/>
    <w:rsid w:val="0056672F"/>
    <w:rsid w:val="00566AB1"/>
    <w:rsid w:val="00567059"/>
    <w:rsid w:val="005676D3"/>
    <w:rsid w:val="00567C42"/>
    <w:rsid w:val="0057032F"/>
    <w:rsid w:val="00570551"/>
    <w:rsid w:val="005705BF"/>
    <w:rsid w:val="00570648"/>
    <w:rsid w:val="00570CD5"/>
    <w:rsid w:val="00570EF9"/>
    <w:rsid w:val="00570F6E"/>
    <w:rsid w:val="005712E9"/>
    <w:rsid w:val="00571CA3"/>
    <w:rsid w:val="00571CCF"/>
    <w:rsid w:val="00571D09"/>
    <w:rsid w:val="00571F1A"/>
    <w:rsid w:val="00572312"/>
    <w:rsid w:val="0057262A"/>
    <w:rsid w:val="00572779"/>
    <w:rsid w:val="00572A9B"/>
    <w:rsid w:val="00573015"/>
    <w:rsid w:val="0057384C"/>
    <w:rsid w:val="005739A2"/>
    <w:rsid w:val="00573FF3"/>
    <w:rsid w:val="00574086"/>
    <w:rsid w:val="005746D0"/>
    <w:rsid w:val="005749D1"/>
    <w:rsid w:val="00574DA1"/>
    <w:rsid w:val="00574F48"/>
    <w:rsid w:val="00575300"/>
    <w:rsid w:val="00575555"/>
    <w:rsid w:val="00575634"/>
    <w:rsid w:val="00575A27"/>
    <w:rsid w:val="00575D32"/>
    <w:rsid w:val="00575EB2"/>
    <w:rsid w:val="005761A2"/>
    <w:rsid w:val="00576957"/>
    <w:rsid w:val="00576966"/>
    <w:rsid w:val="00576BEA"/>
    <w:rsid w:val="0057725D"/>
    <w:rsid w:val="00577311"/>
    <w:rsid w:val="00577590"/>
    <w:rsid w:val="00577594"/>
    <w:rsid w:val="00577A7F"/>
    <w:rsid w:val="00577BF4"/>
    <w:rsid w:val="00577DB9"/>
    <w:rsid w:val="0058010B"/>
    <w:rsid w:val="005805FA"/>
    <w:rsid w:val="00580C44"/>
    <w:rsid w:val="0058113F"/>
    <w:rsid w:val="00581A55"/>
    <w:rsid w:val="00581A8C"/>
    <w:rsid w:val="00582420"/>
    <w:rsid w:val="0058251B"/>
    <w:rsid w:val="0058260F"/>
    <w:rsid w:val="0058322C"/>
    <w:rsid w:val="005833F6"/>
    <w:rsid w:val="005836D3"/>
    <w:rsid w:val="005838E0"/>
    <w:rsid w:val="00583A9E"/>
    <w:rsid w:val="00583B9D"/>
    <w:rsid w:val="00583D7C"/>
    <w:rsid w:val="00583F9C"/>
    <w:rsid w:val="0058406B"/>
    <w:rsid w:val="00584265"/>
    <w:rsid w:val="0058436E"/>
    <w:rsid w:val="00584384"/>
    <w:rsid w:val="005844DC"/>
    <w:rsid w:val="005855CC"/>
    <w:rsid w:val="00585677"/>
    <w:rsid w:val="00586595"/>
    <w:rsid w:val="00586FA1"/>
    <w:rsid w:val="0058709B"/>
    <w:rsid w:val="0058738D"/>
    <w:rsid w:val="005875B3"/>
    <w:rsid w:val="00587D0F"/>
    <w:rsid w:val="0059044C"/>
    <w:rsid w:val="00590452"/>
    <w:rsid w:val="0059055A"/>
    <w:rsid w:val="005905EE"/>
    <w:rsid w:val="00590B76"/>
    <w:rsid w:val="00591062"/>
    <w:rsid w:val="005912E8"/>
    <w:rsid w:val="005916EE"/>
    <w:rsid w:val="00591928"/>
    <w:rsid w:val="00591BFD"/>
    <w:rsid w:val="00592EBF"/>
    <w:rsid w:val="005939A0"/>
    <w:rsid w:val="00593E41"/>
    <w:rsid w:val="0059403C"/>
    <w:rsid w:val="00594052"/>
    <w:rsid w:val="005943F0"/>
    <w:rsid w:val="005945FA"/>
    <w:rsid w:val="00594ABC"/>
    <w:rsid w:val="00595406"/>
    <w:rsid w:val="00597357"/>
    <w:rsid w:val="0059756D"/>
    <w:rsid w:val="0059773D"/>
    <w:rsid w:val="005979F1"/>
    <w:rsid w:val="005A00E6"/>
    <w:rsid w:val="005A0F8B"/>
    <w:rsid w:val="005A1FCB"/>
    <w:rsid w:val="005A20F4"/>
    <w:rsid w:val="005A3BB4"/>
    <w:rsid w:val="005A3C79"/>
    <w:rsid w:val="005A3E5F"/>
    <w:rsid w:val="005A41BB"/>
    <w:rsid w:val="005A4619"/>
    <w:rsid w:val="005A4895"/>
    <w:rsid w:val="005A4C03"/>
    <w:rsid w:val="005A51F3"/>
    <w:rsid w:val="005A613A"/>
    <w:rsid w:val="005A65A3"/>
    <w:rsid w:val="005A6804"/>
    <w:rsid w:val="005A69D9"/>
    <w:rsid w:val="005A6AAD"/>
    <w:rsid w:val="005A70D9"/>
    <w:rsid w:val="005A70E9"/>
    <w:rsid w:val="005A7266"/>
    <w:rsid w:val="005A74F5"/>
    <w:rsid w:val="005A74FC"/>
    <w:rsid w:val="005B09B4"/>
    <w:rsid w:val="005B0A35"/>
    <w:rsid w:val="005B1160"/>
    <w:rsid w:val="005B1904"/>
    <w:rsid w:val="005B1916"/>
    <w:rsid w:val="005B1FEE"/>
    <w:rsid w:val="005B2243"/>
    <w:rsid w:val="005B258E"/>
    <w:rsid w:val="005B27E2"/>
    <w:rsid w:val="005B2FCE"/>
    <w:rsid w:val="005B31B4"/>
    <w:rsid w:val="005B327E"/>
    <w:rsid w:val="005B334A"/>
    <w:rsid w:val="005B353C"/>
    <w:rsid w:val="005B3597"/>
    <w:rsid w:val="005B398E"/>
    <w:rsid w:val="005B3AC9"/>
    <w:rsid w:val="005B3E72"/>
    <w:rsid w:val="005B473B"/>
    <w:rsid w:val="005B4BFC"/>
    <w:rsid w:val="005B4D1D"/>
    <w:rsid w:val="005B4E09"/>
    <w:rsid w:val="005B4FC5"/>
    <w:rsid w:val="005B545F"/>
    <w:rsid w:val="005B55DC"/>
    <w:rsid w:val="005B5E0A"/>
    <w:rsid w:val="005B5EB1"/>
    <w:rsid w:val="005B6169"/>
    <w:rsid w:val="005B6625"/>
    <w:rsid w:val="005B69D8"/>
    <w:rsid w:val="005B69DB"/>
    <w:rsid w:val="005B6B43"/>
    <w:rsid w:val="005B6C0C"/>
    <w:rsid w:val="005B702C"/>
    <w:rsid w:val="005B745C"/>
    <w:rsid w:val="005B7762"/>
    <w:rsid w:val="005C0391"/>
    <w:rsid w:val="005C0704"/>
    <w:rsid w:val="005C1169"/>
    <w:rsid w:val="005C195C"/>
    <w:rsid w:val="005C278A"/>
    <w:rsid w:val="005C38C8"/>
    <w:rsid w:val="005C3CD4"/>
    <w:rsid w:val="005C3EF7"/>
    <w:rsid w:val="005C40E7"/>
    <w:rsid w:val="005C4783"/>
    <w:rsid w:val="005C4AF4"/>
    <w:rsid w:val="005C4BCF"/>
    <w:rsid w:val="005C4C6E"/>
    <w:rsid w:val="005C4F3B"/>
    <w:rsid w:val="005C4F56"/>
    <w:rsid w:val="005C4F6C"/>
    <w:rsid w:val="005C55AF"/>
    <w:rsid w:val="005C5684"/>
    <w:rsid w:val="005C5784"/>
    <w:rsid w:val="005C5E91"/>
    <w:rsid w:val="005C611E"/>
    <w:rsid w:val="005C6357"/>
    <w:rsid w:val="005C64EA"/>
    <w:rsid w:val="005C6608"/>
    <w:rsid w:val="005C7106"/>
    <w:rsid w:val="005C75D3"/>
    <w:rsid w:val="005C7759"/>
    <w:rsid w:val="005C77F6"/>
    <w:rsid w:val="005C7E20"/>
    <w:rsid w:val="005D09B0"/>
    <w:rsid w:val="005D0D6E"/>
    <w:rsid w:val="005D168D"/>
    <w:rsid w:val="005D182C"/>
    <w:rsid w:val="005D1D71"/>
    <w:rsid w:val="005D21B0"/>
    <w:rsid w:val="005D3292"/>
    <w:rsid w:val="005D38CF"/>
    <w:rsid w:val="005D3B35"/>
    <w:rsid w:val="005D3CB1"/>
    <w:rsid w:val="005D445B"/>
    <w:rsid w:val="005D47F6"/>
    <w:rsid w:val="005D4A20"/>
    <w:rsid w:val="005D4BA7"/>
    <w:rsid w:val="005D54F2"/>
    <w:rsid w:val="005D5629"/>
    <w:rsid w:val="005D56A7"/>
    <w:rsid w:val="005D5A3D"/>
    <w:rsid w:val="005D5F15"/>
    <w:rsid w:val="005D62ED"/>
    <w:rsid w:val="005D6326"/>
    <w:rsid w:val="005D640A"/>
    <w:rsid w:val="005D6538"/>
    <w:rsid w:val="005D653E"/>
    <w:rsid w:val="005D678B"/>
    <w:rsid w:val="005D6ACA"/>
    <w:rsid w:val="005D6DDC"/>
    <w:rsid w:val="005D6F23"/>
    <w:rsid w:val="005D6F38"/>
    <w:rsid w:val="005D71EC"/>
    <w:rsid w:val="005D75D3"/>
    <w:rsid w:val="005E02FA"/>
    <w:rsid w:val="005E0A6C"/>
    <w:rsid w:val="005E10DA"/>
    <w:rsid w:val="005E115B"/>
    <w:rsid w:val="005E1223"/>
    <w:rsid w:val="005E13A0"/>
    <w:rsid w:val="005E35DA"/>
    <w:rsid w:val="005E391D"/>
    <w:rsid w:val="005E3B72"/>
    <w:rsid w:val="005E42B7"/>
    <w:rsid w:val="005E4846"/>
    <w:rsid w:val="005E4F48"/>
    <w:rsid w:val="005E5470"/>
    <w:rsid w:val="005E58A8"/>
    <w:rsid w:val="005E5EE2"/>
    <w:rsid w:val="005E5F6B"/>
    <w:rsid w:val="005E6339"/>
    <w:rsid w:val="005E65A1"/>
    <w:rsid w:val="005E670A"/>
    <w:rsid w:val="005E6FEA"/>
    <w:rsid w:val="005E750C"/>
    <w:rsid w:val="005E7673"/>
    <w:rsid w:val="005E785E"/>
    <w:rsid w:val="005E790C"/>
    <w:rsid w:val="005E7A5A"/>
    <w:rsid w:val="005F04D6"/>
    <w:rsid w:val="005F0537"/>
    <w:rsid w:val="005F06F4"/>
    <w:rsid w:val="005F0907"/>
    <w:rsid w:val="005F1327"/>
    <w:rsid w:val="005F1522"/>
    <w:rsid w:val="005F1578"/>
    <w:rsid w:val="005F1B2A"/>
    <w:rsid w:val="005F1E41"/>
    <w:rsid w:val="005F2B4D"/>
    <w:rsid w:val="005F2F6C"/>
    <w:rsid w:val="005F3705"/>
    <w:rsid w:val="005F3819"/>
    <w:rsid w:val="005F39D4"/>
    <w:rsid w:val="005F40A1"/>
    <w:rsid w:val="005F4346"/>
    <w:rsid w:val="005F45CF"/>
    <w:rsid w:val="005F4999"/>
    <w:rsid w:val="005F4EE1"/>
    <w:rsid w:val="005F4F52"/>
    <w:rsid w:val="005F5570"/>
    <w:rsid w:val="005F5591"/>
    <w:rsid w:val="005F56B4"/>
    <w:rsid w:val="005F5C6B"/>
    <w:rsid w:val="005F64B1"/>
    <w:rsid w:val="005F68E0"/>
    <w:rsid w:val="005F6E01"/>
    <w:rsid w:val="005F71CF"/>
    <w:rsid w:val="005F743C"/>
    <w:rsid w:val="005F7CFD"/>
    <w:rsid w:val="005F7D15"/>
    <w:rsid w:val="00600167"/>
    <w:rsid w:val="00600442"/>
    <w:rsid w:val="00600919"/>
    <w:rsid w:val="0060094D"/>
    <w:rsid w:val="00600CE6"/>
    <w:rsid w:val="00600D33"/>
    <w:rsid w:val="006013A0"/>
    <w:rsid w:val="006017CE"/>
    <w:rsid w:val="00601F0E"/>
    <w:rsid w:val="00602565"/>
    <w:rsid w:val="006026A8"/>
    <w:rsid w:val="00602920"/>
    <w:rsid w:val="006030ED"/>
    <w:rsid w:val="00603522"/>
    <w:rsid w:val="00603661"/>
    <w:rsid w:val="006038CB"/>
    <w:rsid w:val="00603A33"/>
    <w:rsid w:val="00604048"/>
    <w:rsid w:val="00604095"/>
    <w:rsid w:val="00604269"/>
    <w:rsid w:val="0060493E"/>
    <w:rsid w:val="00604C3F"/>
    <w:rsid w:val="00604E0C"/>
    <w:rsid w:val="00605938"/>
    <w:rsid w:val="00605C39"/>
    <w:rsid w:val="00605EE9"/>
    <w:rsid w:val="00606050"/>
    <w:rsid w:val="006060A5"/>
    <w:rsid w:val="00606355"/>
    <w:rsid w:val="0060635F"/>
    <w:rsid w:val="00606CF8"/>
    <w:rsid w:val="006072CD"/>
    <w:rsid w:val="0060752A"/>
    <w:rsid w:val="0060757D"/>
    <w:rsid w:val="00610522"/>
    <w:rsid w:val="0061091A"/>
    <w:rsid w:val="00611745"/>
    <w:rsid w:val="00611ED0"/>
    <w:rsid w:val="006124C7"/>
    <w:rsid w:val="00612C84"/>
    <w:rsid w:val="0061375F"/>
    <w:rsid w:val="006139BC"/>
    <w:rsid w:val="00613A4C"/>
    <w:rsid w:val="00614946"/>
    <w:rsid w:val="006149D2"/>
    <w:rsid w:val="00614C86"/>
    <w:rsid w:val="006158AE"/>
    <w:rsid w:val="00615BBF"/>
    <w:rsid w:val="00615C11"/>
    <w:rsid w:val="00615C13"/>
    <w:rsid w:val="0061605B"/>
    <w:rsid w:val="006160B3"/>
    <w:rsid w:val="00616657"/>
    <w:rsid w:val="006170E0"/>
    <w:rsid w:val="006202F8"/>
    <w:rsid w:val="00620434"/>
    <w:rsid w:val="006204E7"/>
    <w:rsid w:val="006207EF"/>
    <w:rsid w:val="006209EE"/>
    <w:rsid w:val="00620AD6"/>
    <w:rsid w:val="0062100C"/>
    <w:rsid w:val="00622109"/>
    <w:rsid w:val="006221F3"/>
    <w:rsid w:val="00622273"/>
    <w:rsid w:val="006224B6"/>
    <w:rsid w:val="00622749"/>
    <w:rsid w:val="00623192"/>
    <w:rsid w:val="00624A57"/>
    <w:rsid w:val="006251F8"/>
    <w:rsid w:val="006267B5"/>
    <w:rsid w:val="00626AA3"/>
    <w:rsid w:val="00626F10"/>
    <w:rsid w:val="00626F18"/>
    <w:rsid w:val="00627165"/>
    <w:rsid w:val="00627490"/>
    <w:rsid w:val="00630665"/>
    <w:rsid w:val="00630682"/>
    <w:rsid w:val="00630CB0"/>
    <w:rsid w:val="00631504"/>
    <w:rsid w:val="00631C36"/>
    <w:rsid w:val="00631EB7"/>
    <w:rsid w:val="006323F7"/>
    <w:rsid w:val="00632BAF"/>
    <w:rsid w:val="00632BE3"/>
    <w:rsid w:val="00632CDC"/>
    <w:rsid w:val="00632F54"/>
    <w:rsid w:val="006332AE"/>
    <w:rsid w:val="0063395A"/>
    <w:rsid w:val="0063460D"/>
    <w:rsid w:val="006349F2"/>
    <w:rsid w:val="00634A26"/>
    <w:rsid w:val="00634B09"/>
    <w:rsid w:val="006355E8"/>
    <w:rsid w:val="0063586D"/>
    <w:rsid w:val="0063593F"/>
    <w:rsid w:val="00636672"/>
    <w:rsid w:val="00636961"/>
    <w:rsid w:val="00636A32"/>
    <w:rsid w:val="006370EA"/>
    <w:rsid w:val="00637BD3"/>
    <w:rsid w:val="00637E8B"/>
    <w:rsid w:val="0064020F"/>
    <w:rsid w:val="0064051D"/>
    <w:rsid w:val="00640FD6"/>
    <w:rsid w:val="00641076"/>
    <w:rsid w:val="00641D81"/>
    <w:rsid w:val="006421D2"/>
    <w:rsid w:val="00642763"/>
    <w:rsid w:val="006429D9"/>
    <w:rsid w:val="00643509"/>
    <w:rsid w:val="00643DEA"/>
    <w:rsid w:val="00643F43"/>
    <w:rsid w:val="00643F8C"/>
    <w:rsid w:val="00644369"/>
    <w:rsid w:val="00645219"/>
    <w:rsid w:val="00645362"/>
    <w:rsid w:val="00645638"/>
    <w:rsid w:val="0064569D"/>
    <w:rsid w:val="00645CA6"/>
    <w:rsid w:val="00646557"/>
    <w:rsid w:val="00646CE5"/>
    <w:rsid w:val="00647377"/>
    <w:rsid w:val="006474F9"/>
    <w:rsid w:val="00647532"/>
    <w:rsid w:val="0064753C"/>
    <w:rsid w:val="006477D4"/>
    <w:rsid w:val="00647A8B"/>
    <w:rsid w:val="00647B09"/>
    <w:rsid w:val="006505EE"/>
    <w:rsid w:val="00651091"/>
    <w:rsid w:val="006512AD"/>
    <w:rsid w:val="00651420"/>
    <w:rsid w:val="00651526"/>
    <w:rsid w:val="00651592"/>
    <w:rsid w:val="00651736"/>
    <w:rsid w:val="00651AC8"/>
    <w:rsid w:val="00651BFE"/>
    <w:rsid w:val="006524AB"/>
    <w:rsid w:val="00652642"/>
    <w:rsid w:val="006526DB"/>
    <w:rsid w:val="00652858"/>
    <w:rsid w:val="00652B30"/>
    <w:rsid w:val="00652C2C"/>
    <w:rsid w:val="00652DE3"/>
    <w:rsid w:val="00652F38"/>
    <w:rsid w:val="00652F95"/>
    <w:rsid w:val="00652FCB"/>
    <w:rsid w:val="0065352D"/>
    <w:rsid w:val="00653E3F"/>
    <w:rsid w:val="00653F03"/>
    <w:rsid w:val="0065421A"/>
    <w:rsid w:val="00654641"/>
    <w:rsid w:val="00654865"/>
    <w:rsid w:val="00654ECE"/>
    <w:rsid w:val="00654FA5"/>
    <w:rsid w:val="00654FD9"/>
    <w:rsid w:val="006550FB"/>
    <w:rsid w:val="00655114"/>
    <w:rsid w:val="0065608E"/>
    <w:rsid w:val="0065675F"/>
    <w:rsid w:val="00656B0F"/>
    <w:rsid w:val="00656F3A"/>
    <w:rsid w:val="006576A6"/>
    <w:rsid w:val="006577F6"/>
    <w:rsid w:val="006607C4"/>
    <w:rsid w:val="006612A8"/>
    <w:rsid w:val="006614BF"/>
    <w:rsid w:val="006615CD"/>
    <w:rsid w:val="0066236D"/>
    <w:rsid w:val="0066278B"/>
    <w:rsid w:val="00662D8D"/>
    <w:rsid w:val="006631C1"/>
    <w:rsid w:val="00663697"/>
    <w:rsid w:val="00663F2D"/>
    <w:rsid w:val="00663F84"/>
    <w:rsid w:val="006643C1"/>
    <w:rsid w:val="006649BF"/>
    <w:rsid w:val="00664E1A"/>
    <w:rsid w:val="006650C3"/>
    <w:rsid w:val="006654F5"/>
    <w:rsid w:val="00665660"/>
    <w:rsid w:val="00665665"/>
    <w:rsid w:val="006656CC"/>
    <w:rsid w:val="006657C4"/>
    <w:rsid w:val="0066589F"/>
    <w:rsid w:val="00665E75"/>
    <w:rsid w:val="006665A4"/>
    <w:rsid w:val="006673DD"/>
    <w:rsid w:val="006674FE"/>
    <w:rsid w:val="00667D85"/>
    <w:rsid w:val="006702C2"/>
    <w:rsid w:val="00670A07"/>
    <w:rsid w:val="00670A50"/>
    <w:rsid w:val="0067113C"/>
    <w:rsid w:val="00671CF1"/>
    <w:rsid w:val="00671D6A"/>
    <w:rsid w:val="00671E7D"/>
    <w:rsid w:val="00672129"/>
    <w:rsid w:val="006724BF"/>
    <w:rsid w:val="0067264D"/>
    <w:rsid w:val="00672829"/>
    <w:rsid w:val="006732F5"/>
    <w:rsid w:val="00673389"/>
    <w:rsid w:val="006733D7"/>
    <w:rsid w:val="00673BC6"/>
    <w:rsid w:val="00673F8D"/>
    <w:rsid w:val="006742CD"/>
    <w:rsid w:val="006744AA"/>
    <w:rsid w:val="0067460A"/>
    <w:rsid w:val="00674A61"/>
    <w:rsid w:val="00675485"/>
    <w:rsid w:val="00675634"/>
    <w:rsid w:val="006759D3"/>
    <w:rsid w:val="00676DD2"/>
    <w:rsid w:val="006774A5"/>
    <w:rsid w:val="00677608"/>
    <w:rsid w:val="00677A37"/>
    <w:rsid w:val="00677FAA"/>
    <w:rsid w:val="0068071C"/>
    <w:rsid w:val="00680921"/>
    <w:rsid w:val="00680AE0"/>
    <w:rsid w:val="006816A4"/>
    <w:rsid w:val="00681A19"/>
    <w:rsid w:val="00681BD4"/>
    <w:rsid w:val="00682466"/>
    <w:rsid w:val="0068280E"/>
    <w:rsid w:val="00682811"/>
    <w:rsid w:val="00682BEB"/>
    <w:rsid w:val="00682DC5"/>
    <w:rsid w:val="00683074"/>
    <w:rsid w:val="00683E98"/>
    <w:rsid w:val="00683F00"/>
    <w:rsid w:val="00684152"/>
    <w:rsid w:val="0068417C"/>
    <w:rsid w:val="00684A06"/>
    <w:rsid w:val="006857A7"/>
    <w:rsid w:val="00686239"/>
    <w:rsid w:val="0068675C"/>
    <w:rsid w:val="00686934"/>
    <w:rsid w:val="00686994"/>
    <w:rsid w:val="00686C86"/>
    <w:rsid w:val="00687043"/>
    <w:rsid w:val="0068752E"/>
    <w:rsid w:val="00690A25"/>
    <w:rsid w:val="00690D75"/>
    <w:rsid w:val="00690FAE"/>
    <w:rsid w:val="00690FE3"/>
    <w:rsid w:val="006912C2"/>
    <w:rsid w:val="006914BA"/>
    <w:rsid w:val="006916DB"/>
    <w:rsid w:val="0069184B"/>
    <w:rsid w:val="00691F3F"/>
    <w:rsid w:val="00691FE2"/>
    <w:rsid w:val="006922B0"/>
    <w:rsid w:val="006928F3"/>
    <w:rsid w:val="00692DCA"/>
    <w:rsid w:val="00693143"/>
    <w:rsid w:val="006935FA"/>
    <w:rsid w:val="006945A3"/>
    <w:rsid w:val="00695505"/>
    <w:rsid w:val="006955A2"/>
    <w:rsid w:val="00695DB4"/>
    <w:rsid w:val="0069731E"/>
    <w:rsid w:val="006A0950"/>
    <w:rsid w:val="006A0C27"/>
    <w:rsid w:val="006A123C"/>
    <w:rsid w:val="006A1277"/>
    <w:rsid w:val="006A176B"/>
    <w:rsid w:val="006A18C0"/>
    <w:rsid w:val="006A1A9F"/>
    <w:rsid w:val="006A1C55"/>
    <w:rsid w:val="006A1E45"/>
    <w:rsid w:val="006A2086"/>
    <w:rsid w:val="006A2642"/>
    <w:rsid w:val="006A286F"/>
    <w:rsid w:val="006A2946"/>
    <w:rsid w:val="006A2996"/>
    <w:rsid w:val="006A3066"/>
    <w:rsid w:val="006A36C0"/>
    <w:rsid w:val="006A3753"/>
    <w:rsid w:val="006A3803"/>
    <w:rsid w:val="006A3931"/>
    <w:rsid w:val="006A3D3F"/>
    <w:rsid w:val="006A4039"/>
    <w:rsid w:val="006A42C6"/>
    <w:rsid w:val="006A4693"/>
    <w:rsid w:val="006A46FC"/>
    <w:rsid w:val="006A48CF"/>
    <w:rsid w:val="006A56DE"/>
    <w:rsid w:val="006A57C4"/>
    <w:rsid w:val="006A5AE5"/>
    <w:rsid w:val="006A5C91"/>
    <w:rsid w:val="006A6178"/>
    <w:rsid w:val="006A6496"/>
    <w:rsid w:val="006A6541"/>
    <w:rsid w:val="006A65BC"/>
    <w:rsid w:val="006A696A"/>
    <w:rsid w:val="006A6B30"/>
    <w:rsid w:val="006A6BDB"/>
    <w:rsid w:val="006A71C4"/>
    <w:rsid w:val="006A72A2"/>
    <w:rsid w:val="006A75EE"/>
    <w:rsid w:val="006A7D74"/>
    <w:rsid w:val="006B0428"/>
    <w:rsid w:val="006B0771"/>
    <w:rsid w:val="006B07F2"/>
    <w:rsid w:val="006B0CB0"/>
    <w:rsid w:val="006B1A45"/>
    <w:rsid w:val="006B1A53"/>
    <w:rsid w:val="006B1C53"/>
    <w:rsid w:val="006B1F9C"/>
    <w:rsid w:val="006B23F4"/>
    <w:rsid w:val="006B2654"/>
    <w:rsid w:val="006B2CFA"/>
    <w:rsid w:val="006B309D"/>
    <w:rsid w:val="006B3142"/>
    <w:rsid w:val="006B39BD"/>
    <w:rsid w:val="006B3B03"/>
    <w:rsid w:val="006B413A"/>
    <w:rsid w:val="006B43C2"/>
    <w:rsid w:val="006B4A7D"/>
    <w:rsid w:val="006B4C0B"/>
    <w:rsid w:val="006B4FA2"/>
    <w:rsid w:val="006B52BA"/>
    <w:rsid w:val="006B58E9"/>
    <w:rsid w:val="006B5C12"/>
    <w:rsid w:val="006B5D7D"/>
    <w:rsid w:val="006B62B4"/>
    <w:rsid w:val="006B637B"/>
    <w:rsid w:val="006B7028"/>
    <w:rsid w:val="006B748E"/>
    <w:rsid w:val="006B75AA"/>
    <w:rsid w:val="006B7721"/>
    <w:rsid w:val="006B7E0C"/>
    <w:rsid w:val="006C031D"/>
    <w:rsid w:val="006C04B8"/>
    <w:rsid w:val="006C0B80"/>
    <w:rsid w:val="006C0D46"/>
    <w:rsid w:val="006C0DE3"/>
    <w:rsid w:val="006C0F83"/>
    <w:rsid w:val="006C10D6"/>
    <w:rsid w:val="006C1402"/>
    <w:rsid w:val="006C1C87"/>
    <w:rsid w:val="006C1D39"/>
    <w:rsid w:val="006C2A49"/>
    <w:rsid w:val="006C2ECE"/>
    <w:rsid w:val="006C3092"/>
    <w:rsid w:val="006C344F"/>
    <w:rsid w:val="006C4122"/>
    <w:rsid w:val="006C47D3"/>
    <w:rsid w:val="006C48E3"/>
    <w:rsid w:val="006C49A1"/>
    <w:rsid w:val="006C580E"/>
    <w:rsid w:val="006C5989"/>
    <w:rsid w:val="006C5EB0"/>
    <w:rsid w:val="006C6280"/>
    <w:rsid w:val="006C65FA"/>
    <w:rsid w:val="006C6619"/>
    <w:rsid w:val="006C6813"/>
    <w:rsid w:val="006C6F29"/>
    <w:rsid w:val="006C7055"/>
    <w:rsid w:val="006C76F7"/>
    <w:rsid w:val="006C78EA"/>
    <w:rsid w:val="006C7FE5"/>
    <w:rsid w:val="006D0279"/>
    <w:rsid w:val="006D06DE"/>
    <w:rsid w:val="006D075D"/>
    <w:rsid w:val="006D07F9"/>
    <w:rsid w:val="006D0E63"/>
    <w:rsid w:val="006D10B5"/>
    <w:rsid w:val="006D1166"/>
    <w:rsid w:val="006D185F"/>
    <w:rsid w:val="006D1EBE"/>
    <w:rsid w:val="006D24A9"/>
    <w:rsid w:val="006D2A48"/>
    <w:rsid w:val="006D3E84"/>
    <w:rsid w:val="006D4145"/>
    <w:rsid w:val="006D473B"/>
    <w:rsid w:val="006D509E"/>
    <w:rsid w:val="006D52D6"/>
    <w:rsid w:val="006D5A81"/>
    <w:rsid w:val="006D5CF1"/>
    <w:rsid w:val="006D610D"/>
    <w:rsid w:val="006D64B6"/>
    <w:rsid w:val="006D6534"/>
    <w:rsid w:val="006D6934"/>
    <w:rsid w:val="006D6A3B"/>
    <w:rsid w:val="006D7023"/>
    <w:rsid w:val="006D73DE"/>
    <w:rsid w:val="006D759E"/>
    <w:rsid w:val="006D7C8C"/>
    <w:rsid w:val="006E076F"/>
    <w:rsid w:val="006E0E36"/>
    <w:rsid w:val="006E163E"/>
    <w:rsid w:val="006E19FD"/>
    <w:rsid w:val="006E21E1"/>
    <w:rsid w:val="006E248D"/>
    <w:rsid w:val="006E3516"/>
    <w:rsid w:val="006E3A43"/>
    <w:rsid w:val="006E3DD9"/>
    <w:rsid w:val="006E4A1B"/>
    <w:rsid w:val="006E4A86"/>
    <w:rsid w:val="006E4B15"/>
    <w:rsid w:val="006E4BA8"/>
    <w:rsid w:val="006E4C2C"/>
    <w:rsid w:val="006E4EC8"/>
    <w:rsid w:val="006E54C2"/>
    <w:rsid w:val="006E55A8"/>
    <w:rsid w:val="006E5B33"/>
    <w:rsid w:val="006E5ECA"/>
    <w:rsid w:val="006E5F06"/>
    <w:rsid w:val="006E6096"/>
    <w:rsid w:val="006E609A"/>
    <w:rsid w:val="006E6492"/>
    <w:rsid w:val="006E66F7"/>
    <w:rsid w:val="006E6B29"/>
    <w:rsid w:val="006E6C3A"/>
    <w:rsid w:val="006E6DFD"/>
    <w:rsid w:val="006E6E95"/>
    <w:rsid w:val="006F02A7"/>
    <w:rsid w:val="006F0AA7"/>
    <w:rsid w:val="006F10B6"/>
    <w:rsid w:val="006F1432"/>
    <w:rsid w:val="006F1713"/>
    <w:rsid w:val="006F17C7"/>
    <w:rsid w:val="006F27AD"/>
    <w:rsid w:val="006F2A45"/>
    <w:rsid w:val="006F2FDF"/>
    <w:rsid w:val="006F31D4"/>
    <w:rsid w:val="006F36B8"/>
    <w:rsid w:val="006F3CA9"/>
    <w:rsid w:val="006F3D50"/>
    <w:rsid w:val="006F401D"/>
    <w:rsid w:val="006F4332"/>
    <w:rsid w:val="006F45B7"/>
    <w:rsid w:val="006F482D"/>
    <w:rsid w:val="006F4C54"/>
    <w:rsid w:val="006F51AD"/>
    <w:rsid w:val="006F582B"/>
    <w:rsid w:val="006F5D50"/>
    <w:rsid w:val="006F652E"/>
    <w:rsid w:val="006F6A39"/>
    <w:rsid w:val="006F746A"/>
    <w:rsid w:val="006F7A94"/>
    <w:rsid w:val="0070023D"/>
    <w:rsid w:val="00701363"/>
    <w:rsid w:val="00701450"/>
    <w:rsid w:val="007015A0"/>
    <w:rsid w:val="00701EEF"/>
    <w:rsid w:val="007022D1"/>
    <w:rsid w:val="0070241B"/>
    <w:rsid w:val="00703013"/>
    <w:rsid w:val="00703145"/>
    <w:rsid w:val="0070326F"/>
    <w:rsid w:val="007034E8"/>
    <w:rsid w:val="00703B6E"/>
    <w:rsid w:val="00703C18"/>
    <w:rsid w:val="00703CEB"/>
    <w:rsid w:val="00703D31"/>
    <w:rsid w:val="00703E25"/>
    <w:rsid w:val="00703EAD"/>
    <w:rsid w:val="0070487E"/>
    <w:rsid w:val="00704C56"/>
    <w:rsid w:val="00705891"/>
    <w:rsid w:val="00705B6A"/>
    <w:rsid w:val="00705E1B"/>
    <w:rsid w:val="00706434"/>
    <w:rsid w:val="00706738"/>
    <w:rsid w:val="0070676C"/>
    <w:rsid w:val="00707931"/>
    <w:rsid w:val="00707A7D"/>
    <w:rsid w:val="0071033B"/>
    <w:rsid w:val="00710694"/>
    <w:rsid w:val="0071151D"/>
    <w:rsid w:val="00711732"/>
    <w:rsid w:val="00711779"/>
    <w:rsid w:val="00711FFD"/>
    <w:rsid w:val="007133EF"/>
    <w:rsid w:val="0071380A"/>
    <w:rsid w:val="00713EAE"/>
    <w:rsid w:val="00714937"/>
    <w:rsid w:val="00714C6B"/>
    <w:rsid w:val="0071506F"/>
    <w:rsid w:val="00715759"/>
    <w:rsid w:val="007157A5"/>
    <w:rsid w:val="00715B67"/>
    <w:rsid w:val="00715B84"/>
    <w:rsid w:val="00715D50"/>
    <w:rsid w:val="00715E89"/>
    <w:rsid w:val="00716B88"/>
    <w:rsid w:val="00716DB5"/>
    <w:rsid w:val="007175E7"/>
    <w:rsid w:val="007177A4"/>
    <w:rsid w:val="00717B6E"/>
    <w:rsid w:val="00717D32"/>
    <w:rsid w:val="00717E31"/>
    <w:rsid w:val="0072066B"/>
    <w:rsid w:val="007206BF"/>
    <w:rsid w:val="00720F9E"/>
    <w:rsid w:val="007210D4"/>
    <w:rsid w:val="00721667"/>
    <w:rsid w:val="00722C19"/>
    <w:rsid w:val="00722D0C"/>
    <w:rsid w:val="00723011"/>
    <w:rsid w:val="00723229"/>
    <w:rsid w:val="00723484"/>
    <w:rsid w:val="00723496"/>
    <w:rsid w:val="0072383E"/>
    <w:rsid w:val="0072426A"/>
    <w:rsid w:val="007244F0"/>
    <w:rsid w:val="00724848"/>
    <w:rsid w:val="00725053"/>
    <w:rsid w:val="00726385"/>
    <w:rsid w:val="00726870"/>
    <w:rsid w:val="00726F68"/>
    <w:rsid w:val="007273D9"/>
    <w:rsid w:val="0072797F"/>
    <w:rsid w:val="00727988"/>
    <w:rsid w:val="00727E65"/>
    <w:rsid w:val="00727EBC"/>
    <w:rsid w:val="007305FC"/>
    <w:rsid w:val="00730940"/>
    <w:rsid w:val="007314D4"/>
    <w:rsid w:val="007315D3"/>
    <w:rsid w:val="007320AB"/>
    <w:rsid w:val="007324E9"/>
    <w:rsid w:val="00732B47"/>
    <w:rsid w:val="00733A1B"/>
    <w:rsid w:val="00733FCE"/>
    <w:rsid w:val="007340FC"/>
    <w:rsid w:val="0073444A"/>
    <w:rsid w:val="00734C7D"/>
    <w:rsid w:val="00735437"/>
    <w:rsid w:val="00735457"/>
    <w:rsid w:val="0073552C"/>
    <w:rsid w:val="00735A03"/>
    <w:rsid w:val="00735C7A"/>
    <w:rsid w:val="007366D1"/>
    <w:rsid w:val="00736BBD"/>
    <w:rsid w:val="00737AD5"/>
    <w:rsid w:val="00740125"/>
    <w:rsid w:val="0074043E"/>
    <w:rsid w:val="007409EA"/>
    <w:rsid w:val="00740BBF"/>
    <w:rsid w:val="007410D0"/>
    <w:rsid w:val="00741712"/>
    <w:rsid w:val="00741F5C"/>
    <w:rsid w:val="00741FFD"/>
    <w:rsid w:val="00742262"/>
    <w:rsid w:val="00742616"/>
    <w:rsid w:val="00742695"/>
    <w:rsid w:val="00742B37"/>
    <w:rsid w:val="00742B50"/>
    <w:rsid w:val="00742DD7"/>
    <w:rsid w:val="00742F05"/>
    <w:rsid w:val="00742F3E"/>
    <w:rsid w:val="00743546"/>
    <w:rsid w:val="0074358B"/>
    <w:rsid w:val="007436D6"/>
    <w:rsid w:val="00743F0F"/>
    <w:rsid w:val="00744300"/>
    <w:rsid w:val="0074450C"/>
    <w:rsid w:val="0074464A"/>
    <w:rsid w:val="00744690"/>
    <w:rsid w:val="00745470"/>
    <w:rsid w:val="00745887"/>
    <w:rsid w:val="00746435"/>
    <w:rsid w:val="0074687A"/>
    <w:rsid w:val="00746BE4"/>
    <w:rsid w:val="00746EE4"/>
    <w:rsid w:val="0074767A"/>
    <w:rsid w:val="007478E6"/>
    <w:rsid w:val="00747BE8"/>
    <w:rsid w:val="00750069"/>
    <w:rsid w:val="0075029B"/>
    <w:rsid w:val="00750366"/>
    <w:rsid w:val="007506E3"/>
    <w:rsid w:val="00750707"/>
    <w:rsid w:val="00751866"/>
    <w:rsid w:val="007518A0"/>
    <w:rsid w:val="007522D3"/>
    <w:rsid w:val="00752559"/>
    <w:rsid w:val="00752A55"/>
    <w:rsid w:val="00752F0F"/>
    <w:rsid w:val="00753436"/>
    <w:rsid w:val="00753989"/>
    <w:rsid w:val="00753CE5"/>
    <w:rsid w:val="00753DB2"/>
    <w:rsid w:val="00753E40"/>
    <w:rsid w:val="0075402C"/>
    <w:rsid w:val="00754758"/>
    <w:rsid w:val="007547AA"/>
    <w:rsid w:val="007557E7"/>
    <w:rsid w:val="00755A49"/>
    <w:rsid w:val="007562FC"/>
    <w:rsid w:val="00756824"/>
    <w:rsid w:val="007568F0"/>
    <w:rsid w:val="00756BDA"/>
    <w:rsid w:val="00756CD6"/>
    <w:rsid w:val="007606C9"/>
    <w:rsid w:val="00761265"/>
    <w:rsid w:val="00761418"/>
    <w:rsid w:val="007614D3"/>
    <w:rsid w:val="00761B3D"/>
    <w:rsid w:val="00761EC0"/>
    <w:rsid w:val="00762015"/>
    <w:rsid w:val="00762065"/>
    <w:rsid w:val="00762254"/>
    <w:rsid w:val="00762C30"/>
    <w:rsid w:val="00762DAC"/>
    <w:rsid w:val="007634C0"/>
    <w:rsid w:val="0076352B"/>
    <w:rsid w:val="007639C3"/>
    <w:rsid w:val="00763B5F"/>
    <w:rsid w:val="00763C8A"/>
    <w:rsid w:val="00764292"/>
    <w:rsid w:val="00764AA4"/>
    <w:rsid w:val="00764C72"/>
    <w:rsid w:val="007653AC"/>
    <w:rsid w:val="007654B4"/>
    <w:rsid w:val="00765662"/>
    <w:rsid w:val="00765694"/>
    <w:rsid w:val="00766983"/>
    <w:rsid w:val="00766A5B"/>
    <w:rsid w:val="00766E02"/>
    <w:rsid w:val="00767097"/>
    <w:rsid w:val="00767AB7"/>
    <w:rsid w:val="00767B0C"/>
    <w:rsid w:val="00770037"/>
    <w:rsid w:val="0077063E"/>
    <w:rsid w:val="0077092A"/>
    <w:rsid w:val="00770D7C"/>
    <w:rsid w:val="00771972"/>
    <w:rsid w:val="00771CD1"/>
    <w:rsid w:val="00771E48"/>
    <w:rsid w:val="00772A59"/>
    <w:rsid w:val="00772C13"/>
    <w:rsid w:val="007735E4"/>
    <w:rsid w:val="00773A44"/>
    <w:rsid w:val="00773FBF"/>
    <w:rsid w:val="0077426F"/>
    <w:rsid w:val="007743DC"/>
    <w:rsid w:val="0077502D"/>
    <w:rsid w:val="0077505D"/>
    <w:rsid w:val="0077524B"/>
    <w:rsid w:val="00775712"/>
    <w:rsid w:val="00775BD8"/>
    <w:rsid w:val="00775FB5"/>
    <w:rsid w:val="00776617"/>
    <w:rsid w:val="00776DAB"/>
    <w:rsid w:val="00777367"/>
    <w:rsid w:val="00777C12"/>
    <w:rsid w:val="00777ECD"/>
    <w:rsid w:val="00777F16"/>
    <w:rsid w:val="007801B5"/>
    <w:rsid w:val="0078026E"/>
    <w:rsid w:val="00780316"/>
    <w:rsid w:val="007809F0"/>
    <w:rsid w:val="00780B47"/>
    <w:rsid w:val="00780CEB"/>
    <w:rsid w:val="00781566"/>
    <w:rsid w:val="007819FD"/>
    <w:rsid w:val="00781A1A"/>
    <w:rsid w:val="00781AAA"/>
    <w:rsid w:val="0078221A"/>
    <w:rsid w:val="0078225A"/>
    <w:rsid w:val="0078243E"/>
    <w:rsid w:val="007824CF"/>
    <w:rsid w:val="007824E2"/>
    <w:rsid w:val="007829E4"/>
    <w:rsid w:val="00782D78"/>
    <w:rsid w:val="00783252"/>
    <w:rsid w:val="00784A5F"/>
    <w:rsid w:val="007850C4"/>
    <w:rsid w:val="007851A7"/>
    <w:rsid w:val="007858FA"/>
    <w:rsid w:val="007860F7"/>
    <w:rsid w:val="00786BC4"/>
    <w:rsid w:val="00787369"/>
    <w:rsid w:val="00787637"/>
    <w:rsid w:val="0078767B"/>
    <w:rsid w:val="00790148"/>
    <w:rsid w:val="00790442"/>
    <w:rsid w:val="00790A55"/>
    <w:rsid w:val="00790F3D"/>
    <w:rsid w:val="0079120E"/>
    <w:rsid w:val="00791269"/>
    <w:rsid w:val="0079169E"/>
    <w:rsid w:val="007919D2"/>
    <w:rsid w:val="00791B85"/>
    <w:rsid w:val="00791C26"/>
    <w:rsid w:val="00792285"/>
    <w:rsid w:val="0079253D"/>
    <w:rsid w:val="0079277D"/>
    <w:rsid w:val="00792876"/>
    <w:rsid w:val="00792A70"/>
    <w:rsid w:val="00792C91"/>
    <w:rsid w:val="00793798"/>
    <w:rsid w:val="007939F4"/>
    <w:rsid w:val="00794322"/>
    <w:rsid w:val="007943A9"/>
    <w:rsid w:val="00794686"/>
    <w:rsid w:val="00794AA7"/>
    <w:rsid w:val="00794BF7"/>
    <w:rsid w:val="00794C3D"/>
    <w:rsid w:val="00794D5F"/>
    <w:rsid w:val="00794F86"/>
    <w:rsid w:val="00795312"/>
    <w:rsid w:val="007954A5"/>
    <w:rsid w:val="00795F23"/>
    <w:rsid w:val="00796376"/>
    <w:rsid w:val="0079670E"/>
    <w:rsid w:val="0079736A"/>
    <w:rsid w:val="00797874"/>
    <w:rsid w:val="00797A95"/>
    <w:rsid w:val="00797F08"/>
    <w:rsid w:val="007A046D"/>
    <w:rsid w:val="007A068F"/>
    <w:rsid w:val="007A0FCF"/>
    <w:rsid w:val="007A1029"/>
    <w:rsid w:val="007A14BD"/>
    <w:rsid w:val="007A1B04"/>
    <w:rsid w:val="007A238B"/>
    <w:rsid w:val="007A2BCE"/>
    <w:rsid w:val="007A2C12"/>
    <w:rsid w:val="007A2D33"/>
    <w:rsid w:val="007A2E6A"/>
    <w:rsid w:val="007A2F73"/>
    <w:rsid w:val="007A3225"/>
    <w:rsid w:val="007A37EB"/>
    <w:rsid w:val="007A3CB3"/>
    <w:rsid w:val="007A40D9"/>
    <w:rsid w:val="007A4293"/>
    <w:rsid w:val="007A44C1"/>
    <w:rsid w:val="007A4B1E"/>
    <w:rsid w:val="007A4E79"/>
    <w:rsid w:val="007A53C6"/>
    <w:rsid w:val="007A56CD"/>
    <w:rsid w:val="007A5A89"/>
    <w:rsid w:val="007A5BC8"/>
    <w:rsid w:val="007A5BCE"/>
    <w:rsid w:val="007A5C7C"/>
    <w:rsid w:val="007A735F"/>
    <w:rsid w:val="007A7A6D"/>
    <w:rsid w:val="007A7AA3"/>
    <w:rsid w:val="007A7F93"/>
    <w:rsid w:val="007B0966"/>
    <w:rsid w:val="007B09EE"/>
    <w:rsid w:val="007B12FE"/>
    <w:rsid w:val="007B14BB"/>
    <w:rsid w:val="007B163A"/>
    <w:rsid w:val="007B21F7"/>
    <w:rsid w:val="007B296F"/>
    <w:rsid w:val="007B298D"/>
    <w:rsid w:val="007B2A06"/>
    <w:rsid w:val="007B2C19"/>
    <w:rsid w:val="007B2C88"/>
    <w:rsid w:val="007B3828"/>
    <w:rsid w:val="007B3B26"/>
    <w:rsid w:val="007B3D2D"/>
    <w:rsid w:val="007B3F35"/>
    <w:rsid w:val="007B3FA1"/>
    <w:rsid w:val="007B3FD7"/>
    <w:rsid w:val="007B471B"/>
    <w:rsid w:val="007B484E"/>
    <w:rsid w:val="007B488D"/>
    <w:rsid w:val="007B5859"/>
    <w:rsid w:val="007B5D63"/>
    <w:rsid w:val="007B5E2A"/>
    <w:rsid w:val="007B6820"/>
    <w:rsid w:val="007B6B2F"/>
    <w:rsid w:val="007B76C5"/>
    <w:rsid w:val="007B787B"/>
    <w:rsid w:val="007B7BE5"/>
    <w:rsid w:val="007C00E0"/>
    <w:rsid w:val="007C0E6D"/>
    <w:rsid w:val="007C0EFA"/>
    <w:rsid w:val="007C105A"/>
    <w:rsid w:val="007C1736"/>
    <w:rsid w:val="007C1CBD"/>
    <w:rsid w:val="007C1D26"/>
    <w:rsid w:val="007C1E7D"/>
    <w:rsid w:val="007C2410"/>
    <w:rsid w:val="007C2CEC"/>
    <w:rsid w:val="007C2F74"/>
    <w:rsid w:val="007C31C8"/>
    <w:rsid w:val="007C3D87"/>
    <w:rsid w:val="007C3E47"/>
    <w:rsid w:val="007C3EE6"/>
    <w:rsid w:val="007C41C7"/>
    <w:rsid w:val="007C41FD"/>
    <w:rsid w:val="007C4D3C"/>
    <w:rsid w:val="007C5304"/>
    <w:rsid w:val="007C536B"/>
    <w:rsid w:val="007C562C"/>
    <w:rsid w:val="007C5989"/>
    <w:rsid w:val="007C6063"/>
    <w:rsid w:val="007C663B"/>
    <w:rsid w:val="007C745F"/>
    <w:rsid w:val="007C764C"/>
    <w:rsid w:val="007C7A59"/>
    <w:rsid w:val="007C7CF8"/>
    <w:rsid w:val="007C7FB2"/>
    <w:rsid w:val="007D09C5"/>
    <w:rsid w:val="007D0A8E"/>
    <w:rsid w:val="007D0CC8"/>
    <w:rsid w:val="007D1236"/>
    <w:rsid w:val="007D140B"/>
    <w:rsid w:val="007D1460"/>
    <w:rsid w:val="007D18EF"/>
    <w:rsid w:val="007D1AB0"/>
    <w:rsid w:val="007D24D5"/>
    <w:rsid w:val="007D2690"/>
    <w:rsid w:val="007D2C08"/>
    <w:rsid w:val="007D2D91"/>
    <w:rsid w:val="007D3794"/>
    <w:rsid w:val="007D394D"/>
    <w:rsid w:val="007D42FD"/>
    <w:rsid w:val="007D4BE8"/>
    <w:rsid w:val="007D52D3"/>
    <w:rsid w:val="007D5628"/>
    <w:rsid w:val="007D5CAB"/>
    <w:rsid w:val="007D60C6"/>
    <w:rsid w:val="007D624E"/>
    <w:rsid w:val="007D6282"/>
    <w:rsid w:val="007D639C"/>
    <w:rsid w:val="007D6545"/>
    <w:rsid w:val="007D7189"/>
    <w:rsid w:val="007D76E4"/>
    <w:rsid w:val="007E0409"/>
    <w:rsid w:val="007E0B1A"/>
    <w:rsid w:val="007E0C94"/>
    <w:rsid w:val="007E1450"/>
    <w:rsid w:val="007E170A"/>
    <w:rsid w:val="007E18A7"/>
    <w:rsid w:val="007E191E"/>
    <w:rsid w:val="007E1C29"/>
    <w:rsid w:val="007E283F"/>
    <w:rsid w:val="007E2CBF"/>
    <w:rsid w:val="007E2E0D"/>
    <w:rsid w:val="007E2FD1"/>
    <w:rsid w:val="007E3802"/>
    <w:rsid w:val="007E3A4E"/>
    <w:rsid w:val="007E44A1"/>
    <w:rsid w:val="007E4B28"/>
    <w:rsid w:val="007E54E2"/>
    <w:rsid w:val="007E55EA"/>
    <w:rsid w:val="007E5D04"/>
    <w:rsid w:val="007E5F7A"/>
    <w:rsid w:val="007E65F5"/>
    <w:rsid w:val="007E699A"/>
    <w:rsid w:val="007E69D9"/>
    <w:rsid w:val="007E6D8E"/>
    <w:rsid w:val="007E72E9"/>
    <w:rsid w:val="007E7615"/>
    <w:rsid w:val="007E788F"/>
    <w:rsid w:val="007E7913"/>
    <w:rsid w:val="007E79C9"/>
    <w:rsid w:val="007E7CD1"/>
    <w:rsid w:val="007F0150"/>
    <w:rsid w:val="007F0E86"/>
    <w:rsid w:val="007F10B0"/>
    <w:rsid w:val="007F1982"/>
    <w:rsid w:val="007F247E"/>
    <w:rsid w:val="007F2645"/>
    <w:rsid w:val="007F31C7"/>
    <w:rsid w:val="007F32F5"/>
    <w:rsid w:val="007F3519"/>
    <w:rsid w:val="007F353A"/>
    <w:rsid w:val="007F36A6"/>
    <w:rsid w:val="007F3CFC"/>
    <w:rsid w:val="007F4F0F"/>
    <w:rsid w:val="007F5349"/>
    <w:rsid w:val="007F6FD8"/>
    <w:rsid w:val="007F7054"/>
    <w:rsid w:val="007F70AC"/>
    <w:rsid w:val="007F7371"/>
    <w:rsid w:val="007F7967"/>
    <w:rsid w:val="007F7A41"/>
    <w:rsid w:val="00800209"/>
    <w:rsid w:val="008003E0"/>
    <w:rsid w:val="0080050D"/>
    <w:rsid w:val="00800A19"/>
    <w:rsid w:val="008016E7"/>
    <w:rsid w:val="00801ABD"/>
    <w:rsid w:val="00801DEF"/>
    <w:rsid w:val="0080216E"/>
    <w:rsid w:val="008023D3"/>
    <w:rsid w:val="00802452"/>
    <w:rsid w:val="00802769"/>
    <w:rsid w:val="00802957"/>
    <w:rsid w:val="00802A29"/>
    <w:rsid w:val="00803528"/>
    <w:rsid w:val="00803529"/>
    <w:rsid w:val="0080390B"/>
    <w:rsid w:val="00803984"/>
    <w:rsid w:val="00803989"/>
    <w:rsid w:val="00803DD4"/>
    <w:rsid w:val="00804D2A"/>
    <w:rsid w:val="0080509E"/>
    <w:rsid w:val="00805313"/>
    <w:rsid w:val="00805448"/>
    <w:rsid w:val="00805971"/>
    <w:rsid w:val="00805AFD"/>
    <w:rsid w:val="00806031"/>
    <w:rsid w:val="00806372"/>
    <w:rsid w:val="008063DF"/>
    <w:rsid w:val="00806428"/>
    <w:rsid w:val="00806BA5"/>
    <w:rsid w:val="00806BE9"/>
    <w:rsid w:val="00807335"/>
    <w:rsid w:val="00807CFD"/>
    <w:rsid w:val="00810165"/>
    <w:rsid w:val="00810865"/>
    <w:rsid w:val="0081089B"/>
    <w:rsid w:val="008113D2"/>
    <w:rsid w:val="00811692"/>
    <w:rsid w:val="008124DC"/>
    <w:rsid w:val="00812531"/>
    <w:rsid w:val="00812B36"/>
    <w:rsid w:val="00812D09"/>
    <w:rsid w:val="00812D20"/>
    <w:rsid w:val="008130B5"/>
    <w:rsid w:val="0081401D"/>
    <w:rsid w:val="00814172"/>
    <w:rsid w:val="008141BD"/>
    <w:rsid w:val="00814555"/>
    <w:rsid w:val="00814AB9"/>
    <w:rsid w:val="00814B2C"/>
    <w:rsid w:val="00814C8E"/>
    <w:rsid w:val="00814E64"/>
    <w:rsid w:val="00815B0B"/>
    <w:rsid w:val="00815CBF"/>
    <w:rsid w:val="00815D0B"/>
    <w:rsid w:val="00816423"/>
    <w:rsid w:val="0081691A"/>
    <w:rsid w:val="00816A5F"/>
    <w:rsid w:val="0081707E"/>
    <w:rsid w:val="00817367"/>
    <w:rsid w:val="008173D4"/>
    <w:rsid w:val="0081769A"/>
    <w:rsid w:val="0081784A"/>
    <w:rsid w:val="00817BC9"/>
    <w:rsid w:val="00817ED6"/>
    <w:rsid w:val="00817F6A"/>
    <w:rsid w:val="008203BE"/>
    <w:rsid w:val="00820A4D"/>
    <w:rsid w:val="008215DD"/>
    <w:rsid w:val="00822985"/>
    <w:rsid w:val="00822AB7"/>
    <w:rsid w:val="00822BDA"/>
    <w:rsid w:val="00822D6B"/>
    <w:rsid w:val="00822D73"/>
    <w:rsid w:val="008230A3"/>
    <w:rsid w:val="008230FA"/>
    <w:rsid w:val="008234D5"/>
    <w:rsid w:val="00823930"/>
    <w:rsid w:val="00823ACE"/>
    <w:rsid w:val="00823BA6"/>
    <w:rsid w:val="008240F9"/>
    <w:rsid w:val="00824A8F"/>
    <w:rsid w:val="00824C00"/>
    <w:rsid w:val="00825358"/>
    <w:rsid w:val="008255F4"/>
    <w:rsid w:val="00825688"/>
    <w:rsid w:val="00825AED"/>
    <w:rsid w:val="00825C03"/>
    <w:rsid w:val="00825C85"/>
    <w:rsid w:val="00825D7D"/>
    <w:rsid w:val="00825E64"/>
    <w:rsid w:val="008261AE"/>
    <w:rsid w:val="00826439"/>
    <w:rsid w:val="00826E39"/>
    <w:rsid w:val="008274E7"/>
    <w:rsid w:val="0083004D"/>
    <w:rsid w:val="00830124"/>
    <w:rsid w:val="00830426"/>
    <w:rsid w:val="008304F5"/>
    <w:rsid w:val="00830610"/>
    <w:rsid w:val="008309C4"/>
    <w:rsid w:val="00830BDB"/>
    <w:rsid w:val="00830EC6"/>
    <w:rsid w:val="00831346"/>
    <w:rsid w:val="00831388"/>
    <w:rsid w:val="00831647"/>
    <w:rsid w:val="00831799"/>
    <w:rsid w:val="00831997"/>
    <w:rsid w:val="00832454"/>
    <w:rsid w:val="008324E7"/>
    <w:rsid w:val="0083307F"/>
    <w:rsid w:val="00833977"/>
    <w:rsid w:val="00833F29"/>
    <w:rsid w:val="00833F7E"/>
    <w:rsid w:val="00834441"/>
    <w:rsid w:val="00834647"/>
    <w:rsid w:val="00834AAC"/>
    <w:rsid w:val="00834E2B"/>
    <w:rsid w:val="00835083"/>
    <w:rsid w:val="00835224"/>
    <w:rsid w:val="008355CE"/>
    <w:rsid w:val="00835FC7"/>
    <w:rsid w:val="00837222"/>
    <w:rsid w:val="008379A6"/>
    <w:rsid w:val="00837CEC"/>
    <w:rsid w:val="0084075D"/>
    <w:rsid w:val="00840E64"/>
    <w:rsid w:val="00840FE4"/>
    <w:rsid w:val="00841333"/>
    <w:rsid w:val="00841D7E"/>
    <w:rsid w:val="00841FF6"/>
    <w:rsid w:val="0084208E"/>
    <w:rsid w:val="0084279D"/>
    <w:rsid w:val="008427DA"/>
    <w:rsid w:val="00842A34"/>
    <w:rsid w:val="00842ADF"/>
    <w:rsid w:val="00843113"/>
    <w:rsid w:val="00843E48"/>
    <w:rsid w:val="008445D0"/>
    <w:rsid w:val="00844ECF"/>
    <w:rsid w:val="0084527B"/>
    <w:rsid w:val="008455AE"/>
    <w:rsid w:val="008460C4"/>
    <w:rsid w:val="008461C6"/>
    <w:rsid w:val="008464C9"/>
    <w:rsid w:val="008465CA"/>
    <w:rsid w:val="00846C2D"/>
    <w:rsid w:val="00846D07"/>
    <w:rsid w:val="00846E59"/>
    <w:rsid w:val="00847524"/>
    <w:rsid w:val="00847889"/>
    <w:rsid w:val="008478DE"/>
    <w:rsid w:val="00847AC2"/>
    <w:rsid w:val="00850508"/>
    <w:rsid w:val="00850A2E"/>
    <w:rsid w:val="008512ED"/>
    <w:rsid w:val="00851B82"/>
    <w:rsid w:val="00851D32"/>
    <w:rsid w:val="00853C1C"/>
    <w:rsid w:val="00853C4F"/>
    <w:rsid w:val="0085466A"/>
    <w:rsid w:val="00855111"/>
    <w:rsid w:val="00855987"/>
    <w:rsid w:val="0085601B"/>
    <w:rsid w:val="008560BD"/>
    <w:rsid w:val="008560C0"/>
    <w:rsid w:val="00856284"/>
    <w:rsid w:val="008570F6"/>
    <w:rsid w:val="008577A5"/>
    <w:rsid w:val="00857829"/>
    <w:rsid w:val="00860093"/>
    <w:rsid w:val="008601D8"/>
    <w:rsid w:val="008604AD"/>
    <w:rsid w:val="00861116"/>
    <w:rsid w:val="00861548"/>
    <w:rsid w:val="0086298B"/>
    <w:rsid w:val="00862C5F"/>
    <w:rsid w:val="00862FC0"/>
    <w:rsid w:val="00864127"/>
    <w:rsid w:val="00864371"/>
    <w:rsid w:val="00864953"/>
    <w:rsid w:val="00864C14"/>
    <w:rsid w:val="00864C28"/>
    <w:rsid w:val="0086564F"/>
    <w:rsid w:val="00865928"/>
    <w:rsid w:val="00865A6E"/>
    <w:rsid w:val="00866902"/>
    <w:rsid w:val="00867105"/>
    <w:rsid w:val="00867716"/>
    <w:rsid w:val="008678C8"/>
    <w:rsid w:val="00867C68"/>
    <w:rsid w:val="0087004D"/>
    <w:rsid w:val="0087066F"/>
    <w:rsid w:val="00870676"/>
    <w:rsid w:val="0087083C"/>
    <w:rsid w:val="00870A46"/>
    <w:rsid w:val="00871093"/>
    <w:rsid w:val="00871557"/>
    <w:rsid w:val="008716F2"/>
    <w:rsid w:val="00871B94"/>
    <w:rsid w:val="00871E4F"/>
    <w:rsid w:val="0087279B"/>
    <w:rsid w:val="0087281B"/>
    <w:rsid w:val="00872B4F"/>
    <w:rsid w:val="008732B2"/>
    <w:rsid w:val="00873450"/>
    <w:rsid w:val="008734DE"/>
    <w:rsid w:val="008738C8"/>
    <w:rsid w:val="008742BB"/>
    <w:rsid w:val="008743DF"/>
    <w:rsid w:val="00874515"/>
    <w:rsid w:val="0087472E"/>
    <w:rsid w:val="00874767"/>
    <w:rsid w:val="008747B2"/>
    <w:rsid w:val="008748EE"/>
    <w:rsid w:val="00874AC0"/>
    <w:rsid w:val="00874EAD"/>
    <w:rsid w:val="00875055"/>
    <w:rsid w:val="00875202"/>
    <w:rsid w:val="00875419"/>
    <w:rsid w:val="008760A5"/>
    <w:rsid w:val="00876195"/>
    <w:rsid w:val="00876712"/>
    <w:rsid w:val="00876C73"/>
    <w:rsid w:val="00877168"/>
    <w:rsid w:val="00877E29"/>
    <w:rsid w:val="008802CA"/>
    <w:rsid w:val="008803F4"/>
    <w:rsid w:val="00880488"/>
    <w:rsid w:val="008808F6"/>
    <w:rsid w:val="00881561"/>
    <w:rsid w:val="0088175F"/>
    <w:rsid w:val="0088235D"/>
    <w:rsid w:val="008834CC"/>
    <w:rsid w:val="008839ED"/>
    <w:rsid w:val="00883F96"/>
    <w:rsid w:val="008842DD"/>
    <w:rsid w:val="00884390"/>
    <w:rsid w:val="00884AB8"/>
    <w:rsid w:val="00884AFC"/>
    <w:rsid w:val="00884F8A"/>
    <w:rsid w:val="00884F8B"/>
    <w:rsid w:val="008856F8"/>
    <w:rsid w:val="0088570C"/>
    <w:rsid w:val="008858E2"/>
    <w:rsid w:val="00885A45"/>
    <w:rsid w:val="00885D1B"/>
    <w:rsid w:val="00886083"/>
    <w:rsid w:val="00886D1D"/>
    <w:rsid w:val="00886F3B"/>
    <w:rsid w:val="0088748F"/>
    <w:rsid w:val="00887510"/>
    <w:rsid w:val="00887ACF"/>
    <w:rsid w:val="00887B9A"/>
    <w:rsid w:val="00890EEF"/>
    <w:rsid w:val="008912F5"/>
    <w:rsid w:val="008913E9"/>
    <w:rsid w:val="008915EE"/>
    <w:rsid w:val="00893025"/>
    <w:rsid w:val="00893370"/>
    <w:rsid w:val="008948ED"/>
    <w:rsid w:val="00894F62"/>
    <w:rsid w:val="0089505E"/>
    <w:rsid w:val="0089514C"/>
    <w:rsid w:val="00895549"/>
    <w:rsid w:val="00895826"/>
    <w:rsid w:val="00895DBE"/>
    <w:rsid w:val="00895F0D"/>
    <w:rsid w:val="00896533"/>
    <w:rsid w:val="00896E51"/>
    <w:rsid w:val="00896FEB"/>
    <w:rsid w:val="00897444"/>
    <w:rsid w:val="008976FB"/>
    <w:rsid w:val="00897773"/>
    <w:rsid w:val="00897D78"/>
    <w:rsid w:val="00897D8B"/>
    <w:rsid w:val="00897D98"/>
    <w:rsid w:val="008A016A"/>
    <w:rsid w:val="008A08B2"/>
    <w:rsid w:val="008A08E4"/>
    <w:rsid w:val="008A092E"/>
    <w:rsid w:val="008A0C78"/>
    <w:rsid w:val="008A1170"/>
    <w:rsid w:val="008A1C35"/>
    <w:rsid w:val="008A1CF3"/>
    <w:rsid w:val="008A1D46"/>
    <w:rsid w:val="008A1DA6"/>
    <w:rsid w:val="008A2526"/>
    <w:rsid w:val="008A2F01"/>
    <w:rsid w:val="008A31C3"/>
    <w:rsid w:val="008A3456"/>
    <w:rsid w:val="008A356B"/>
    <w:rsid w:val="008A3857"/>
    <w:rsid w:val="008A4971"/>
    <w:rsid w:val="008A4A02"/>
    <w:rsid w:val="008A5111"/>
    <w:rsid w:val="008A5BFF"/>
    <w:rsid w:val="008A5C45"/>
    <w:rsid w:val="008A5EE1"/>
    <w:rsid w:val="008A5FDB"/>
    <w:rsid w:val="008A6237"/>
    <w:rsid w:val="008A710B"/>
    <w:rsid w:val="008A743A"/>
    <w:rsid w:val="008A7459"/>
    <w:rsid w:val="008A7613"/>
    <w:rsid w:val="008A7D11"/>
    <w:rsid w:val="008B020E"/>
    <w:rsid w:val="008B0947"/>
    <w:rsid w:val="008B0EC8"/>
    <w:rsid w:val="008B174F"/>
    <w:rsid w:val="008B1905"/>
    <w:rsid w:val="008B1A63"/>
    <w:rsid w:val="008B1D56"/>
    <w:rsid w:val="008B1DDA"/>
    <w:rsid w:val="008B1F7D"/>
    <w:rsid w:val="008B219B"/>
    <w:rsid w:val="008B2514"/>
    <w:rsid w:val="008B2B7D"/>
    <w:rsid w:val="008B2C22"/>
    <w:rsid w:val="008B3028"/>
    <w:rsid w:val="008B3D53"/>
    <w:rsid w:val="008B3DB7"/>
    <w:rsid w:val="008B4F1A"/>
    <w:rsid w:val="008B508D"/>
    <w:rsid w:val="008B52EE"/>
    <w:rsid w:val="008B5625"/>
    <w:rsid w:val="008B57BF"/>
    <w:rsid w:val="008B59B0"/>
    <w:rsid w:val="008B627D"/>
    <w:rsid w:val="008B63DF"/>
    <w:rsid w:val="008B7A4F"/>
    <w:rsid w:val="008B7A53"/>
    <w:rsid w:val="008B7CB9"/>
    <w:rsid w:val="008B7FB4"/>
    <w:rsid w:val="008C0B10"/>
    <w:rsid w:val="008C0D9C"/>
    <w:rsid w:val="008C1084"/>
    <w:rsid w:val="008C19E5"/>
    <w:rsid w:val="008C1E94"/>
    <w:rsid w:val="008C1EB5"/>
    <w:rsid w:val="008C1ED2"/>
    <w:rsid w:val="008C1F38"/>
    <w:rsid w:val="008C214A"/>
    <w:rsid w:val="008C2320"/>
    <w:rsid w:val="008C2726"/>
    <w:rsid w:val="008C2926"/>
    <w:rsid w:val="008C2C9C"/>
    <w:rsid w:val="008C310E"/>
    <w:rsid w:val="008C3603"/>
    <w:rsid w:val="008C3A5D"/>
    <w:rsid w:val="008C3F59"/>
    <w:rsid w:val="008C469F"/>
    <w:rsid w:val="008C4A24"/>
    <w:rsid w:val="008C4A4F"/>
    <w:rsid w:val="008C566A"/>
    <w:rsid w:val="008C575C"/>
    <w:rsid w:val="008C581B"/>
    <w:rsid w:val="008C5BDC"/>
    <w:rsid w:val="008C6722"/>
    <w:rsid w:val="008C69EC"/>
    <w:rsid w:val="008C6B55"/>
    <w:rsid w:val="008C6BF9"/>
    <w:rsid w:val="008C7010"/>
    <w:rsid w:val="008C704C"/>
    <w:rsid w:val="008C7153"/>
    <w:rsid w:val="008C72B5"/>
    <w:rsid w:val="008C73F1"/>
    <w:rsid w:val="008C76CF"/>
    <w:rsid w:val="008C7960"/>
    <w:rsid w:val="008C7D76"/>
    <w:rsid w:val="008D00F5"/>
    <w:rsid w:val="008D02EA"/>
    <w:rsid w:val="008D0349"/>
    <w:rsid w:val="008D07B4"/>
    <w:rsid w:val="008D105D"/>
    <w:rsid w:val="008D1E24"/>
    <w:rsid w:val="008D227B"/>
    <w:rsid w:val="008D2359"/>
    <w:rsid w:val="008D251F"/>
    <w:rsid w:val="008D27B8"/>
    <w:rsid w:val="008D2829"/>
    <w:rsid w:val="008D2A04"/>
    <w:rsid w:val="008D2EF4"/>
    <w:rsid w:val="008D30B9"/>
    <w:rsid w:val="008D428F"/>
    <w:rsid w:val="008D4362"/>
    <w:rsid w:val="008D48BB"/>
    <w:rsid w:val="008D4F1A"/>
    <w:rsid w:val="008D57A0"/>
    <w:rsid w:val="008D57C7"/>
    <w:rsid w:val="008D57F3"/>
    <w:rsid w:val="008D5BAC"/>
    <w:rsid w:val="008D5BE4"/>
    <w:rsid w:val="008D5C5A"/>
    <w:rsid w:val="008D5F39"/>
    <w:rsid w:val="008D6128"/>
    <w:rsid w:val="008D6C2D"/>
    <w:rsid w:val="008D7135"/>
    <w:rsid w:val="008D779F"/>
    <w:rsid w:val="008D7D29"/>
    <w:rsid w:val="008D7F5E"/>
    <w:rsid w:val="008E0248"/>
    <w:rsid w:val="008E0CC0"/>
    <w:rsid w:val="008E0E47"/>
    <w:rsid w:val="008E0FBF"/>
    <w:rsid w:val="008E13E9"/>
    <w:rsid w:val="008E15CE"/>
    <w:rsid w:val="008E181A"/>
    <w:rsid w:val="008E23C3"/>
    <w:rsid w:val="008E2539"/>
    <w:rsid w:val="008E30A4"/>
    <w:rsid w:val="008E3137"/>
    <w:rsid w:val="008E3F44"/>
    <w:rsid w:val="008E3F5B"/>
    <w:rsid w:val="008E3FB9"/>
    <w:rsid w:val="008E46E6"/>
    <w:rsid w:val="008E5285"/>
    <w:rsid w:val="008E5FD2"/>
    <w:rsid w:val="008E651D"/>
    <w:rsid w:val="008E664A"/>
    <w:rsid w:val="008E67BF"/>
    <w:rsid w:val="008E6831"/>
    <w:rsid w:val="008E6AD7"/>
    <w:rsid w:val="008E6B6E"/>
    <w:rsid w:val="008E6D7A"/>
    <w:rsid w:val="008E6F1D"/>
    <w:rsid w:val="008E75BF"/>
    <w:rsid w:val="008E7740"/>
    <w:rsid w:val="008E7898"/>
    <w:rsid w:val="008E7F68"/>
    <w:rsid w:val="008F09F0"/>
    <w:rsid w:val="008F0F21"/>
    <w:rsid w:val="008F1238"/>
    <w:rsid w:val="008F13EC"/>
    <w:rsid w:val="008F1851"/>
    <w:rsid w:val="008F1B1F"/>
    <w:rsid w:val="008F1CF6"/>
    <w:rsid w:val="008F22D8"/>
    <w:rsid w:val="008F2588"/>
    <w:rsid w:val="008F293E"/>
    <w:rsid w:val="008F2D24"/>
    <w:rsid w:val="008F3386"/>
    <w:rsid w:val="008F3396"/>
    <w:rsid w:val="008F4412"/>
    <w:rsid w:val="008F47F3"/>
    <w:rsid w:val="008F4B0A"/>
    <w:rsid w:val="008F55F7"/>
    <w:rsid w:val="008F5C7C"/>
    <w:rsid w:val="008F65B6"/>
    <w:rsid w:val="008F67DC"/>
    <w:rsid w:val="008F783E"/>
    <w:rsid w:val="008F7974"/>
    <w:rsid w:val="009008E2"/>
    <w:rsid w:val="0090111B"/>
    <w:rsid w:val="00901641"/>
    <w:rsid w:val="00901AFA"/>
    <w:rsid w:val="00901EBF"/>
    <w:rsid w:val="0090210A"/>
    <w:rsid w:val="00902584"/>
    <w:rsid w:val="009026E1"/>
    <w:rsid w:val="0090284C"/>
    <w:rsid w:val="00902C2C"/>
    <w:rsid w:val="009032DE"/>
    <w:rsid w:val="009032E9"/>
    <w:rsid w:val="009046DD"/>
    <w:rsid w:val="00904937"/>
    <w:rsid w:val="009049A6"/>
    <w:rsid w:val="00904D34"/>
    <w:rsid w:val="009051F7"/>
    <w:rsid w:val="009052BF"/>
    <w:rsid w:val="0090560E"/>
    <w:rsid w:val="00905B38"/>
    <w:rsid w:val="00906048"/>
    <w:rsid w:val="00906333"/>
    <w:rsid w:val="00906487"/>
    <w:rsid w:val="00906BEF"/>
    <w:rsid w:val="009070AC"/>
    <w:rsid w:val="00907609"/>
    <w:rsid w:val="009077CE"/>
    <w:rsid w:val="00907B64"/>
    <w:rsid w:val="00907BAE"/>
    <w:rsid w:val="00910752"/>
    <w:rsid w:val="00910848"/>
    <w:rsid w:val="00910A6F"/>
    <w:rsid w:val="00911B57"/>
    <w:rsid w:val="00911D12"/>
    <w:rsid w:val="00911DEB"/>
    <w:rsid w:val="00911F56"/>
    <w:rsid w:val="00912F73"/>
    <w:rsid w:val="00912FC7"/>
    <w:rsid w:val="009131A7"/>
    <w:rsid w:val="00913356"/>
    <w:rsid w:val="00914F48"/>
    <w:rsid w:val="00915958"/>
    <w:rsid w:val="00915AA2"/>
    <w:rsid w:val="00915E37"/>
    <w:rsid w:val="00916943"/>
    <w:rsid w:val="00916AB6"/>
    <w:rsid w:val="00917217"/>
    <w:rsid w:val="0091765C"/>
    <w:rsid w:val="00917936"/>
    <w:rsid w:val="00920480"/>
    <w:rsid w:val="0092058B"/>
    <w:rsid w:val="00920BB8"/>
    <w:rsid w:val="00920C28"/>
    <w:rsid w:val="00920F23"/>
    <w:rsid w:val="00920FAD"/>
    <w:rsid w:val="00922085"/>
    <w:rsid w:val="009231DC"/>
    <w:rsid w:val="009235A2"/>
    <w:rsid w:val="00923DFB"/>
    <w:rsid w:val="00924177"/>
    <w:rsid w:val="00924350"/>
    <w:rsid w:val="00924795"/>
    <w:rsid w:val="0092490F"/>
    <w:rsid w:val="00924963"/>
    <w:rsid w:val="00924D54"/>
    <w:rsid w:val="00924E0D"/>
    <w:rsid w:val="009265C4"/>
    <w:rsid w:val="009271CB"/>
    <w:rsid w:val="00930000"/>
    <w:rsid w:val="0093010C"/>
    <w:rsid w:val="00930650"/>
    <w:rsid w:val="00931138"/>
    <w:rsid w:val="009311AE"/>
    <w:rsid w:val="00931B30"/>
    <w:rsid w:val="00931FFF"/>
    <w:rsid w:val="00932065"/>
    <w:rsid w:val="00932720"/>
    <w:rsid w:val="00933138"/>
    <w:rsid w:val="0093363C"/>
    <w:rsid w:val="009339CF"/>
    <w:rsid w:val="00933FC2"/>
    <w:rsid w:val="00934962"/>
    <w:rsid w:val="00934C3F"/>
    <w:rsid w:val="00935331"/>
    <w:rsid w:val="00935440"/>
    <w:rsid w:val="00935496"/>
    <w:rsid w:val="00935D77"/>
    <w:rsid w:val="00935F9B"/>
    <w:rsid w:val="00936202"/>
    <w:rsid w:val="00936671"/>
    <w:rsid w:val="00936A01"/>
    <w:rsid w:val="00936B3C"/>
    <w:rsid w:val="00936C8E"/>
    <w:rsid w:val="00936E9E"/>
    <w:rsid w:val="009371A8"/>
    <w:rsid w:val="0093787C"/>
    <w:rsid w:val="00937AF4"/>
    <w:rsid w:val="00937D43"/>
    <w:rsid w:val="009400B3"/>
    <w:rsid w:val="00940806"/>
    <w:rsid w:val="009409EA"/>
    <w:rsid w:val="00941022"/>
    <w:rsid w:val="009410E8"/>
    <w:rsid w:val="009412B3"/>
    <w:rsid w:val="009416C8"/>
    <w:rsid w:val="00941791"/>
    <w:rsid w:val="0094253F"/>
    <w:rsid w:val="00942BDC"/>
    <w:rsid w:val="00942E63"/>
    <w:rsid w:val="00943187"/>
    <w:rsid w:val="009433E1"/>
    <w:rsid w:val="009435F1"/>
    <w:rsid w:val="009445A4"/>
    <w:rsid w:val="009451C9"/>
    <w:rsid w:val="00945443"/>
    <w:rsid w:val="00945854"/>
    <w:rsid w:val="009459A2"/>
    <w:rsid w:val="00945CAD"/>
    <w:rsid w:val="009468E3"/>
    <w:rsid w:val="00946BD9"/>
    <w:rsid w:val="00946C5A"/>
    <w:rsid w:val="00946C7B"/>
    <w:rsid w:val="00946CEE"/>
    <w:rsid w:val="00947150"/>
    <w:rsid w:val="00947221"/>
    <w:rsid w:val="00947365"/>
    <w:rsid w:val="0094760B"/>
    <w:rsid w:val="00950074"/>
    <w:rsid w:val="0095066F"/>
    <w:rsid w:val="00951115"/>
    <w:rsid w:val="00951488"/>
    <w:rsid w:val="00951867"/>
    <w:rsid w:val="00951881"/>
    <w:rsid w:val="0095237A"/>
    <w:rsid w:val="00952CC2"/>
    <w:rsid w:val="00953651"/>
    <w:rsid w:val="00953658"/>
    <w:rsid w:val="009536EC"/>
    <w:rsid w:val="00953DFF"/>
    <w:rsid w:val="00954042"/>
    <w:rsid w:val="0095408C"/>
    <w:rsid w:val="009542A5"/>
    <w:rsid w:val="00954343"/>
    <w:rsid w:val="00954449"/>
    <w:rsid w:val="0095471D"/>
    <w:rsid w:val="00955BAD"/>
    <w:rsid w:val="00955E0E"/>
    <w:rsid w:val="00955E15"/>
    <w:rsid w:val="00955F15"/>
    <w:rsid w:val="00956301"/>
    <w:rsid w:val="0095676C"/>
    <w:rsid w:val="00956837"/>
    <w:rsid w:val="009573D1"/>
    <w:rsid w:val="009577E4"/>
    <w:rsid w:val="00957E2A"/>
    <w:rsid w:val="00960693"/>
    <w:rsid w:val="00960837"/>
    <w:rsid w:val="00960A65"/>
    <w:rsid w:val="009611C8"/>
    <w:rsid w:val="00961286"/>
    <w:rsid w:val="009618C6"/>
    <w:rsid w:val="009619C7"/>
    <w:rsid w:val="00961A3A"/>
    <w:rsid w:val="00961E40"/>
    <w:rsid w:val="0096222B"/>
    <w:rsid w:val="0096227D"/>
    <w:rsid w:val="009627BD"/>
    <w:rsid w:val="009629CF"/>
    <w:rsid w:val="00962A62"/>
    <w:rsid w:val="00962C74"/>
    <w:rsid w:val="009637FD"/>
    <w:rsid w:val="0096397F"/>
    <w:rsid w:val="00963A23"/>
    <w:rsid w:val="009640C4"/>
    <w:rsid w:val="00964908"/>
    <w:rsid w:val="00964F9C"/>
    <w:rsid w:val="00964FF5"/>
    <w:rsid w:val="00965D66"/>
    <w:rsid w:val="009665B4"/>
    <w:rsid w:val="0096661B"/>
    <w:rsid w:val="0096687A"/>
    <w:rsid w:val="00966E88"/>
    <w:rsid w:val="009672A7"/>
    <w:rsid w:val="009674B2"/>
    <w:rsid w:val="00967B2C"/>
    <w:rsid w:val="00967D45"/>
    <w:rsid w:val="00967F1E"/>
    <w:rsid w:val="00967F47"/>
    <w:rsid w:val="00970652"/>
    <w:rsid w:val="009706C3"/>
    <w:rsid w:val="009707EA"/>
    <w:rsid w:val="0097095B"/>
    <w:rsid w:val="009712D1"/>
    <w:rsid w:val="00971666"/>
    <w:rsid w:val="00971CA1"/>
    <w:rsid w:val="0097209F"/>
    <w:rsid w:val="009728E6"/>
    <w:rsid w:val="009729CF"/>
    <w:rsid w:val="009729E3"/>
    <w:rsid w:val="00972A56"/>
    <w:rsid w:val="0097361C"/>
    <w:rsid w:val="00973CE7"/>
    <w:rsid w:val="00974124"/>
    <w:rsid w:val="00974128"/>
    <w:rsid w:val="00974400"/>
    <w:rsid w:val="00974679"/>
    <w:rsid w:val="00974826"/>
    <w:rsid w:val="00974D5E"/>
    <w:rsid w:val="00974DCD"/>
    <w:rsid w:val="00976D2A"/>
    <w:rsid w:val="00976EB4"/>
    <w:rsid w:val="009771F6"/>
    <w:rsid w:val="00977278"/>
    <w:rsid w:val="009778BE"/>
    <w:rsid w:val="0097798B"/>
    <w:rsid w:val="00977A09"/>
    <w:rsid w:val="00977A77"/>
    <w:rsid w:val="00980173"/>
    <w:rsid w:val="00980305"/>
    <w:rsid w:val="0098047A"/>
    <w:rsid w:val="0098072D"/>
    <w:rsid w:val="00980D59"/>
    <w:rsid w:val="00981630"/>
    <w:rsid w:val="00981FF5"/>
    <w:rsid w:val="009823A4"/>
    <w:rsid w:val="0098260F"/>
    <w:rsid w:val="009834B5"/>
    <w:rsid w:val="00983F39"/>
    <w:rsid w:val="0098427D"/>
    <w:rsid w:val="009843CC"/>
    <w:rsid w:val="00984430"/>
    <w:rsid w:val="009845E2"/>
    <w:rsid w:val="00984990"/>
    <w:rsid w:val="00985587"/>
    <w:rsid w:val="0098563B"/>
    <w:rsid w:val="009856F7"/>
    <w:rsid w:val="00985778"/>
    <w:rsid w:val="00985BD5"/>
    <w:rsid w:val="00985D44"/>
    <w:rsid w:val="00986586"/>
    <w:rsid w:val="00986691"/>
    <w:rsid w:val="009866C8"/>
    <w:rsid w:val="009866FA"/>
    <w:rsid w:val="009868C8"/>
    <w:rsid w:val="00987272"/>
    <w:rsid w:val="00987295"/>
    <w:rsid w:val="00987335"/>
    <w:rsid w:val="0098769C"/>
    <w:rsid w:val="009878D3"/>
    <w:rsid w:val="00990078"/>
    <w:rsid w:val="0099029C"/>
    <w:rsid w:val="009902A6"/>
    <w:rsid w:val="009918D2"/>
    <w:rsid w:val="00991D43"/>
    <w:rsid w:val="00992090"/>
    <w:rsid w:val="00992264"/>
    <w:rsid w:val="009923CD"/>
    <w:rsid w:val="00992717"/>
    <w:rsid w:val="00992A1A"/>
    <w:rsid w:val="00992B85"/>
    <w:rsid w:val="00993144"/>
    <w:rsid w:val="00993B76"/>
    <w:rsid w:val="00994097"/>
    <w:rsid w:val="00994BEA"/>
    <w:rsid w:val="0099530A"/>
    <w:rsid w:val="00995360"/>
    <w:rsid w:val="00995E8A"/>
    <w:rsid w:val="00996519"/>
    <w:rsid w:val="00996B5A"/>
    <w:rsid w:val="00996C5B"/>
    <w:rsid w:val="00996FE2"/>
    <w:rsid w:val="009976E3"/>
    <w:rsid w:val="00997EE3"/>
    <w:rsid w:val="009A024F"/>
    <w:rsid w:val="009A0EE8"/>
    <w:rsid w:val="009A12FC"/>
    <w:rsid w:val="009A1607"/>
    <w:rsid w:val="009A1B2A"/>
    <w:rsid w:val="009A1CBF"/>
    <w:rsid w:val="009A2BF0"/>
    <w:rsid w:val="009A2F48"/>
    <w:rsid w:val="009A3188"/>
    <w:rsid w:val="009A3355"/>
    <w:rsid w:val="009A37E6"/>
    <w:rsid w:val="009A44F6"/>
    <w:rsid w:val="009A523D"/>
    <w:rsid w:val="009A57DB"/>
    <w:rsid w:val="009A5BE5"/>
    <w:rsid w:val="009A64B2"/>
    <w:rsid w:val="009A64DF"/>
    <w:rsid w:val="009A6968"/>
    <w:rsid w:val="009A6D69"/>
    <w:rsid w:val="009A74F9"/>
    <w:rsid w:val="009A7575"/>
    <w:rsid w:val="009A78A0"/>
    <w:rsid w:val="009A7B81"/>
    <w:rsid w:val="009B006C"/>
    <w:rsid w:val="009B03B0"/>
    <w:rsid w:val="009B1196"/>
    <w:rsid w:val="009B1384"/>
    <w:rsid w:val="009B19D6"/>
    <w:rsid w:val="009B2132"/>
    <w:rsid w:val="009B23F7"/>
    <w:rsid w:val="009B2D6C"/>
    <w:rsid w:val="009B3215"/>
    <w:rsid w:val="009B3B3B"/>
    <w:rsid w:val="009B3B97"/>
    <w:rsid w:val="009B3DA8"/>
    <w:rsid w:val="009B48CD"/>
    <w:rsid w:val="009B4BE9"/>
    <w:rsid w:val="009B5258"/>
    <w:rsid w:val="009B6518"/>
    <w:rsid w:val="009B6B5F"/>
    <w:rsid w:val="009B6CD3"/>
    <w:rsid w:val="009B6CF2"/>
    <w:rsid w:val="009B6D02"/>
    <w:rsid w:val="009B7965"/>
    <w:rsid w:val="009B7CA1"/>
    <w:rsid w:val="009B7CDF"/>
    <w:rsid w:val="009B7F7A"/>
    <w:rsid w:val="009C0334"/>
    <w:rsid w:val="009C0635"/>
    <w:rsid w:val="009C07DC"/>
    <w:rsid w:val="009C0B1D"/>
    <w:rsid w:val="009C0D1B"/>
    <w:rsid w:val="009C145F"/>
    <w:rsid w:val="009C1545"/>
    <w:rsid w:val="009C1C99"/>
    <w:rsid w:val="009C25C8"/>
    <w:rsid w:val="009C264D"/>
    <w:rsid w:val="009C26D3"/>
    <w:rsid w:val="009C3372"/>
    <w:rsid w:val="009C33B3"/>
    <w:rsid w:val="009C34BB"/>
    <w:rsid w:val="009C38B5"/>
    <w:rsid w:val="009C45F6"/>
    <w:rsid w:val="009C4ECB"/>
    <w:rsid w:val="009C524B"/>
    <w:rsid w:val="009C54D5"/>
    <w:rsid w:val="009C57AF"/>
    <w:rsid w:val="009C5D14"/>
    <w:rsid w:val="009C5E0C"/>
    <w:rsid w:val="009C5EA3"/>
    <w:rsid w:val="009C6394"/>
    <w:rsid w:val="009C682A"/>
    <w:rsid w:val="009C6941"/>
    <w:rsid w:val="009C6BBC"/>
    <w:rsid w:val="009C6FC6"/>
    <w:rsid w:val="009C7061"/>
    <w:rsid w:val="009C7852"/>
    <w:rsid w:val="009C7A78"/>
    <w:rsid w:val="009C7F4F"/>
    <w:rsid w:val="009D170C"/>
    <w:rsid w:val="009D1FD3"/>
    <w:rsid w:val="009D236B"/>
    <w:rsid w:val="009D25C7"/>
    <w:rsid w:val="009D2855"/>
    <w:rsid w:val="009D288E"/>
    <w:rsid w:val="009D2B21"/>
    <w:rsid w:val="009D2EE5"/>
    <w:rsid w:val="009D32F9"/>
    <w:rsid w:val="009D3364"/>
    <w:rsid w:val="009D3406"/>
    <w:rsid w:val="009D385D"/>
    <w:rsid w:val="009D387F"/>
    <w:rsid w:val="009D3E05"/>
    <w:rsid w:val="009D3FC8"/>
    <w:rsid w:val="009D4115"/>
    <w:rsid w:val="009D4222"/>
    <w:rsid w:val="009D482E"/>
    <w:rsid w:val="009D4A87"/>
    <w:rsid w:val="009D4D7B"/>
    <w:rsid w:val="009D50DA"/>
    <w:rsid w:val="009D51E0"/>
    <w:rsid w:val="009D5440"/>
    <w:rsid w:val="009D5649"/>
    <w:rsid w:val="009D67AF"/>
    <w:rsid w:val="009D6EDD"/>
    <w:rsid w:val="009D72A4"/>
    <w:rsid w:val="009D7509"/>
    <w:rsid w:val="009E0ACF"/>
    <w:rsid w:val="009E14EE"/>
    <w:rsid w:val="009E184F"/>
    <w:rsid w:val="009E24DE"/>
    <w:rsid w:val="009E279E"/>
    <w:rsid w:val="009E29D7"/>
    <w:rsid w:val="009E3431"/>
    <w:rsid w:val="009E37B0"/>
    <w:rsid w:val="009E3853"/>
    <w:rsid w:val="009E3E3D"/>
    <w:rsid w:val="009E44EE"/>
    <w:rsid w:val="009E491B"/>
    <w:rsid w:val="009E49C5"/>
    <w:rsid w:val="009E4B3E"/>
    <w:rsid w:val="009E4F24"/>
    <w:rsid w:val="009E52AD"/>
    <w:rsid w:val="009E568B"/>
    <w:rsid w:val="009E5966"/>
    <w:rsid w:val="009E59FA"/>
    <w:rsid w:val="009E5C84"/>
    <w:rsid w:val="009E5EB0"/>
    <w:rsid w:val="009E6B25"/>
    <w:rsid w:val="009E780C"/>
    <w:rsid w:val="009E78C9"/>
    <w:rsid w:val="009E7990"/>
    <w:rsid w:val="009E7D13"/>
    <w:rsid w:val="009E7E6B"/>
    <w:rsid w:val="009F01A3"/>
    <w:rsid w:val="009F02CB"/>
    <w:rsid w:val="009F034A"/>
    <w:rsid w:val="009F0838"/>
    <w:rsid w:val="009F0BCF"/>
    <w:rsid w:val="009F0D7A"/>
    <w:rsid w:val="009F0DD6"/>
    <w:rsid w:val="009F0E3E"/>
    <w:rsid w:val="009F18D4"/>
    <w:rsid w:val="009F1A67"/>
    <w:rsid w:val="009F2AFE"/>
    <w:rsid w:val="009F2DDD"/>
    <w:rsid w:val="009F3552"/>
    <w:rsid w:val="009F3837"/>
    <w:rsid w:val="009F41D7"/>
    <w:rsid w:val="009F4A33"/>
    <w:rsid w:val="009F4E35"/>
    <w:rsid w:val="009F4FE3"/>
    <w:rsid w:val="009F50DA"/>
    <w:rsid w:val="009F587C"/>
    <w:rsid w:val="009F5CCD"/>
    <w:rsid w:val="009F5FA1"/>
    <w:rsid w:val="009F61AF"/>
    <w:rsid w:val="009F6E8E"/>
    <w:rsid w:val="009F6F13"/>
    <w:rsid w:val="009F74B0"/>
    <w:rsid w:val="009F7578"/>
    <w:rsid w:val="009F764B"/>
    <w:rsid w:val="009F76A2"/>
    <w:rsid w:val="009F78F0"/>
    <w:rsid w:val="009F79BE"/>
    <w:rsid w:val="009F7E9B"/>
    <w:rsid w:val="00A006D7"/>
    <w:rsid w:val="00A00835"/>
    <w:rsid w:val="00A0093E"/>
    <w:rsid w:val="00A00AF8"/>
    <w:rsid w:val="00A0102B"/>
    <w:rsid w:val="00A0180B"/>
    <w:rsid w:val="00A020F4"/>
    <w:rsid w:val="00A02641"/>
    <w:rsid w:val="00A02686"/>
    <w:rsid w:val="00A026C2"/>
    <w:rsid w:val="00A027B7"/>
    <w:rsid w:val="00A02B3A"/>
    <w:rsid w:val="00A02B55"/>
    <w:rsid w:val="00A02F8C"/>
    <w:rsid w:val="00A049F7"/>
    <w:rsid w:val="00A052CF"/>
    <w:rsid w:val="00A05CC4"/>
    <w:rsid w:val="00A0620D"/>
    <w:rsid w:val="00A06216"/>
    <w:rsid w:val="00A06389"/>
    <w:rsid w:val="00A06918"/>
    <w:rsid w:val="00A06F8C"/>
    <w:rsid w:val="00A071A9"/>
    <w:rsid w:val="00A073E7"/>
    <w:rsid w:val="00A074E6"/>
    <w:rsid w:val="00A07898"/>
    <w:rsid w:val="00A07F8E"/>
    <w:rsid w:val="00A100FC"/>
    <w:rsid w:val="00A10525"/>
    <w:rsid w:val="00A10E81"/>
    <w:rsid w:val="00A11248"/>
    <w:rsid w:val="00A11494"/>
    <w:rsid w:val="00A1199C"/>
    <w:rsid w:val="00A11DEB"/>
    <w:rsid w:val="00A11E55"/>
    <w:rsid w:val="00A121CD"/>
    <w:rsid w:val="00A12830"/>
    <w:rsid w:val="00A12EC3"/>
    <w:rsid w:val="00A12FBE"/>
    <w:rsid w:val="00A130CD"/>
    <w:rsid w:val="00A13243"/>
    <w:rsid w:val="00A13367"/>
    <w:rsid w:val="00A138C9"/>
    <w:rsid w:val="00A149AC"/>
    <w:rsid w:val="00A14C06"/>
    <w:rsid w:val="00A14CAC"/>
    <w:rsid w:val="00A14E7A"/>
    <w:rsid w:val="00A14FD1"/>
    <w:rsid w:val="00A15223"/>
    <w:rsid w:val="00A153B8"/>
    <w:rsid w:val="00A15A52"/>
    <w:rsid w:val="00A1618C"/>
    <w:rsid w:val="00A167BE"/>
    <w:rsid w:val="00A16CA1"/>
    <w:rsid w:val="00A173D0"/>
    <w:rsid w:val="00A17684"/>
    <w:rsid w:val="00A17789"/>
    <w:rsid w:val="00A206BA"/>
    <w:rsid w:val="00A20E6D"/>
    <w:rsid w:val="00A2111F"/>
    <w:rsid w:val="00A2119D"/>
    <w:rsid w:val="00A21299"/>
    <w:rsid w:val="00A217E0"/>
    <w:rsid w:val="00A21864"/>
    <w:rsid w:val="00A21FBF"/>
    <w:rsid w:val="00A2262E"/>
    <w:rsid w:val="00A230A4"/>
    <w:rsid w:val="00A231F7"/>
    <w:rsid w:val="00A232C8"/>
    <w:rsid w:val="00A23390"/>
    <w:rsid w:val="00A23612"/>
    <w:rsid w:val="00A23952"/>
    <w:rsid w:val="00A23D02"/>
    <w:rsid w:val="00A23D53"/>
    <w:rsid w:val="00A23DD7"/>
    <w:rsid w:val="00A24332"/>
    <w:rsid w:val="00A24F82"/>
    <w:rsid w:val="00A24FDF"/>
    <w:rsid w:val="00A2558A"/>
    <w:rsid w:val="00A255BF"/>
    <w:rsid w:val="00A25AC6"/>
    <w:rsid w:val="00A263F8"/>
    <w:rsid w:val="00A265AA"/>
    <w:rsid w:val="00A2671D"/>
    <w:rsid w:val="00A26849"/>
    <w:rsid w:val="00A26C39"/>
    <w:rsid w:val="00A2702C"/>
    <w:rsid w:val="00A27441"/>
    <w:rsid w:val="00A27629"/>
    <w:rsid w:val="00A27B78"/>
    <w:rsid w:val="00A27BA6"/>
    <w:rsid w:val="00A27BF3"/>
    <w:rsid w:val="00A27E19"/>
    <w:rsid w:val="00A27E31"/>
    <w:rsid w:val="00A27F82"/>
    <w:rsid w:val="00A27FCC"/>
    <w:rsid w:val="00A300D9"/>
    <w:rsid w:val="00A301E8"/>
    <w:rsid w:val="00A302BC"/>
    <w:rsid w:val="00A3032F"/>
    <w:rsid w:val="00A30D1F"/>
    <w:rsid w:val="00A311D4"/>
    <w:rsid w:val="00A312BD"/>
    <w:rsid w:val="00A31314"/>
    <w:rsid w:val="00A31552"/>
    <w:rsid w:val="00A3166B"/>
    <w:rsid w:val="00A319D1"/>
    <w:rsid w:val="00A31B6F"/>
    <w:rsid w:val="00A323C8"/>
    <w:rsid w:val="00A326F1"/>
    <w:rsid w:val="00A33245"/>
    <w:rsid w:val="00A335B8"/>
    <w:rsid w:val="00A33646"/>
    <w:rsid w:val="00A336DC"/>
    <w:rsid w:val="00A33932"/>
    <w:rsid w:val="00A3445F"/>
    <w:rsid w:val="00A34497"/>
    <w:rsid w:val="00A34889"/>
    <w:rsid w:val="00A34963"/>
    <w:rsid w:val="00A34E74"/>
    <w:rsid w:val="00A35149"/>
    <w:rsid w:val="00A3523F"/>
    <w:rsid w:val="00A35517"/>
    <w:rsid w:val="00A35791"/>
    <w:rsid w:val="00A35A5A"/>
    <w:rsid w:val="00A35E0B"/>
    <w:rsid w:val="00A35F53"/>
    <w:rsid w:val="00A361B6"/>
    <w:rsid w:val="00A361E8"/>
    <w:rsid w:val="00A361F6"/>
    <w:rsid w:val="00A365C0"/>
    <w:rsid w:val="00A366E9"/>
    <w:rsid w:val="00A36AE8"/>
    <w:rsid w:val="00A3754C"/>
    <w:rsid w:val="00A375B6"/>
    <w:rsid w:val="00A375F8"/>
    <w:rsid w:val="00A37A0F"/>
    <w:rsid w:val="00A40709"/>
    <w:rsid w:val="00A4121A"/>
    <w:rsid w:val="00A416DC"/>
    <w:rsid w:val="00A41842"/>
    <w:rsid w:val="00A4230E"/>
    <w:rsid w:val="00A4317C"/>
    <w:rsid w:val="00A432D9"/>
    <w:rsid w:val="00A43594"/>
    <w:rsid w:val="00A43E97"/>
    <w:rsid w:val="00A440AD"/>
    <w:rsid w:val="00A441AF"/>
    <w:rsid w:val="00A44267"/>
    <w:rsid w:val="00A4491B"/>
    <w:rsid w:val="00A45405"/>
    <w:rsid w:val="00A45DB4"/>
    <w:rsid w:val="00A46364"/>
    <w:rsid w:val="00A46395"/>
    <w:rsid w:val="00A46BEB"/>
    <w:rsid w:val="00A46ECA"/>
    <w:rsid w:val="00A46F83"/>
    <w:rsid w:val="00A47CD1"/>
    <w:rsid w:val="00A500DF"/>
    <w:rsid w:val="00A50406"/>
    <w:rsid w:val="00A50515"/>
    <w:rsid w:val="00A513FC"/>
    <w:rsid w:val="00A51613"/>
    <w:rsid w:val="00A517A8"/>
    <w:rsid w:val="00A51F24"/>
    <w:rsid w:val="00A52230"/>
    <w:rsid w:val="00A52925"/>
    <w:rsid w:val="00A53008"/>
    <w:rsid w:val="00A53212"/>
    <w:rsid w:val="00A5420B"/>
    <w:rsid w:val="00A548C2"/>
    <w:rsid w:val="00A5497C"/>
    <w:rsid w:val="00A54AFC"/>
    <w:rsid w:val="00A54E2A"/>
    <w:rsid w:val="00A54F42"/>
    <w:rsid w:val="00A5520E"/>
    <w:rsid w:val="00A55398"/>
    <w:rsid w:val="00A556B3"/>
    <w:rsid w:val="00A55A78"/>
    <w:rsid w:val="00A55D4A"/>
    <w:rsid w:val="00A55E3F"/>
    <w:rsid w:val="00A55FB6"/>
    <w:rsid w:val="00A565C0"/>
    <w:rsid w:val="00A5667A"/>
    <w:rsid w:val="00A56A48"/>
    <w:rsid w:val="00A56A54"/>
    <w:rsid w:val="00A56ACC"/>
    <w:rsid w:val="00A56B31"/>
    <w:rsid w:val="00A56C55"/>
    <w:rsid w:val="00A57A48"/>
    <w:rsid w:val="00A57AA6"/>
    <w:rsid w:val="00A57BE8"/>
    <w:rsid w:val="00A57CF4"/>
    <w:rsid w:val="00A57E38"/>
    <w:rsid w:val="00A608BA"/>
    <w:rsid w:val="00A60CB7"/>
    <w:rsid w:val="00A60FF0"/>
    <w:rsid w:val="00A61B34"/>
    <w:rsid w:val="00A61C6B"/>
    <w:rsid w:val="00A61FE1"/>
    <w:rsid w:val="00A62072"/>
    <w:rsid w:val="00A628E6"/>
    <w:rsid w:val="00A62915"/>
    <w:rsid w:val="00A62CAB"/>
    <w:rsid w:val="00A62E39"/>
    <w:rsid w:val="00A63387"/>
    <w:rsid w:val="00A63DED"/>
    <w:rsid w:val="00A6475D"/>
    <w:rsid w:val="00A64CCA"/>
    <w:rsid w:val="00A64E31"/>
    <w:rsid w:val="00A6516B"/>
    <w:rsid w:val="00A658B7"/>
    <w:rsid w:val="00A665F1"/>
    <w:rsid w:val="00A66D32"/>
    <w:rsid w:val="00A671BD"/>
    <w:rsid w:val="00A67387"/>
    <w:rsid w:val="00A673F5"/>
    <w:rsid w:val="00A67752"/>
    <w:rsid w:val="00A67C47"/>
    <w:rsid w:val="00A70065"/>
    <w:rsid w:val="00A7007F"/>
    <w:rsid w:val="00A70285"/>
    <w:rsid w:val="00A70B0F"/>
    <w:rsid w:val="00A70E87"/>
    <w:rsid w:val="00A71055"/>
    <w:rsid w:val="00A716FB"/>
    <w:rsid w:val="00A71819"/>
    <w:rsid w:val="00A71A62"/>
    <w:rsid w:val="00A71DBB"/>
    <w:rsid w:val="00A72A5B"/>
    <w:rsid w:val="00A72CDC"/>
    <w:rsid w:val="00A72FFE"/>
    <w:rsid w:val="00A731D0"/>
    <w:rsid w:val="00A73C25"/>
    <w:rsid w:val="00A7445C"/>
    <w:rsid w:val="00A74BE0"/>
    <w:rsid w:val="00A75056"/>
    <w:rsid w:val="00A750AC"/>
    <w:rsid w:val="00A7574F"/>
    <w:rsid w:val="00A757E8"/>
    <w:rsid w:val="00A7605C"/>
    <w:rsid w:val="00A7684A"/>
    <w:rsid w:val="00A76A4D"/>
    <w:rsid w:val="00A77475"/>
    <w:rsid w:val="00A778E2"/>
    <w:rsid w:val="00A77D37"/>
    <w:rsid w:val="00A808D8"/>
    <w:rsid w:val="00A810DF"/>
    <w:rsid w:val="00A8129D"/>
    <w:rsid w:val="00A812C1"/>
    <w:rsid w:val="00A813A7"/>
    <w:rsid w:val="00A8157C"/>
    <w:rsid w:val="00A81965"/>
    <w:rsid w:val="00A81C9D"/>
    <w:rsid w:val="00A81E32"/>
    <w:rsid w:val="00A821C0"/>
    <w:rsid w:val="00A82503"/>
    <w:rsid w:val="00A8282C"/>
    <w:rsid w:val="00A8298F"/>
    <w:rsid w:val="00A832E0"/>
    <w:rsid w:val="00A832FF"/>
    <w:rsid w:val="00A83355"/>
    <w:rsid w:val="00A83E90"/>
    <w:rsid w:val="00A84656"/>
    <w:rsid w:val="00A84879"/>
    <w:rsid w:val="00A84BDD"/>
    <w:rsid w:val="00A854AF"/>
    <w:rsid w:val="00A85841"/>
    <w:rsid w:val="00A863AC"/>
    <w:rsid w:val="00A863E4"/>
    <w:rsid w:val="00A8758D"/>
    <w:rsid w:val="00A87A6D"/>
    <w:rsid w:val="00A87D54"/>
    <w:rsid w:val="00A87EA0"/>
    <w:rsid w:val="00A901F6"/>
    <w:rsid w:val="00A9083D"/>
    <w:rsid w:val="00A90DA0"/>
    <w:rsid w:val="00A90EBF"/>
    <w:rsid w:val="00A9106B"/>
    <w:rsid w:val="00A91191"/>
    <w:rsid w:val="00A9132E"/>
    <w:rsid w:val="00A91F9F"/>
    <w:rsid w:val="00A9227B"/>
    <w:rsid w:val="00A92B73"/>
    <w:rsid w:val="00A92C53"/>
    <w:rsid w:val="00A92F3C"/>
    <w:rsid w:val="00A930FC"/>
    <w:rsid w:val="00A93334"/>
    <w:rsid w:val="00A9390A"/>
    <w:rsid w:val="00A9409D"/>
    <w:rsid w:val="00A94908"/>
    <w:rsid w:val="00A94E7A"/>
    <w:rsid w:val="00A952D0"/>
    <w:rsid w:val="00A95ABB"/>
    <w:rsid w:val="00A95D5B"/>
    <w:rsid w:val="00A96939"/>
    <w:rsid w:val="00A96952"/>
    <w:rsid w:val="00A96A7D"/>
    <w:rsid w:val="00A9707C"/>
    <w:rsid w:val="00A974F0"/>
    <w:rsid w:val="00A978D7"/>
    <w:rsid w:val="00A97A04"/>
    <w:rsid w:val="00A97C39"/>
    <w:rsid w:val="00A97FA6"/>
    <w:rsid w:val="00AA027D"/>
    <w:rsid w:val="00AA0286"/>
    <w:rsid w:val="00AA096F"/>
    <w:rsid w:val="00AA0DF6"/>
    <w:rsid w:val="00AA1094"/>
    <w:rsid w:val="00AA1426"/>
    <w:rsid w:val="00AA1550"/>
    <w:rsid w:val="00AA1C9E"/>
    <w:rsid w:val="00AA242E"/>
    <w:rsid w:val="00AA24B5"/>
    <w:rsid w:val="00AA24F1"/>
    <w:rsid w:val="00AA2BF2"/>
    <w:rsid w:val="00AA366F"/>
    <w:rsid w:val="00AA37B8"/>
    <w:rsid w:val="00AA3977"/>
    <w:rsid w:val="00AA3AEA"/>
    <w:rsid w:val="00AA3B18"/>
    <w:rsid w:val="00AA3EA6"/>
    <w:rsid w:val="00AA485D"/>
    <w:rsid w:val="00AA4CD7"/>
    <w:rsid w:val="00AA4DB3"/>
    <w:rsid w:val="00AA517E"/>
    <w:rsid w:val="00AA53A7"/>
    <w:rsid w:val="00AA566A"/>
    <w:rsid w:val="00AA58C4"/>
    <w:rsid w:val="00AA5934"/>
    <w:rsid w:val="00AA5A6A"/>
    <w:rsid w:val="00AA5B42"/>
    <w:rsid w:val="00AA5DB8"/>
    <w:rsid w:val="00AA66A3"/>
    <w:rsid w:val="00AA6826"/>
    <w:rsid w:val="00AA6BCE"/>
    <w:rsid w:val="00AA7167"/>
    <w:rsid w:val="00AA79BA"/>
    <w:rsid w:val="00AA79E5"/>
    <w:rsid w:val="00AA7C1E"/>
    <w:rsid w:val="00AA7D0E"/>
    <w:rsid w:val="00AA7E70"/>
    <w:rsid w:val="00AB0817"/>
    <w:rsid w:val="00AB0C6A"/>
    <w:rsid w:val="00AB10A9"/>
    <w:rsid w:val="00AB1171"/>
    <w:rsid w:val="00AB12B4"/>
    <w:rsid w:val="00AB1548"/>
    <w:rsid w:val="00AB16F4"/>
    <w:rsid w:val="00AB174A"/>
    <w:rsid w:val="00AB1881"/>
    <w:rsid w:val="00AB20FD"/>
    <w:rsid w:val="00AB2179"/>
    <w:rsid w:val="00AB24AB"/>
    <w:rsid w:val="00AB25A6"/>
    <w:rsid w:val="00AB2DD3"/>
    <w:rsid w:val="00AB3338"/>
    <w:rsid w:val="00AB38A8"/>
    <w:rsid w:val="00AB39C2"/>
    <w:rsid w:val="00AB43FA"/>
    <w:rsid w:val="00AB4B86"/>
    <w:rsid w:val="00AB5093"/>
    <w:rsid w:val="00AB5B3A"/>
    <w:rsid w:val="00AB5D1C"/>
    <w:rsid w:val="00AB690D"/>
    <w:rsid w:val="00AB6C06"/>
    <w:rsid w:val="00AB6D60"/>
    <w:rsid w:val="00AB790F"/>
    <w:rsid w:val="00AC04A2"/>
    <w:rsid w:val="00AC099B"/>
    <w:rsid w:val="00AC1129"/>
    <w:rsid w:val="00AC197C"/>
    <w:rsid w:val="00AC1CFA"/>
    <w:rsid w:val="00AC22DC"/>
    <w:rsid w:val="00AC254E"/>
    <w:rsid w:val="00AC2561"/>
    <w:rsid w:val="00AC264D"/>
    <w:rsid w:val="00AC287D"/>
    <w:rsid w:val="00AC2E73"/>
    <w:rsid w:val="00AC3CBD"/>
    <w:rsid w:val="00AC4080"/>
    <w:rsid w:val="00AC40A5"/>
    <w:rsid w:val="00AC43F4"/>
    <w:rsid w:val="00AC4F61"/>
    <w:rsid w:val="00AC4FE5"/>
    <w:rsid w:val="00AC60F1"/>
    <w:rsid w:val="00AC63E1"/>
    <w:rsid w:val="00AC65FC"/>
    <w:rsid w:val="00AC6938"/>
    <w:rsid w:val="00AC6A05"/>
    <w:rsid w:val="00AC6A9B"/>
    <w:rsid w:val="00AC6BE1"/>
    <w:rsid w:val="00AC6E70"/>
    <w:rsid w:val="00AC6EFD"/>
    <w:rsid w:val="00AC6FDF"/>
    <w:rsid w:val="00AC7184"/>
    <w:rsid w:val="00AD027E"/>
    <w:rsid w:val="00AD06BB"/>
    <w:rsid w:val="00AD0928"/>
    <w:rsid w:val="00AD1533"/>
    <w:rsid w:val="00AD1B92"/>
    <w:rsid w:val="00AD1F6B"/>
    <w:rsid w:val="00AD2091"/>
    <w:rsid w:val="00AD2A0C"/>
    <w:rsid w:val="00AD327B"/>
    <w:rsid w:val="00AD3576"/>
    <w:rsid w:val="00AD373C"/>
    <w:rsid w:val="00AD37DC"/>
    <w:rsid w:val="00AD39D6"/>
    <w:rsid w:val="00AD3C7C"/>
    <w:rsid w:val="00AD3D3A"/>
    <w:rsid w:val="00AD418C"/>
    <w:rsid w:val="00AD4492"/>
    <w:rsid w:val="00AD456C"/>
    <w:rsid w:val="00AD468F"/>
    <w:rsid w:val="00AD46D5"/>
    <w:rsid w:val="00AD4AD8"/>
    <w:rsid w:val="00AD51CD"/>
    <w:rsid w:val="00AD5618"/>
    <w:rsid w:val="00AD56A7"/>
    <w:rsid w:val="00AD58ED"/>
    <w:rsid w:val="00AD5BFE"/>
    <w:rsid w:val="00AD67F5"/>
    <w:rsid w:val="00AD73B2"/>
    <w:rsid w:val="00AD7410"/>
    <w:rsid w:val="00AD760C"/>
    <w:rsid w:val="00AE0230"/>
    <w:rsid w:val="00AE05CC"/>
    <w:rsid w:val="00AE0A23"/>
    <w:rsid w:val="00AE1619"/>
    <w:rsid w:val="00AE1884"/>
    <w:rsid w:val="00AE1C6C"/>
    <w:rsid w:val="00AE1EF5"/>
    <w:rsid w:val="00AE221D"/>
    <w:rsid w:val="00AE2465"/>
    <w:rsid w:val="00AE25C9"/>
    <w:rsid w:val="00AE2B1D"/>
    <w:rsid w:val="00AE2D41"/>
    <w:rsid w:val="00AE2DA6"/>
    <w:rsid w:val="00AE2F07"/>
    <w:rsid w:val="00AE3D8F"/>
    <w:rsid w:val="00AE4309"/>
    <w:rsid w:val="00AE43BA"/>
    <w:rsid w:val="00AE4490"/>
    <w:rsid w:val="00AE4578"/>
    <w:rsid w:val="00AE4662"/>
    <w:rsid w:val="00AE59BB"/>
    <w:rsid w:val="00AE5DCF"/>
    <w:rsid w:val="00AE6104"/>
    <w:rsid w:val="00AE721F"/>
    <w:rsid w:val="00AE77AB"/>
    <w:rsid w:val="00AE79E0"/>
    <w:rsid w:val="00AE7BBA"/>
    <w:rsid w:val="00AF0255"/>
    <w:rsid w:val="00AF1040"/>
    <w:rsid w:val="00AF1A56"/>
    <w:rsid w:val="00AF1EAD"/>
    <w:rsid w:val="00AF2430"/>
    <w:rsid w:val="00AF3297"/>
    <w:rsid w:val="00AF3464"/>
    <w:rsid w:val="00AF3DA1"/>
    <w:rsid w:val="00AF49CF"/>
    <w:rsid w:val="00AF5769"/>
    <w:rsid w:val="00AF5788"/>
    <w:rsid w:val="00AF58EC"/>
    <w:rsid w:val="00AF6118"/>
    <w:rsid w:val="00AF6A51"/>
    <w:rsid w:val="00AF76ED"/>
    <w:rsid w:val="00AF77D7"/>
    <w:rsid w:val="00B0002A"/>
    <w:rsid w:val="00B002D4"/>
    <w:rsid w:val="00B00390"/>
    <w:rsid w:val="00B00B18"/>
    <w:rsid w:val="00B00B5E"/>
    <w:rsid w:val="00B0153C"/>
    <w:rsid w:val="00B01B17"/>
    <w:rsid w:val="00B01EE5"/>
    <w:rsid w:val="00B03587"/>
    <w:rsid w:val="00B036DB"/>
    <w:rsid w:val="00B0375F"/>
    <w:rsid w:val="00B0387A"/>
    <w:rsid w:val="00B04086"/>
    <w:rsid w:val="00B0479D"/>
    <w:rsid w:val="00B04CFA"/>
    <w:rsid w:val="00B04E22"/>
    <w:rsid w:val="00B04F27"/>
    <w:rsid w:val="00B051FC"/>
    <w:rsid w:val="00B05330"/>
    <w:rsid w:val="00B059BF"/>
    <w:rsid w:val="00B060EB"/>
    <w:rsid w:val="00B06176"/>
    <w:rsid w:val="00B06AA1"/>
    <w:rsid w:val="00B0757E"/>
    <w:rsid w:val="00B07986"/>
    <w:rsid w:val="00B07A48"/>
    <w:rsid w:val="00B07EF5"/>
    <w:rsid w:val="00B07F76"/>
    <w:rsid w:val="00B104A5"/>
    <w:rsid w:val="00B106E9"/>
    <w:rsid w:val="00B10B92"/>
    <w:rsid w:val="00B11158"/>
    <w:rsid w:val="00B1138E"/>
    <w:rsid w:val="00B11538"/>
    <w:rsid w:val="00B118D3"/>
    <w:rsid w:val="00B12257"/>
    <w:rsid w:val="00B12680"/>
    <w:rsid w:val="00B126B7"/>
    <w:rsid w:val="00B12B32"/>
    <w:rsid w:val="00B12E93"/>
    <w:rsid w:val="00B1300E"/>
    <w:rsid w:val="00B13158"/>
    <w:rsid w:val="00B1366F"/>
    <w:rsid w:val="00B13C7C"/>
    <w:rsid w:val="00B14905"/>
    <w:rsid w:val="00B14C38"/>
    <w:rsid w:val="00B14C84"/>
    <w:rsid w:val="00B15334"/>
    <w:rsid w:val="00B153A3"/>
    <w:rsid w:val="00B15D69"/>
    <w:rsid w:val="00B15FDE"/>
    <w:rsid w:val="00B16862"/>
    <w:rsid w:val="00B169C2"/>
    <w:rsid w:val="00B16EB0"/>
    <w:rsid w:val="00B16F7A"/>
    <w:rsid w:val="00B17173"/>
    <w:rsid w:val="00B1797B"/>
    <w:rsid w:val="00B17B2A"/>
    <w:rsid w:val="00B17C2A"/>
    <w:rsid w:val="00B17E18"/>
    <w:rsid w:val="00B17EEB"/>
    <w:rsid w:val="00B20B5E"/>
    <w:rsid w:val="00B21DAF"/>
    <w:rsid w:val="00B21EE5"/>
    <w:rsid w:val="00B23223"/>
    <w:rsid w:val="00B24790"/>
    <w:rsid w:val="00B24A1F"/>
    <w:rsid w:val="00B24B3F"/>
    <w:rsid w:val="00B24C8E"/>
    <w:rsid w:val="00B24D7A"/>
    <w:rsid w:val="00B2509D"/>
    <w:rsid w:val="00B254D0"/>
    <w:rsid w:val="00B256F9"/>
    <w:rsid w:val="00B25A50"/>
    <w:rsid w:val="00B25BA9"/>
    <w:rsid w:val="00B25BAB"/>
    <w:rsid w:val="00B260C6"/>
    <w:rsid w:val="00B26160"/>
    <w:rsid w:val="00B26CF7"/>
    <w:rsid w:val="00B27CC2"/>
    <w:rsid w:val="00B27EB2"/>
    <w:rsid w:val="00B27F59"/>
    <w:rsid w:val="00B27F90"/>
    <w:rsid w:val="00B27FCD"/>
    <w:rsid w:val="00B3121A"/>
    <w:rsid w:val="00B320B2"/>
    <w:rsid w:val="00B32A3F"/>
    <w:rsid w:val="00B33292"/>
    <w:rsid w:val="00B33E83"/>
    <w:rsid w:val="00B3438B"/>
    <w:rsid w:val="00B349AD"/>
    <w:rsid w:val="00B34C56"/>
    <w:rsid w:val="00B34F3E"/>
    <w:rsid w:val="00B34F58"/>
    <w:rsid w:val="00B35276"/>
    <w:rsid w:val="00B35521"/>
    <w:rsid w:val="00B355D0"/>
    <w:rsid w:val="00B35901"/>
    <w:rsid w:val="00B3645C"/>
    <w:rsid w:val="00B364F1"/>
    <w:rsid w:val="00B365FD"/>
    <w:rsid w:val="00B36752"/>
    <w:rsid w:val="00B36C0F"/>
    <w:rsid w:val="00B36DA6"/>
    <w:rsid w:val="00B36F26"/>
    <w:rsid w:val="00B370DD"/>
    <w:rsid w:val="00B3718C"/>
    <w:rsid w:val="00B3779A"/>
    <w:rsid w:val="00B377B4"/>
    <w:rsid w:val="00B37CD6"/>
    <w:rsid w:val="00B37D9B"/>
    <w:rsid w:val="00B37DCC"/>
    <w:rsid w:val="00B37DED"/>
    <w:rsid w:val="00B40236"/>
    <w:rsid w:val="00B41BE8"/>
    <w:rsid w:val="00B4223E"/>
    <w:rsid w:val="00B427F0"/>
    <w:rsid w:val="00B42A38"/>
    <w:rsid w:val="00B433E0"/>
    <w:rsid w:val="00B434CA"/>
    <w:rsid w:val="00B434D2"/>
    <w:rsid w:val="00B4377D"/>
    <w:rsid w:val="00B43BD5"/>
    <w:rsid w:val="00B43C22"/>
    <w:rsid w:val="00B44684"/>
    <w:rsid w:val="00B44F71"/>
    <w:rsid w:val="00B4500A"/>
    <w:rsid w:val="00B45034"/>
    <w:rsid w:val="00B451F0"/>
    <w:rsid w:val="00B45398"/>
    <w:rsid w:val="00B45AC7"/>
    <w:rsid w:val="00B468A9"/>
    <w:rsid w:val="00B46E88"/>
    <w:rsid w:val="00B47098"/>
    <w:rsid w:val="00B47579"/>
    <w:rsid w:val="00B478D1"/>
    <w:rsid w:val="00B47CD7"/>
    <w:rsid w:val="00B51168"/>
    <w:rsid w:val="00B511D1"/>
    <w:rsid w:val="00B51400"/>
    <w:rsid w:val="00B518EB"/>
    <w:rsid w:val="00B5196D"/>
    <w:rsid w:val="00B519DC"/>
    <w:rsid w:val="00B51CD0"/>
    <w:rsid w:val="00B52146"/>
    <w:rsid w:val="00B52765"/>
    <w:rsid w:val="00B52FFB"/>
    <w:rsid w:val="00B53098"/>
    <w:rsid w:val="00B53989"/>
    <w:rsid w:val="00B53AB5"/>
    <w:rsid w:val="00B53E7E"/>
    <w:rsid w:val="00B546A0"/>
    <w:rsid w:val="00B547C4"/>
    <w:rsid w:val="00B54A40"/>
    <w:rsid w:val="00B54A9C"/>
    <w:rsid w:val="00B54F77"/>
    <w:rsid w:val="00B55C11"/>
    <w:rsid w:val="00B56EF2"/>
    <w:rsid w:val="00B57048"/>
    <w:rsid w:val="00B57868"/>
    <w:rsid w:val="00B57C62"/>
    <w:rsid w:val="00B57CA1"/>
    <w:rsid w:val="00B60048"/>
    <w:rsid w:val="00B60072"/>
    <w:rsid w:val="00B601F1"/>
    <w:rsid w:val="00B608B3"/>
    <w:rsid w:val="00B6091E"/>
    <w:rsid w:val="00B6113F"/>
    <w:rsid w:val="00B61286"/>
    <w:rsid w:val="00B62578"/>
    <w:rsid w:val="00B62BE7"/>
    <w:rsid w:val="00B635AA"/>
    <w:rsid w:val="00B637C3"/>
    <w:rsid w:val="00B63F78"/>
    <w:rsid w:val="00B64047"/>
    <w:rsid w:val="00B642F9"/>
    <w:rsid w:val="00B642FE"/>
    <w:rsid w:val="00B64995"/>
    <w:rsid w:val="00B649D3"/>
    <w:rsid w:val="00B64D0D"/>
    <w:rsid w:val="00B65163"/>
    <w:rsid w:val="00B65D4D"/>
    <w:rsid w:val="00B65E6A"/>
    <w:rsid w:val="00B65ED7"/>
    <w:rsid w:val="00B663C6"/>
    <w:rsid w:val="00B6712B"/>
    <w:rsid w:val="00B6718F"/>
    <w:rsid w:val="00B672D5"/>
    <w:rsid w:val="00B7012E"/>
    <w:rsid w:val="00B706CC"/>
    <w:rsid w:val="00B71190"/>
    <w:rsid w:val="00B7146D"/>
    <w:rsid w:val="00B7164F"/>
    <w:rsid w:val="00B71B50"/>
    <w:rsid w:val="00B71C77"/>
    <w:rsid w:val="00B728C1"/>
    <w:rsid w:val="00B72D97"/>
    <w:rsid w:val="00B73362"/>
    <w:rsid w:val="00B738AE"/>
    <w:rsid w:val="00B73AC6"/>
    <w:rsid w:val="00B73E92"/>
    <w:rsid w:val="00B74023"/>
    <w:rsid w:val="00B74A92"/>
    <w:rsid w:val="00B74E99"/>
    <w:rsid w:val="00B75681"/>
    <w:rsid w:val="00B75800"/>
    <w:rsid w:val="00B75888"/>
    <w:rsid w:val="00B75A52"/>
    <w:rsid w:val="00B75CE7"/>
    <w:rsid w:val="00B761BD"/>
    <w:rsid w:val="00B769AC"/>
    <w:rsid w:val="00B76EF1"/>
    <w:rsid w:val="00B77861"/>
    <w:rsid w:val="00B779E1"/>
    <w:rsid w:val="00B77BA8"/>
    <w:rsid w:val="00B8064B"/>
    <w:rsid w:val="00B809C1"/>
    <w:rsid w:val="00B80F2F"/>
    <w:rsid w:val="00B81C4F"/>
    <w:rsid w:val="00B83342"/>
    <w:rsid w:val="00B83625"/>
    <w:rsid w:val="00B83679"/>
    <w:rsid w:val="00B83B14"/>
    <w:rsid w:val="00B84201"/>
    <w:rsid w:val="00B843FF"/>
    <w:rsid w:val="00B84668"/>
    <w:rsid w:val="00B8489E"/>
    <w:rsid w:val="00B848F2"/>
    <w:rsid w:val="00B84A10"/>
    <w:rsid w:val="00B85225"/>
    <w:rsid w:val="00B85650"/>
    <w:rsid w:val="00B858C9"/>
    <w:rsid w:val="00B85D87"/>
    <w:rsid w:val="00B85FF6"/>
    <w:rsid w:val="00B8607F"/>
    <w:rsid w:val="00B8616D"/>
    <w:rsid w:val="00B863F2"/>
    <w:rsid w:val="00B86B9B"/>
    <w:rsid w:val="00B87594"/>
    <w:rsid w:val="00B90099"/>
    <w:rsid w:val="00B903C6"/>
    <w:rsid w:val="00B90C62"/>
    <w:rsid w:val="00B90F84"/>
    <w:rsid w:val="00B9158A"/>
    <w:rsid w:val="00B9181B"/>
    <w:rsid w:val="00B9197A"/>
    <w:rsid w:val="00B91F78"/>
    <w:rsid w:val="00B92A6C"/>
    <w:rsid w:val="00B92CC4"/>
    <w:rsid w:val="00B94135"/>
    <w:rsid w:val="00B94527"/>
    <w:rsid w:val="00B948C3"/>
    <w:rsid w:val="00B94D4D"/>
    <w:rsid w:val="00B950D2"/>
    <w:rsid w:val="00B95278"/>
    <w:rsid w:val="00B9687C"/>
    <w:rsid w:val="00B96A72"/>
    <w:rsid w:val="00B96DE6"/>
    <w:rsid w:val="00B97174"/>
    <w:rsid w:val="00B971BD"/>
    <w:rsid w:val="00B974F2"/>
    <w:rsid w:val="00B977A2"/>
    <w:rsid w:val="00B97ADE"/>
    <w:rsid w:val="00B97BDA"/>
    <w:rsid w:val="00B97F69"/>
    <w:rsid w:val="00BA027A"/>
    <w:rsid w:val="00BA0B27"/>
    <w:rsid w:val="00BA0EE0"/>
    <w:rsid w:val="00BA0F8D"/>
    <w:rsid w:val="00BA123F"/>
    <w:rsid w:val="00BA138F"/>
    <w:rsid w:val="00BA1417"/>
    <w:rsid w:val="00BA1CF0"/>
    <w:rsid w:val="00BA1E10"/>
    <w:rsid w:val="00BA1F2E"/>
    <w:rsid w:val="00BA1F6D"/>
    <w:rsid w:val="00BA2DA5"/>
    <w:rsid w:val="00BA3EE0"/>
    <w:rsid w:val="00BA3EE8"/>
    <w:rsid w:val="00BA547A"/>
    <w:rsid w:val="00BA552B"/>
    <w:rsid w:val="00BA5BD7"/>
    <w:rsid w:val="00BA5F0B"/>
    <w:rsid w:val="00BA64A8"/>
    <w:rsid w:val="00BA678C"/>
    <w:rsid w:val="00BA7265"/>
    <w:rsid w:val="00BA779A"/>
    <w:rsid w:val="00BA7803"/>
    <w:rsid w:val="00BA7A42"/>
    <w:rsid w:val="00BA7C04"/>
    <w:rsid w:val="00BB00A3"/>
    <w:rsid w:val="00BB0713"/>
    <w:rsid w:val="00BB0BD7"/>
    <w:rsid w:val="00BB0BFB"/>
    <w:rsid w:val="00BB0FFE"/>
    <w:rsid w:val="00BB100F"/>
    <w:rsid w:val="00BB1030"/>
    <w:rsid w:val="00BB2031"/>
    <w:rsid w:val="00BB296B"/>
    <w:rsid w:val="00BB2AC6"/>
    <w:rsid w:val="00BB2BF7"/>
    <w:rsid w:val="00BB2D7A"/>
    <w:rsid w:val="00BB2DE5"/>
    <w:rsid w:val="00BB311E"/>
    <w:rsid w:val="00BB375E"/>
    <w:rsid w:val="00BB3813"/>
    <w:rsid w:val="00BB3C6B"/>
    <w:rsid w:val="00BB3DD7"/>
    <w:rsid w:val="00BB49FE"/>
    <w:rsid w:val="00BB55C0"/>
    <w:rsid w:val="00BB5974"/>
    <w:rsid w:val="00BB5DAD"/>
    <w:rsid w:val="00BB613C"/>
    <w:rsid w:val="00BB63D7"/>
    <w:rsid w:val="00BB643C"/>
    <w:rsid w:val="00BB6948"/>
    <w:rsid w:val="00BB6A55"/>
    <w:rsid w:val="00BB71B2"/>
    <w:rsid w:val="00BB7D94"/>
    <w:rsid w:val="00BB7DD3"/>
    <w:rsid w:val="00BB7F76"/>
    <w:rsid w:val="00BB7FA6"/>
    <w:rsid w:val="00BB7FAD"/>
    <w:rsid w:val="00BC00B4"/>
    <w:rsid w:val="00BC024B"/>
    <w:rsid w:val="00BC0346"/>
    <w:rsid w:val="00BC0BBF"/>
    <w:rsid w:val="00BC11BC"/>
    <w:rsid w:val="00BC1367"/>
    <w:rsid w:val="00BC17C6"/>
    <w:rsid w:val="00BC2050"/>
    <w:rsid w:val="00BC2601"/>
    <w:rsid w:val="00BC2D87"/>
    <w:rsid w:val="00BC30B2"/>
    <w:rsid w:val="00BC32C7"/>
    <w:rsid w:val="00BC3316"/>
    <w:rsid w:val="00BC48C4"/>
    <w:rsid w:val="00BC4B44"/>
    <w:rsid w:val="00BC4C4E"/>
    <w:rsid w:val="00BC4D03"/>
    <w:rsid w:val="00BC4F28"/>
    <w:rsid w:val="00BC5135"/>
    <w:rsid w:val="00BC53A0"/>
    <w:rsid w:val="00BC59F0"/>
    <w:rsid w:val="00BC5E18"/>
    <w:rsid w:val="00BC5E19"/>
    <w:rsid w:val="00BC5F12"/>
    <w:rsid w:val="00BC6199"/>
    <w:rsid w:val="00BC6207"/>
    <w:rsid w:val="00BC62B3"/>
    <w:rsid w:val="00BC63EC"/>
    <w:rsid w:val="00BC6984"/>
    <w:rsid w:val="00BC6C46"/>
    <w:rsid w:val="00BC6D55"/>
    <w:rsid w:val="00BC6EF0"/>
    <w:rsid w:val="00BC6F0E"/>
    <w:rsid w:val="00BC6FF4"/>
    <w:rsid w:val="00BC720E"/>
    <w:rsid w:val="00BC76C9"/>
    <w:rsid w:val="00BC78A3"/>
    <w:rsid w:val="00BC7B90"/>
    <w:rsid w:val="00BD01B9"/>
    <w:rsid w:val="00BD04B0"/>
    <w:rsid w:val="00BD06D2"/>
    <w:rsid w:val="00BD079C"/>
    <w:rsid w:val="00BD0AB3"/>
    <w:rsid w:val="00BD0B5A"/>
    <w:rsid w:val="00BD150B"/>
    <w:rsid w:val="00BD161A"/>
    <w:rsid w:val="00BD1E09"/>
    <w:rsid w:val="00BD3713"/>
    <w:rsid w:val="00BD37F1"/>
    <w:rsid w:val="00BD3B89"/>
    <w:rsid w:val="00BD3F4B"/>
    <w:rsid w:val="00BD4406"/>
    <w:rsid w:val="00BD4B86"/>
    <w:rsid w:val="00BD4D13"/>
    <w:rsid w:val="00BD4DB5"/>
    <w:rsid w:val="00BD536C"/>
    <w:rsid w:val="00BD5571"/>
    <w:rsid w:val="00BD5828"/>
    <w:rsid w:val="00BD59CB"/>
    <w:rsid w:val="00BD5AF5"/>
    <w:rsid w:val="00BD5DCE"/>
    <w:rsid w:val="00BD6086"/>
    <w:rsid w:val="00BD63DC"/>
    <w:rsid w:val="00BD641D"/>
    <w:rsid w:val="00BD653B"/>
    <w:rsid w:val="00BD655E"/>
    <w:rsid w:val="00BD6893"/>
    <w:rsid w:val="00BD6D1A"/>
    <w:rsid w:val="00BD6E53"/>
    <w:rsid w:val="00BD6E77"/>
    <w:rsid w:val="00BD6F59"/>
    <w:rsid w:val="00BD7120"/>
    <w:rsid w:val="00BD7248"/>
    <w:rsid w:val="00BD72C3"/>
    <w:rsid w:val="00BD77E2"/>
    <w:rsid w:val="00BD7988"/>
    <w:rsid w:val="00BE0863"/>
    <w:rsid w:val="00BE0ED6"/>
    <w:rsid w:val="00BE0EF8"/>
    <w:rsid w:val="00BE11ED"/>
    <w:rsid w:val="00BE123E"/>
    <w:rsid w:val="00BE1557"/>
    <w:rsid w:val="00BE1DDC"/>
    <w:rsid w:val="00BE1ED7"/>
    <w:rsid w:val="00BE2097"/>
    <w:rsid w:val="00BE26F3"/>
    <w:rsid w:val="00BE2990"/>
    <w:rsid w:val="00BE3616"/>
    <w:rsid w:val="00BE3C1E"/>
    <w:rsid w:val="00BE40EC"/>
    <w:rsid w:val="00BE4441"/>
    <w:rsid w:val="00BE4638"/>
    <w:rsid w:val="00BE4A3D"/>
    <w:rsid w:val="00BE4A4E"/>
    <w:rsid w:val="00BE4ABE"/>
    <w:rsid w:val="00BE5683"/>
    <w:rsid w:val="00BE6607"/>
    <w:rsid w:val="00BE6697"/>
    <w:rsid w:val="00BE6D29"/>
    <w:rsid w:val="00BE6DFA"/>
    <w:rsid w:val="00BE7527"/>
    <w:rsid w:val="00BE7C26"/>
    <w:rsid w:val="00BE7EBC"/>
    <w:rsid w:val="00BF0AB5"/>
    <w:rsid w:val="00BF0ACA"/>
    <w:rsid w:val="00BF1666"/>
    <w:rsid w:val="00BF1A19"/>
    <w:rsid w:val="00BF1C9B"/>
    <w:rsid w:val="00BF1F2A"/>
    <w:rsid w:val="00BF27F8"/>
    <w:rsid w:val="00BF2A57"/>
    <w:rsid w:val="00BF2C8E"/>
    <w:rsid w:val="00BF2F1D"/>
    <w:rsid w:val="00BF30CF"/>
    <w:rsid w:val="00BF3624"/>
    <w:rsid w:val="00BF39D0"/>
    <w:rsid w:val="00BF3B85"/>
    <w:rsid w:val="00BF3C75"/>
    <w:rsid w:val="00BF3DA3"/>
    <w:rsid w:val="00BF495A"/>
    <w:rsid w:val="00BF50C9"/>
    <w:rsid w:val="00BF5E51"/>
    <w:rsid w:val="00BF6252"/>
    <w:rsid w:val="00BF6395"/>
    <w:rsid w:val="00BF65FD"/>
    <w:rsid w:val="00BF66D6"/>
    <w:rsid w:val="00BF680E"/>
    <w:rsid w:val="00BF69A4"/>
    <w:rsid w:val="00BF6C25"/>
    <w:rsid w:val="00BF727F"/>
    <w:rsid w:val="00BF74C2"/>
    <w:rsid w:val="00BF75F8"/>
    <w:rsid w:val="00BF7E20"/>
    <w:rsid w:val="00C002BF"/>
    <w:rsid w:val="00C00392"/>
    <w:rsid w:val="00C008B9"/>
    <w:rsid w:val="00C009DD"/>
    <w:rsid w:val="00C00FA6"/>
    <w:rsid w:val="00C01553"/>
    <w:rsid w:val="00C01F7C"/>
    <w:rsid w:val="00C02278"/>
    <w:rsid w:val="00C022F1"/>
    <w:rsid w:val="00C025D2"/>
    <w:rsid w:val="00C027B1"/>
    <w:rsid w:val="00C02BC0"/>
    <w:rsid w:val="00C0324A"/>
    <w:rsid w:val="00C035A8"/>
    <w:rsid w:val="00C040AC"/>
    <w:rsid w:val="00C04607"/>
    <w:rsid w:val="00C04823"/>
    <w:rsid w:val="00C04A08"/>
    <w:rsid w:val="00C04C98"/>
    <w:rsid w:val="00C05265"/>
    <w:rsid w:val="00C05547"/>
    <w:rsid w:val="00C05B39"/>
    <w:rsid w:val="00C05BFF"/>
    <w:rsid w:val="00C05D96"/>
    <w:rsid w:val="00C05F90"/>
    <w:rsid w:val="00C063AE"/>
    <w:rsid w:val="00C065C9"/>
    <w:rsid w:val="00C0668D"/>
    <w:rsid w:val="00C06B27"/>
    <w:rsid w:val="00C070A0"/>
    <w:rsid w:val="00C07101"/>
    <w:rsid w:val="00C0726A"/>
    <w:rsid w:val="00C0726F"/>
    <w:rsid w:val="00C0745D"/>
    <w:rsid w:val="00C07A38"/>
    <w:rsid w:val="00C07C9D"/>
    <w:rsid w:val="00C10212"/>
    <w:rsid w:val="00C103F6"/>
    <w:rsid w:val="00C10B47"/>
    <w:rsid w:val="00C10B7B"/>
    <w:rsid w:val="00C11986"/>
    <w:rsid w:val="00C11C09"/>
    <w:rsid w:val="00C11D3E"/>
    <w:rsid w:val="00C12117"/>
    <w:rsid w:val="00C12194"/>
    <w:rsid w:val="00C122F9"/>
    <w:rsid w:val="00C1247F"/>
    <w:rsid w:val="00C124BE"/>
    <w:rsid w:val="00C1269A"/>
    <w:rsid w:val="00C126B7"/>
    <w:rsid w:val="00C12E68"/>
    <w:rsid w:val="00C13171"/>
    <w:rsid w:val="00C133D7"/>
    <w:rsid w:val="00C13911"/>
    <w:rsid w:val="00C139DD"/>
    <w:rsid w:val="00C13AEA"/>
    <w:rsid w:val="00C13B62"/>
    <w:rsid w:val="00C1423B"/>
    <w:rsid w:val="00C14586"/>
    <w:rsid w:val="00C146B8"/>
    <w:rsid w:val="00C14F75"/>
    <w:rsid w:val="00C15097"/>
    <w:rsid w:val="00C1532E"/>
    <w:rsid w:val="00C155EF"/>
    <w:rsid w:val="00C15783"/>
    <w:rsid w:val="00C15E89"/>
    <w:rsid w:val="00C16286"/>
    <w:rsid w:val="00C1677B"/>
    <w:rsid w:val="00C16F2E"/>
    <w:rsid w:val="00C16FB6"/>
    <w:rsid w:val="00C170D6"/>
    <w:rsid w:val="00C171AB"/>
    <w:rsid w:val="00C202C8"/>
    <w:rsid w:val="00C20581"/>
    <w:rsid w:val="00C20679"/>
    <w:rsid w:val="00C20F3F"/>
    <w:rsid w:val="00C20F62"/>
    <w:rsid w:val="00C21A0A"/>
    <w:rsid w:val="00C226F3"/>
    <w:rsid w:val="00C22911"/>
    <w:rsid w:val="00C22919"/>
    <w:rsid w:val="00C22CD7"/>
    <w:rsid w:val="00C22DCB"/>
    <w:rsid w:val="00C22F1A"/>
    <w:rsid w:val="00C23302"/>
    <w:rsid w:val="00C23AFB"/>
    <w:rsid w:val="00C24652"/>
    <w:rsid w:val="00C24901"/>
    <w:rsid w:val="00C250C5"/>
    <w:rsid w:val="00C250D2"/>
    <w:rsid w:val="00C253B4"/>
    <w:rsid w:val="00C25838"/>
    <w:rsid w:val="00C2583F"/>
    <w:rsid w:val="00C2609F"/>
    <w:rsid w:val="00C2632E"/>
    <w:rsid w:val="00C267E7"/>
    <w:rsid w:val="00C2689E"/>
    <w:rsid w:val="00C26E3F"/>
    <w:rsid w:val="00C2763C"/>
    <w:rsid w:val="00C27D00"/>
    <w:rsid w:val="00C27E07"/>
    <w:rsid w:val="00C300A6"/>
    <w:rsid w:val="00C30311"/>
    <w:rsid w:val="00C30BA1"/>
    <w:rsid w:val="00C31214"/>
    <w:rsid w:val="00C31C9B"/>
    <w:rsid w:val="00C322C1"/>
    <w:rsid w:val="00C32A51"/>
    <w:rsid w:val="00C33064"/>
    <w:rsid w:val="00C333DC"/>
    <w:rsid w:val="00C3346B"/>
    <w:rsid w:val="00C334FB"/>
    <w:rsid w:val="00C33AB3"/>
    <w:rsid w:val="00C33B6F"/>
    <w:rsid w:val="00C3419F"/>
    <w:rsid w:val="00C348B2"/>
    <w:rsid w:val="00C34CF9"/>
    <w:rsid w:val="00C35916"/>
    <w:rsid w:val="00C35A9B"/>
    <w:rsid w:val="00C37969"/>
    <w:rsid w:val="00C37C3D"/>
    <w:rsid w:val="00C40345"/>
    <w:rsid w:val="00C40412"/>
    <w:rsid w:val="00C40EB4"/>
    <w:rsid w:val="00C4129A"/>
    <w:rsid w:val="00C412AA"/>
    <w:rsid w:val="00C41615"/>
    <w:rsid w:val="00C4162D"/>
    <w:rsid w:val="00C4219B"/>
    <w:rsid w:val="00C423E7"/>
    <w:rsid w:val="00C42AF7"/>
    <w:rsid w:val="00C43674"/>
    <w:rsid w:val="00C43DEF"/>
    <w:rsid w:val="00C44940"/>
    <w:rsid w:val="00C44D80"/>
    <w:rsid w:val="00C450FC"/>
    <w:rsid w:val="00C45513"/>
    <w:rsid w:val="00C45C46"/>
    <w:rsid w:val="00C45CC3"/>
    <w:rsid w:val="00C45F58"/>
    <w:rsid w:val="00C46184"/>
    <w:rsid w:val="00C463F6"/>
    <w:rsid w:val="00C4650D"/>
    <w:rsid w:val="00C46510"/>
    <w:rsid w:val="00C46A20"/>
    <w:rsid w:val="00C46DC3"/>
    <w:rsid w:val="00C47B3F"/>
    <w:rsid w:val="00C47F9E"/>
    <w:rsid w:val="00C500D0"/>
    <w:rsid w:val="00C50E09"/>
    <w:rsid w:val="00C50F02"/>
    <w:rsid w:val="00C5196B"/>
    <w:rsid w:val="00C51B32"/>
    <w:rsid w:val="00C51E00"/>
    <w:rsid w:val="00C5239E"/>
    <w:rsid w:val="00C52624"/>
    <w:rsid w:val="00C52D9F"/>
    <w:rsid w:val="00C533C1"/>
    <w:rsid w:val="00C53443"/>
    <w:rsid w:val="00C54716"/>
    <w:rsid w:val="00C54C7E"/>
    <w:rsid w:val="00C555BA"/>
    <w:rsid w:val="00C556BE"/>
    <w:rsid w:val="00C56326"/>
    <w:rsid w:val="00C56517"/>
    <w:rsid w:val="00C567E7"/>
    <w:rsid w:val="00C56AF4"/>
    <w:rsid w:val="00C56C35"/>
    <w:rsid w:val="00C57299"/>
    <w:rsid w:val="00C57746"/>
    <w:rsid w:val="00C5794E"/>
    <w:rsid w:val="00C57D19"/>
    <w:rsid w:val="00C60073"/>
    <w:rsid w:val="00C60152"/>
    <w:rsid w:val="00C6042E"/>
    <w:rsid w:val="00C60686"/>
    <w:rsid w:val="00C60C02"/>
    <w:rsid w:val="00C60F70"/>
    <w:rsid w:val="00C6102B"/>
    <w:rsid w:val="00C616B4"/>
    <w:rsid w:val="00C61BE5"/>
    <w:rsid w:val="00C623DC"/>
    <w:rsid w:val="00C6290D"/>
    <w:rsid w:val="00C62C44"/>
    <w:rsid w:val="00C62E93"/>
    <w:rsid w:val="00C632CF"/>
    <w:rsid w:val="00C633B2"/>
    <w:rsid w:val="00C63478"/>
    <w:rsid w:val="00C635C5"/>
    <w:rsid w:val="00C63FBD"/>
    <w:rsid w:val="00C641CC"/>
    <w:rsid w:val="00C646AF"/>
    <w:rsid w:val="00C64B87"/>
    <w:rsid w:val="00C64FDE"/>
    <w:rsid w:val="00C65810"/>
    <w:rsid w:val="00C65AEB"/>
    <w:rsid w:val="00C65B53"/>
    <w:rsid w:val="00C660F5"/>
    <w:rsid w:val="00C66366"/>
    <w:rsid w:val="00C663FA"/>
    <w:rsid w:val="00C66827"/>
    <w:rsid w:val="00C669DB"/>
    <w:rsid w:val="00C670D7"/>
    <w:rsid w:val="00C6741B"/>
    <w:rsid w:val="00C679F3"/>
    <w:rsid w:val="00C67B27"/>
    <w:rsid w:val="00C67FA7"/>
    <w:rsid w:val="00C709B3"/>
    <w:rsid w:val="00C70BB8"/>
    <w:rsid w:val="00C71108"/>
    <w:rsid w:val="00C71325"/>
    <w:rsid w:val="00C71A20"/>
    <w:rsid w:val="00C71A6B"/>
    <w:rsid w:val="00C71B76"/>
    <w:rsid w:val="00C72513"/>
    <w:rsid w:val="00C7294A"/>
    <w:rsid w:val="00C72BA0"/>
    <w:rsid w:val="00C72C46"/>
    <w:rsid w:val="00C72D86"/>
    <w:rsid w:val="00C72FA4"/>
    <w:rsid w:val="00C73002"/>
    <w:rsid w:val="00C73EA7"/>
    <w:rsid w:val="00C740B7"/>
    <w:rsid w:val="00C74906"/>
    <w:rsid w:val="00C74A02"/>
    <w:rsid w:val="00C74A24"/>
    <w:rsid w:val="00C74C87"/>
    <w:rsid w:val="00C7520E"/>
    <w:rsid w:val="00C75279"/>
    <w:rsid w:val="00C75630"/>
    <w:rsid w:val="00C75AC1"/>
    <w:rsid w:val="00C75C63"/>
    <w:rsid w:val="00C75D48"/>
    <w:rsid w:val="00C7768C"/>
    <w:rsid w:val="00C7784B"/>
    <w:rsid w:val="00C80087"/>
    <w:rsid w:val="00C80133"/>
    <w:rsid w:val="00C801A6"/>
    <w:rsid w:val="00C8079B"/>
    <w:rsid w:val="00C80DAA"/>
    <w:rsid w:val="00C81051"/>
    <w:rsid w:val="00C814D5"/>
    <w:rsid w:val="00C81748"/>
    <w:rsid w:val="00C81C04"/>
    <w:rsid w:val="00C81D41"/>
    <w:rsid w:val="00C82803"/>
    <w:rsid w:val="00C82C0F"/>
    <w:rsid w:val="00C82F49"/>
    <w:rsid w:val="00C83208"/>
    <w:rsid w:val="00C840E4"/>
    <w:rsid w:val="00C84AA7"/>
    <w:rsid w:val="00C850A1"/>
    <w:rsid w:val="00C85257"/>
    <w:rsid w:val="00C85B49"/>
    <w:rsid w:val="00C85C86"/>
    <w:rsid w:val="00C867CF"/>
    <w:rsid w:val="00C87DDE"/>
    <w:rsid w:val="00C87F75"/>
    <w:rsid w:val="00C909A5"/>
    <w:rsid w:val="00C90C8E"/>
    <w:rsid w:val="00C90CDA"/>
    <w:rsid w:val="00C91190"/>
    <w:rsid w:val="00C9135A"/>
    <w:rsid w:val="00C916D6"/>
    <w:rsid w:val="00C91DA4"/>
    <w:rsid w:val="00C925F9"/>
    <w:rsid w:val="00C92741"/>
    <w:rsid w:val="00C94725"/>
    <w:rsid w:val="00C94BF6"/>
    <w:rsid w:val="00C94F0C"/>
    <w:rsid w:val="00C94F4E"/>
    <w:rsid w:val="00C9529C"/>
    <w:rsid w:val="00C95651"/>
    <w:rsid w:val="00C95DAD"/>
    <w:rsid w:val="00C960EC"/>
    <w:rsid w:val="00C962D0"/>
    <w:rsid w:val="00C96A34"/>
    <w:rsid w:val="00C96A85"/>
    <w:rsid w:val="00C96ACA"/>
    <w:rsid w:val="00C97311"/>
    <w:rsid w:val="00C97425"/>
    <w:rsid w:val="00C97CE1"/>
    <w:rsid w:val="00C97EEA"/>
    <w:rsid w:val="00CA00A2"/>
    <w:rsid w:val="00CA052D"/>
    <w:rsid w:val="00CA08B2"/>
    <w:rsid w:val="00CA12FB"/>
    <w:rsid w:val="00CA1722"/>
    <w:rsid w:val="00CA19D6"/>
    <w:rsid w:val="00CA2BC9"/>
    <w:rsid w:val="00CA2D6F"/>
    <w:rsid w:val="00CA2F48"/>
    <w:rsid w:val="00CA3688"/>
    <w:rsid w:val="00CA379B"/>
    <w:rsid w:val="00CA3957"/>
    <w:rsid w:val="00CA3AD8"/>
    <w:rsid w:val="00CA3DA4"/>
    <w:rsid w:val="00CA4912"/>
    <w:rsid w:val="00CA4B5C"/>
    <w:rsid w:val="00CA4E1C"/>
    <w:rsid w:val="00CA50B5"/>
    <w:rsid w:val="00CA5586"/>
    <w:rsid w:val="00CA5690"/>
    <w:rsid w:val="00CA5DA3"/>
    <w:rsid w:val="00CA5F8E"/>
    <w:rsid w:val="00CA77AB"/>
    <w:rsid w:val="00CA7ECC"/>
    <w:rsid w:val="00CB0156"/>
    <w:rsid w:val="00CB0250"/>
    <w:rsid w:val="00CB0DA5"/>
    <w:rsid w:val="00CB0F32"/>
    <w:rsid w:val="00CB13A0"/>
    <w:rsid w:val="00CB1775"/>
    <w:rsid w:val="00CB1B64"/>
    <w:rsid w:val="00CB2144"/>
    <w:rsid w:val="00CB229A"/>
    <w:rsid w:val="00CB2CC5"/>
    <w:rsid w:val="00CB2D20"/>
    <w:rsid w:val="00CB2F41"/>
    <w:rsid w:val="00CB30F8"/>
    <w:rsid w:val="00CB378A"/>
    <w:rsid w:val="00CB3B81"/>
    <w:rsid w:val="00CB4B6A"/>
    <w:rsid w:val="00CB50FC"/>
    <w:rsid w:val="00CB5181"/>
    <w:rsid w:val="00CB550A"/>
    <w:rsid w:val="00CB5A57"/>
    <w:rsid w:val="00CB5DA0"/>
    <w:rsid w:val="00CB605A"/>
    <w:rsid w:val="00CB617F"/>
    <w:rsid w:val="00CB6212"/>
    <w:rsid w:val="00CB6BBF"/>
    <w:rsid w:val="00CB6FA2"/>
    <w:rsid w:val="00CB7014"/>
    <w:rsid w:val="00CB70FB"/>
    <w:rsid w:val="00CB7113"/>
    <w:rsid w:val="00CB7719"/>
    <w:rsid w:val="00CB7802"/>
    <w:rsid w:val="00CB78E4"/>
    <w:rsid w:val="00CB7F3F"/>
    <w:rsid w:val="00CC008D"/>
    <w:rsid w:val="00CC09AB"/>
    <w:rsid w:val="00CC0C7F"/>
    <w:rsid w:val="00CC0DFC"/>
    <w:rsid w:val="00CC15F5"/>
    <w:rsid w:val="00CC1B90"/>
    <w:rsid w:val="00CC2443"/>
    <w:rsid w:val="00CC25DA"/>
    <w:rsid w:val="00CC28D1"/>
    <w:rsid w:val="00CC2A8B"/>
    <w:rsid w:val="00CC2F95"/>
    <w:rsid w:val="00CC39F9"/>
    <w:rsid w:val="00CC42D5"/>
    <w:rsid w:val="00CC48B9"/>
    <w:rsid w:val="00CC4BDE"/>
    <w:rsid w:val="00CC5621"/>
    <w:rsid w:val="00CC5F32"/>
    <w:rsid w:val="00CC6A60"/>
    <w:rsid w:val="00CC6E7A"/>
    <w:rsid w:val="00CC6F96"/>
    <w:rsid w:val="00CC75FB"/>
    <w:rsid w:val="00CC76D3"/>
    <w:rsid w:val="00CC7887"/>
    <w:rsid w:val="00CC7CAF"/>
    <w:rsid w:val="00CC7DB2"/>
    <w:rsid w:val="00CD0330"/>
    <w:rsid w:val="00CD098E"/>
    <w:rsid w:val="00CD0BA6"/>
    <w:rsid w:val="00CD0D95"/>
    <w:rsid w:val="00CD10E4"/>
    <w:rsid w:val="00CD14E0"/>
    <w:rsid w:val="00CD198E"/>
    <w:rsid w:val="00CD1C44"/>
    <w:rsid w:val="00CD1D5E"/>
    <w:rsid w:val="00CD211E"/>
    <w:rsid w:val="00CD24E8"/>
    <w:rsid w:val="00CD2C9B"/>
    <w:rsid w:val="00CD2DB5"/>
    <w:rsid w:val="00CD2E30"/>
    <w:rsid w:val="00CD2ED4"/>
    <w:rsid w:val="00CD30AA"/>
    <w:rsid w:val="00CD30AD"/>
    <w:rsid w:val="00CD3437"/>
    <w:rsid w:val="00CD354F"/>
    <w:rsid w:val="00CD36C4"/>
    <w:rsid w:val="00CD3A4E"/>
    <w:rsid w:val="00CD43B1"/>
    <w:rsid w:val="00CD4AC4"/>
    <w:rsid w:val="00CD4AC5"/>
    <w:rsid w:val="00CD4C54"/>
    <w:rsid w:val="00CD4D63"/>
    <w:rsid w:val="00CD4D80"/>
    <w:rsid w:val="00CD5B90"/>
    <w:rsid w:val="00CD5BC2"/>
    <w:rsid w:val="00CD5EFB"/>
    <w:rsid w:val="00CD6123"/>
    <w:rsid w:val="00CD70D7"/>
    <w:rsid w:val="00CD73B2"/>
    <w:rsid w:val="00CD7750"/>
    <w:rsid w:val="00CD7B43"/>
    <w:rsid w:val="00CD7B67"/>
    <w:rsid w:val="00CE0252"/>
    <w:rsid w:val="00CE03D3"/>
    <w:rsid w:val="00CE0433"/>
    <w:rsid w:val="00CE0509"/>
    <w:rsid w:val="00CE076F"/>
    <w:rsid w:val="00CE0B2A"/>
    <w:rsid w:val="00CE0CF5"/>
    <w:rsid w:val="00CE0F17"/>
    <w:rsid w:val="00CE12F2"/>
    <w:rsid w:val="00CE1C9D"/>
    <w:rsid w:val="00CE1D8A"/>
    <w:rsid w:val="00CE21FD"/>
    <w:rsid w:val="00CE244A"/>
    <w:rsid w:val="00CE2665"/>
    <w:rsid w:val="00CE2E7F"/>
    <w:rsid w:val="00CE353E"/>
    <w:rsid w:val="00CE4028"/>
    <w:rsid w:val="00CE4368"/>
    <w:rsid w:val="00CE4811"/>
    <w:rsid w:val="00CE4D27"/>
    <w:rsid w:val="00CE50D3"/>
    <w:rsid w:val="00CE5279"/>
    <w:rsid w:val="00CE52E2"/>
    <w:rsid w:val="00CE52EF"/>
    <w:rsid w:val="00CE5301"/>
    <w:rsid w:val="00CE530E"/>
    <w:rsid w:val="00CE5572"/>
    <w:rsid w:val="00CE5AA9"/>
    <w:rsid w:val="00CE6192"/>
    <w:rsid w:val="00CE633F"/>
    <w:rsid w:val="00CE6427"/>
    <w:rsid w:val="00CE66E6"/>
    <w:rsid w:val="00CE6B39"/>
    <w:rsid w:val="00CE761D"/>
    <w:rsid w:val="00CE763F"/>
    <w:rsid w:val="00CE7642"/>
    <w:rsid w:val="00CE7787"/>
    <w:rsid w:val="00CE7788"/>
    <w:rsid w:val="00CE7CA8"/>
    <w:rsid w:val="00CE7FFB"/>
    <w:rsid w:val="00CF0185"/>
    <w:rsid w:val="00CF02CD"/>
    <w:rsid w:val="00CF04A2"/>
    <w:rsid w:val="00CF0D0D"/>
    <w:rsid w:val="00CF0DCB"/>
    <w:rsid w:val="00CF0E52"/>
    <w:rsid w:val="00CF1064"/>
    <w:rsid w:val="00CF1784"/>
    <w:rsid w:val="00CF18A7"/>
    <w:rsid w:val="00CF1CD5"/>
    <w:rsid w:val="00CF1E88"/>
    <w:rsid w:val="00CF21F2"/>
    <w:rsid w:val="00CF28F3"/>
    <w:rsid w:val="00CF2FC9"/>
    <w:rsid w:val="00CF31ED"/>
    <w:rsid w:val="00CF382D"/>
    <w:rsid w:val="00CF399D"/>
    <w:rsid w:val="00CF3A2D"/>
    <w:rsid w:val="00CF4103"/>
    <w:rsid w:val="00CF43E8"/>
    <w:rsid w:val="00CF4AA7"/>
    <w:rsid w:val="00CF4DAB"/>
    <w:rsid w:val="00CF553A"/>
    <w:rsid w:val="00CF5567"/>
    <w:rsid w:val="00CF5877"/>
    <w:rsid w:val="00CF594D"/>
    <w:rsid w:val="00CF5AFB"/>
    <w:rsid w:val="00CF6390"/>
    <w:rsid w:val="00CF65CC"/>
    <w:rsid w:val="00CF6D55"/>
    <w:rsid w:val="00CF6F6A"/>
    <w:rsid w:val="00CF70C5"/>
    <w:rsid w:val="00CF71DF"/>
    <w:rsid w:val="00CF7D72"/>
    <w:rsid w:val="00CF7F7F"/>
    <w:rsid w:val="00D00716"/>
    <w:rsid w:val="00D00CDE"/>
    <w:rsid w:val="00D0114B"/>
    <w:rsid w:val="00D012E0"/>
    <w:rsid w:val="00D018F9"/>
    <w:rsid w:val="00D02D95"/>
    <w:rsid w:val="00D02DD8"/>
    <w:rsid w:val="00D03219"/>
    <w:rsid w:val="00D03886"/>
    <w:rsid w:val="00D03E8F"/>
    <w:rsid w:val="00D04312"/>
    <w:rsid w:val="00D04A22"/>
    <w:rsid w:val="00D04B40"/>
    <w:rsid w:val="00D04C25"/>
    <w:rsid w:val="00D052CE"/>
    <w:rsid w:val="00D053EE"/>
    <w:rsid w:val="00D05468"/>
    <w:rsid w:val="00D05617"/>
    <w:rsid w:val="00D05627"/>
    <w:rsid w:val="00D056ED"/>
    <w:rsid w:val="00D05C7E"/>
    <w:rsid w:val="00D06D4B"/>
    <w:rsid w:val="00D06DA7"/>
    <w:rsid w:val="00D0758F"/>
    <w:rsid w:val="00D07AA4"/>
    <w:rsid w:val="00D1027E"/>
    <w:rsid w:val="00D10A1F"/>
    <w:rsid w:val="00D10A2A"/>
    <w:rsid w:val="00D10DC2"/>
    <w:rsid w:val="00D10E22"/>
    <w:rsid w:val="00D10E64"/>
    <w:rsid w:val="00D11302"/>
    <w:rsid w:val="00D1198D"/>
    <w:rsid w:val="00D127F5"/>
    <w:rsid w:val="00D128F2"/>
    <w:rsid w:val="00D12999"/>
    <w:rsid w:val="00D12DC9"/>
    <w:rsid w:val="00D13002"/>
    <w:rsid w:val="00D130CA"/>
    <w:rsid w:val="00D133A1"/>
    <w:rsid w:val="00D1392D"/>
    <w:rsid w:val="00D13BFD"/>
    <w:rsid w:val="00D14175"/>
    <w:rsid w:val="00D143F3"/>
    <w:rsid w:val="00D14CFC"/>
    <w:rsid w:val="00D14E2B"/>
    <w:rsid w:val="00D14E64"/>
    <w:rsid w:val="00D151F6"/>
    <w:rsid w:val="00D157CB"/>
    <w:rsid w:val="00D15D73"/>
    <w:rsid w:val="00D1614E"/>
    <w:rsid w:val="00D165A3"/>
    <w:rsid w:val="00D17419"/>
    <w:rsid w:val="00D178C7"/>
    <w:rsid w:val="00D2028D"/>
    <w:rsid w:val="00D2098C"/>
    <w:rsid w:val="00D20996"/>
    <w:rsid w:val="00D211D9"/>
    <w:rsid w:val="00D21C3E"/>
    <w:rsid w:val="00D21E6D"/>
    <w:rsid w:val="00D21F08"/>
    <w:rsid w:val="00D2218D"/>
    <w:rsid w:val="00D2267F"/>
    <w:rsid w:val="00D23177"/>
    <w:rsid w:val="00D23354"/>
    <w:rsid w:val="00D235F3"/>
    <w:rsid w:val="00D2378D"/>
    <w:rsid w:val="00D23F62"/>
    <w:rsid w:val="00D2427B"/>
    <w:rsid w:val="00D248D6"/>
    <w:rsid w:val="00D24B05"/>
    <w:rsid w:val="00D24E28"/>
    <w:rsid w:val="00D24EA9"/>
    <w:rsid w:val="00D24ED7"/>
    <w:rsid w:val="00D25520"/>
    <w:rsid w:val="00D266DE"/>
    <w:rsid w:val="00D26D47"/>
    <w:rsid w:val="00D270C8"/>
    <w:rsid w:val="00D2795E"/>
    <w:rsid w:val="00D27FE0"/>
    <w:rsid w:val="00D30480"/>
    <w:rsid w:val="00D30D67"/>
    <w:rsid w:val="00D30F4F"/>
    <w:rsid w:val="00D3109D"/>
    <w:rsid w:val="00D310F1"/>
    <w:rsid w:val="00D310FE"/>
    <w:rsid w:val="00D31135"/>
    <w:rsid w:val="00D31167"/>
    <w:rsid w:val="00D31735"/>
    <w:rsid w:val="00D318C1"/>
    <w:rsid w:val="00D31C09"/>
    <w:rsid w:val="00D321EF"/>
    <w:rsid w:val="00D326FD"/>
    <w:rsid w:val="00D32DF5"/>
    <w:rsid w:val="00D3402F"/>
    <w:rsid w:val="00D342EE"/>
    <w:rsid w:val="00D347E3"/>
    <w:rsid w:val="00D347EA"/>
    <w:rsid w:val="00D34D6D"/>
    <w:rsid w:val="00D34F5C"/>
    <w:rsid w:val="00D351FF"/>
    <w:rsid w:val="00D35245"/>
    <w:rsid w:val="00D35443"/>
    <w:rsid w:val="00D35BC1"/>
    <w:rsid w:val="00D36633"/>
    <w:rsid w:val="00D368C9"/>
    <w:rsid w:val="00D36FA5"/>
    <w:rsid w:val="00D37339"/>
    <w:rsid w:val="00D375DE"/>
    <w:rsid w:val="00D37A46"/>
    <w:rsid w:val="00D402D0"/>
    <w:rsid w:val="00D40524"/>
    <w:rsid w:val="00D406B3"/>
    <w:rsid w:val="00D40B5C"/>
    <w:rsid w:val="00D40D6B"/>
    <w:rsid w:val="00D4108A"/>
    <w:rsid w:val="00D41171"/>
    <w:rsid w:val="00D414C7"/>
    <w:rsid w:val="00D42376"/>
    <w:rsid w:val="00D42A44"/>
    <w:rsid w:val="00D42CA6"/>
    <w:rsid w:val="00D42E00"/>
    <w:rsid w:val="00D42E3D"/>
    <w:rsid w:val="00D432AC"/>
    <w:rsid w:val="00D439EA"/>
    <w:rsid w:val="00D4413A"/>
    <w:rsid w:val="00D44565"/>
    <w:rsid w:val="00D448CF"/>
    <w:rsid w:val="00D451A5"/>
    <w:rsid w:val="00D454F2"/>
    <w:rsid w:val="00D459D5"/>
    <w:rsid w:val="00D459FE"/>
    <w:rsid w:val="00D45B62"/>
    <w:rsid w:val="00D45F5F"/>
    <w:rsid w:val="00D46D96"/>
    <w:rsid w:val="00D46F96"/>
    <w:rsid w:val="00D4770E"/>
    <w:rsid w:val="00D477FA"/>
    <w:rsid w:val="00D502D9"/>
    <w:rsid w:val="00D5047F"/>
    <w:rsid w:val="00D509FE"/>
    <w:rsid w:val="00D50D98"/>
    <w:rsid w:val="00D50E0C"/>
    <w:rsid w:val="00D5164A"/>
    <w:rsid w:val="00D519F4"/>
    <w:rsid w:val="00D52012"/>
    <w:rsid w:val="00D5202C"/>
    <w:rsid w:val="00D520F3"/>
    <w:rsid w:val="00D523A7"/>
    <w:rsid w:val="00D52E2E"/>
    <w:rsid w:val="00D53743"/>
    <w:rsid w:val="00D53BA5"/>
    <w:rsid w:val="00D5406C"/>
    <w:rsid w:val="00D54106"/>
    <w:rsid w:val="00D5421E"/>
    <w:rsid w:val="00D54AB0"/>
    <w:rsid w:val="00D55113"/>
    <w:rsid w:val="00D551CB"/>
    <w:rsid w:val="00D55851"/>
    <w:rsid w:val="00D55AC1"/>
    <w:rsid w:val="00D55FFE"/>
    <w:rsid w:val="00D5608E"/>
    <w:rsid w:val="00D56683"/>
    <w:rsid w:val="00D567E9"/>
    <w:rsid w:val="00D56F96"/>
    <w:rsid w:val="00D5719F"/>
    <w:rsid w:val="00D571F8"/>
    <w:rsid w:val="00D573FD"/>
    <w:rsid w:val="00D575CA"/>
    <w:rsid w:val="00D575F4"/>
    <w:rsid w:val="00D576D1"/>
    <w:rsid w:val="00D5792B"/>
    <w:rsid w:val="00D57DA1"/>
    <w:rsid w:val="00D57EE6"/>
    <w:rsid w:val="00D57EFD"/>
    <w:rsid w:val="00D6049F"/>
    <w:rsid w:val="00D60634"/>
    <w:rsid w:val="00D60739"/>
    <w:rsid w:val="00D60EFE"/>
    <w:rsid w:val="00D612FC"/>
    <w:rsid w:val="00D616BA"/>
    <w:rsid w:val="00D618A2"/>
    <w:rsid w:val="00D61ADD"/>
    <w:rsid w:val="00D61DC7"/>
    <w:rsid w:val="00D61EE3"/>
    <w:rsid w:val="00D621AB"/>
    <w:rsid w:val="00D62470"/>
    <w:rsid w:val="00D63BC2"/>
    <w:rsid w:val="00D645AE"/>
    <w:rsid w:val="00D64702"/>
    <w:rsid w:val="00D65321"/>
    <w:rsid w:val="00D65425"/>
    <w:rsid w:val="00D660E8"/>
    <w:rsid w:val="00D664CB"/>
    <w:rsid w:val="00D665E9"/>
    <w:rsid w:val="00D666F3"/>
    <w:rsid w:val="00D6685A"/>
    <w:rsid w:val="00D66D97"/>
    <w:rsid w:val="00D67092"/>
    <w:rsid w:val="00D6715B"/>
    <w:rsid w:val="00D6778F"/>
    <w:rsid w:val="00D67A5A"/>
    <w:rsid w:val="00D67C2F"/>
    <w:rsid w:val="00D702F9"/>
    <w:rsid w:val="00D708CF"/>
    <w:rsid w:val="00D71103"/>
    <w:rsid w:val="00D71167"/>
    <w:rsid w:val="00D71255"/>
    <w:rsid w:val="00D72022"/>
    <w:rsid w:val="00D7231B"/>
    <w:rsid w:val="00D7241A"/>
    <w:rsid w:val="00D72480"/>
    <w:rsid w:val="00D72721"/>
    <w:rsid w:val="00D728FF"/>
    <w:rsid w:val="00D72BD7"/>
    <w:rsid w:val="00D72D1D"/>
    <w:rsid w:val="00D73722"/>
    <w:rsid w:val="00D73D4E"/>
    <w:rsid w:val="00D73D6C"/>
    <w:rsid w:val="00D73E95"/>
    <w:rsid w:val="00D73EAF"/>
    <w:rsid w:val="00D743E7"/>
    <w:rsid w:val="00D74458"/>
    <w:rsid w:val="00D7457B"/>
    <w:rsid w:val="00D745D7"/>
    <w:rsid w:val="00D7487F"/>
    <w:rsid w:val="00D755D9"/>
    <w:rsid w:val="00D7570D"/>
    <w:rsid w:val="00D75AD8"/>
    <w:rsid w:val="00D75BDA"/>
    <w:rsid w:val="00D75E33"/>
    <w:rsid w:val="00D76442"/>
    <w:rsid w:val="00D766E9"/>
    <w:rsid w:val="00D76B46"/>
    <w:rsid w:val="00D77013"/>
    <w:rsid w:val="00D77228"/>
    <w:rsid w:val="00D77670"/>
    <w:rsid w:val="00D77672"/>
    <w:rsid w:val="00D7793C"/>
    <w:rsid w:val="00D77DE5"/>
    <w:rsid w:val="00D77F59"/>
    <w:rsid w:val="00D8005A"/>
    <w:rsid w:val="00D80579"/>
    <w:rsid w:val="00D80E6F"/>
    <w:rsid w:val="00D81168"/>
    <w:rsid w:val="00D8154F"/>
    <w:rsid w:val="00D818EF"/>
    <w:rsid w:val="00D819E1"/>
    <w:rsid w:val="00D81B0F"/>
    <w:rsid w:val="00D81D3F"/>
    <w:rsid w:val="00D82054"/>
    <w:rsid w:val="00D829AA"/>
    <w:rsid w:val="00D82B32"/>
    <w:rsid w:val="00D830CD"/>
    <w:rsid w:val="00D8327A"/>
    <w:rsid w:val="00D83486"/>
    <w:rsid w:val="00D83494"/>
    <w:rsid w:val="00D83BFB"/>
    <w:rsid w:val="00D84383"/>
    <w:rsid w:val="00D845C8"/>
    <w:rsid w:val="00D8462E"/>
    <w:rsid w:val="00D846C3"/>
    <w:rsid w:val="00D8472B"/>
    <w:rsid w:val="00D84961"/>
    <w:rsid w:val="00D85172"/>
    <w:rsid w:val="00D853B3"/>
    <w:rsid w:val="00D85671"/>
    <w:rsid w:val="00D85F13"/>
    <w:rsid w:val="00D8616C"/>
    <w:rsid w:val="00D8619E"/>
    <w:rsid w:val="00D8693B"/>
    <w:rsid w:val="00D87A72"/>
    <w:rsid w:val="00D87B34"/>
    <w:rsid w:val="00D87FA5"/>
    <w:rsid w:val="00D904FD"/>
    <w:rsid w:val="00D90539"/>
    <w:rsid w:val="00D90CA5"/>
    <w:rsid w:val="00D90D6D"/>
    <w:rsid w:val="00D912B0"/>
    <w:rsid w:val="00D91A04"/>
    <w:rsid w:val="00D9277A"/>
    <w:rsid w:val="00D9280E"/>
    <w:rsid w:val="00D93201"/>
    <w:rsid w:val="00D93794"/>
    <w:rsid w:val="00D93E3F"/>
    <w:rsid w:val="00D93E72"/>
    <w:rsid w:val="00D941AD"/>
    <w:rsid w:val="00D944FD"/>
    <w:rsid w:val="00D94E86"/>
    <w:rsid w:val="00D9539B"/>
    <w:rsid w:val="00D9549E"/>
    <w:rsid w:val="00D9650C"/>
    <w:rsid w:val="00D96787"/>
    <w:rsid w:val="00D96F84"/>
    <w:rsid w:val="00D97164"/>
    <w:rsid w:val="00D971B0"/>
    <w:rsid w:val="00D976BD"/>
    <w:rsid w:val="00D97806"/>
    <w:rsid w:val="00DA057F"/>
    <w:rsid w:val="00DA0BBB"/>
    <w:rsid w:val="00DA0E29"/>
    <w:rsid w:val="00DA0EA9"/>
    <w:rsid w:val="00DA146B"/>
    <w:rsid w:val="00DA1D84"/>
    <w:rsid w:val="00DA22C2"/>
    <w:rsid w:val="00DA237D"/>
    <w:rsid w:val="00DA23F5"/>
    <w:rsid w:val="00DA2C8A"/>
    <w:rsid w:val="00DA2CB1"/>
    <w:rsid w:val="00DA309E"/>
    <w:rsid w:val="00DA32D5"/>
    <w:rsid w:val="00DA3379"/>
    <w:rsid w:val="00DA3418"/>
    <w:rsid w:val="00DA3422"/>
    <w:rsid w:val="00DA36EF"/>
    <w:rsid w:val="00DA3F2A"/>
    <w:rsid w:val="00DA44FF"/>
    <w:rsid w:val="00DA490A"/>
    <w:rsid w:val="00DA4BD2"/>
    <w:rsid w:val="00DA4E91"/>
    <w:rsid w:val="00DA5B02"/>
    <w:rsid w:val="00DA5CAA"/>
    <w:rsid w:val="00DA675E"/>
    <w:rsid w:val="00DA6A24"/>
    <w:rsid w:val="00DA6A2E"/>
    <w:rsid w:val="00DA7435"/>
    <w:rsid w:val="00DA763B"/>
    <w:rsid w:val="00DA7FE2"/>
    <w:rsid w:val="00DB029F"/>
    <w:rsid w:val="00DB0972"/>
    <w:rsid w:val="00DB0F24"/>
    <w:rsid w:val="00DB22AD"/>
    <w:rsid w:val="00DB2425"/>
    <w:rsid w:val="00DB2D81"/>
    <w:rsid w:val="00DB2EB3"/>
    <w:rsid w:val="00DB3287"/>
    <w:rsid w:val="00DB3807"/>
    <w:rsid w:val="00DB3846"/>
    <w:rsid w:val="00DB3901"/>
    <w:rsid w:val="00DB3C3E"/>
    <w:rsid w:val="00DB3C72"/>
    <w:rsid w:val="00DB480F"/>
    <w:rsid w:val="00DB4E4E"/>
    <w:rsid w:val="00DB50E5"/>
    <w:rsid w:val="00DB5335"/>
    <w:rsid w:val="00DB5488"/>
    <w:rsid w:val="00DB5BD6"/>
    <w:rsid w:val="00DB602C"/>
    <w:rsid w:val="00DB609C"/>
    <w:rsid w:val="00DB6C04"/>
    <w:rsid w:val="00DB7056"/>
    <w:rsid w:val="00DB709D"/>
    <w:rsid w:val="00DB70BE"/>
    <w:rsid w:val="00DB7C3E"/>
    <w:rsid w:val="00DB7F4B"/>
    <w:rsid w:val="00DC02AA"/>
    <w:rsid w:val="00DC0424"/>
    <w:rsid w:val="00DC045D"/>
    <w:rsid w:val="00DC05AB"/>
    <w:rsid w:val="00DC0C16"/>
    <w:rsid w:val="00DC0EBB"/>
    <w:rsid w:val="00DC1104"/>
    <w:rsid w:val="00DC114F"/>
    <w:rsid w:val="00DC1189"/>
    <w:rsid w:val="00DC1428"/>
    <w:rsid w:val="00DC144D"/>
    <w:rsid w:val="00DC145C"/>
    <w:rsid w:val="00DC19D1"/>
    <w:rsid w:val="00DC1A8E"/>
    <w:rsid w:val="00DC260D"/>
    <w:rsid w:val="00DC268A"/>
    <w:rsid w:val="00DC28B7"/>
    <w:rsid w:val="00DC2EE5"/>
    <w:rsid w:val="00DC3CFB"/>
    <w:rsid w:val="00DC43FA"/>
    <w:rsid w:val="00DC44D4"/>
    <w:rsid w:val="00DC4532"/>
    <w:rsid w:val="00DC5FA1"/>
    <w:rsid w:val="00DC6468"/>
    <w:rsid w:val="00DC6E8A"/>
    <w:rsid w:val="00DC7DF6"/>
    <w:rsid w:val="00DD0C8E"/>
    <w:rsid w:val="00DD10DC"/>
    <w:rsid w:val="00DD16BE"/>
    <w:rsid w:val="00DD16C0"/>
    <w:rsid w:val="00DD1BC9"/>
    <w:rsid w:val="00DD1E0F"/>
    <w:rsid w:val="00DD2153"/>
    <w:rsid w:val="00DD2456"/>
    <w:rsid w:val="00DD2801"/>
    <w:rsid w:val="00DD2B99"/>
    <w:rsid w:val="00DD33DE"/>
    <w:rsid w:val="00DD34B5"/>
    <w:rsid w:val="00DD3530"/>
    <w:rsid w:val="00DD3CD7"/>
    <w:rsid w:val="00DD3EF4"/>
    <w:rsid w:val="00DD4CC8"/>
    <w:rsid w:val="00DD4D39"/>
    <w:rsid w:val="00DD516E"/>
    <w:rsid w:val="00DD523D"/>
    <w:rsid w:val="00DD5308"/>
    <w:rsid w:val="00DD560F"/>
    <w:rsid w:val="00DD574F"/>
    <w:rsid w:val="00DD581C"/>
    <w:rsid w:val="00DD5A42"/>
    <w:rsid w:val="00DD5A77"/>
    <w:rsid w:val="00DD5C5D"/>
    <w:rsid w:val="00DD64E5"/>
    <w:rsid w:val="00DD669A"/>
    <w:rsid w:val="00DD6BE4"/>
    <w:rsid w:val="00DD6E96"/>
    <w:rsid w:val="00DD73A7"/>
    <w:rsid w:val="00DE14F9"/>
    <w:rsid w:val="00DE164D"/>
    <w:rsid w:val="00DE1A18"/>
    <w:rsid w:val="00DE1D00"/>
    <w:rsid w:val="00DE2686"/>
    <w:rsid w:val="00DE2EFE"/>
    <w:rsid w:val="00DE31C2"/>
    <w:rsid w:val="00DE3420"/>
    <w:rsid w:val="00DE35B2"/>
    <w:rsid w:val="00DE38D4"/>
    <w:rsid w:val="00DE3C01"/>
    <w:rsid w:val="00DE46EC"/>
    <w:rsid w:val="00DE495D"/>
    <w:rsid w:val="00DE4C1F"/>
    <w:rsid w:val="00DE5488"/>
    <w:rsid w:val="00DE60CB"/>
    <w:rsid w:val="00DE64B4"/>
    <w:rsid w:val="00DE6856"/>
    <w:rsid w:val="00DE68C6"/>
    <w:rsid w:val="00DE691C"/>
    <w:rsid w:val="00DE71AC"/>
    <w:rsid w:val="00DE722D"/>
    <w:rsid w:val="00DE7286"/>
    <w:rsid w:val="00DE78AE"/>
    <w:rsid w:val="00DE7A8A"/>
    <w:rsid w:val="00DF03E5"/>
    <w:rsid w:val="00DF0C36"/>
    <w:rsid w:val="00DF19DA"/>
    <w:rsid w:val="00DF1C31"/>
    <w:rsid w:val="00DF1F5A"/>
    <w:rsid w:val="00DF2456"/>
    <w:rsid w:val="00DF27DD"/>
    <w:rsid w:val="00DF29F3"/>
    <w:rsid w:val="00DF2E07"/>
    <w:rsid w:val="00DF2F21"/>
    <w:rsid w:val="00DF3708"/>
    <w:rsid w:val="00DF3710"/>
    <w:rsid w:val="00DF3BB4"/>
    <w:rsid w:val="00DF420E"/>
    <w:rsid w:val="00DF475E"/>
    <w:rsid w:val="00DF4778"/>
    <w:rsid w:val="00DF4BBB"/>
    <w:rsid w:val="00DF4D99"/>
    <w:rsid w:val="00DF4DB9"/>
    <w:rsid w:val="00DF5060"/>
    <w:rsid w:val="00DF5785"/>
    <w:rsid w:val="00DF5B18"/>
    <w:rsid w:val="00DF5DBA"/>
    <w:rsid w:val="00DF60C6"/>
    <w:rsid w:val="00DF615E"/>
    <w:rsid w:val="00DF61EB"/>
    <w:rsid w:val="00DF62ED"/>
    <w:rsid w:val="00DF6CB0"/>
    <w:rsid w:val="00DF6F3A"/>
    <w:rsid w:val="00DF77EA"/>
    <w:rsid w:val="00DF78FB"/>
    <w:rsid w:val="00DF79E0"/>
    <w:rsid w:val="00DF7AA3"/>
    <w:rsid w:val="00DF7ED0"/>
    <w:rsid w:val="00E001D2"/>
    <w:rsid w:val="00E00635"/>
    <w:rsid w:val="00E00E0C"/>
    <w:rsid w:val="00E01105"/>
    <w:rsid w:val="00E01E1B"/>
    <w:rsid w:val="00E01EE1"/>
    <w:rsid w:val="00E02580"/>
    <w:rsid w:val="00E02DAB"/>
    <w:rsid w:val="00E03FD9"/>
    <w:rsid w:val="00E046B4"/>
    <w:rsid w:val="00E04AE9"/>
    <w:rsid w:val="00E04D7E"/>
    <w:rsid w:val="00E04ECE"/>
    <w:rsid w:val="00E04F4D"/>
    <w:rsid w:val="00E05D82"/>
    <w:rsid w:val="00E067C9"/>
    <w:rsid w:val="00E06974"/>
    <w:rsid w:val="00E06AD8"/>
    <w:rsid w:val="00E06C9C"/>
    <w:rsid w:val="00E06D05"/>
    <w:rsid w:val="00E06E09"/>
    <w:rsid w:val="00E07865"/>
    <w:rsid w:val="00E079EB"/>
    <w:rsid w:val="00E104C9"/>
    <w:rsid w:val="00E1050D"/>
    <w:rsid w:val="00E1195D"/>
    <w:rsid w:val="00E11BA4"/>
    <w:rsid w:val="00E11BE9"/>
    <w:rsid w:val="00E11CA8"/>
    <w:rsid w:val="00E11D2C"/>
    <w:rsid w:val="00E12761"/>
    <w:rsid w:val="00E12852"/>
    <w:rsid w:val="00E13BE0"/>
    <w:rsid w:val="00E14955"/>
    <w:rsid w:val="00E152EC"/>
    <w:rsid w:val="00E15649"/>
    <w:rsid w:val="00E15D99"/>
    <w:rsid w:val="00E15E39"/>
    <w:rsid w:val="00E16142"/>
    <w:rsid w:val="00E16310"/>
    <w:rsid w:val="00E16444"/>
    <w:rsid w:val="00E174CF"/>
    <w:rsid w:val="00E1795E"/>
    <w:rsid w:val="00E200A5"/>
    <w:rsid w:val="00E20225"/>
    <w:rsid w:val="00E205EE"/>
    <w:rsid w:val="00E20657"/>
    <w:rsid w:val="00E21055"/>
    <w:rsid w:val="00E21895"/>
    <w:rsid w:val="00E22339"/>
    <w:rsid w:val="00E22B9D"/>
    <w:rsid w:val="00E22EF5"/>
    <w:rsid w:val="00E231D4"/>
    <w:rsid w:val="00E2331C"/>
    <w:rsid w:val="00E23357"/>
    <w:rsid w:val="00E23676"/>
    <w:rsid w:val="00E236FF"/>
    <w:rsid w:val="00E23C58"/>
    <w:rsid w:val="00E23E6F"/>
    <w:rsid w:val="00E23ECA"/>
    <w:rsid w:val="00E24CDD"/>
    <w:rsid w:val="00E24EC5"/>
    <w:rsid w:val="00E24FDB"/>
    <w:rsid w:val="00E25008"/>
    <w:rsid w:val="00E2540B"/>
    <w:rsid w:val="00E25D65"/>
    <w:rsid w:val="00E25E93"/>
    <w:rsid w:val="00E26985"/>
    <w:rsid w:val="00E269CC"/>
    <w:rsid w:val="00E26BFA"/>
    <w:rsid w:val="00E26E12"/>
    <w:rsid w:val="00E26F3C"/>
    <w:rsid w:val="00E274AA"/>
    <w:rsid w:val="00E277FF"/>
    <w:rsid w:val="00E278E1"/>
    <w:rsid w:val="00E2793C"/>
    <w:rsid w:val="00E27E37"/>
    <w:rsid w:val="00E27E4F"/>
    <w:rsid w:val="00E308EA"/>
    <w:rsid w:val="00E308FF"/>
    <w:rsid w:val="00E315A1"/>
    <w:rsid w:val="00E3172D"/>
    <w:rsid w:val="00E317D7"/>
    <w:rsid w:val="00E319BE"/>
    <w:rsid w:val="00E31D0F"/>
    <w:rsid w:val="00E32A07"/>
    <w:rsid w:val="00E32A5C"/>
    <w:rsid w:val="00E32DD7"/>
    <w:rsid w:val="00E333A0"/>
    <w:rsid w:val="00E33CEB"/>
    <w:rsid w:val="00E341A8"/>
    <w:rsid w:val="00E341B9"/>
    <w:rsid w:val="00E34393"/>
    <w:rsid w:val="00E34D38"/>
    <w:rsid w:val="00E34F1B"/>
    <w:rsid w:val="00E35B71"/>
    <w:rsid w:val="00E3652D"/>
    <w:rsid w:val="00E369E7"/>
    <w:rsid w:val="00E36C70"/>
    <w:rsid w:val="00E36E12"/>
    <w:rsid w:val="00E37041"/>
    <w:rsid w:val="00E37108"/>
    <w:rsid w:val="00E37B61"/>
    <w:rsid w:val="00E400B2"/>
    <w:rsid w:val="00E400C2"/>
    <w:rsid w:val="00E40354"/>
    <w:rsid w:val="00E405B2"/>
    <w:rsid w:val="00E416A7"/>
    <w:rsid w:val="00E41861"/>
    <w:rsid w:val="00E41EAB"/>
    <w:rsid w:val="00E4257B"/>
    <w:rsid w:val="00E42859"/>
    <w:rsid w:val="00E430D5"/>
    <w:rsid w:val="00E43B6F"/>
    <w:rsid w:val="00E443F0"/>
    <w:rsid w:val="00E4471F"/>
    <w:rsid w:val="00E447C7"/>
    <w:rsid w:val="00E45075"/>
    <w:rsid w:val="00E451B9"/>
    <w:rsid w:val="00E4521F"/>
    <w:rsid w:val="00E4563D"/>
    <w:rsid w:val="00E45FC1"/>
    <w:rsid w:val="00E46EF9"/>
    <w:rsid w:val="00E47097"/>
    <w:rsid w:val="00E477E8"/>
    <w:rsid w:val="00E50439"/>
    <w:rsid w:val="00E5063C"/>
    <w:rsid w:val="00E507AB"/>
    <w:rsid w:val="00E50C56"/>
    <w:rsid w:val="00E50C94"/>
    <w:rsid w:val="00E50D03"/>
    <w:rsid w:val="00E512F3"/>
    <w:rsid w:val="00E514AA"/>
    <w:rsid w:val="00E514F8"/>
    <w:rsid w:val="00E51889"/>
    <w:rsid w:val="00E5199A"/>
    <w:rsid w:val="00E519AD"/>
    <w:rsid w:val="00E51A37"/>
    <w:rsid w:val="00E51AAA"/>
    <w:rsid w:val="00E51AEC"/>
    <w:rsid w:val="00E5235A"/>
    <w:rsid w:val="00E5240F"/>
    <w:rsid w:val="00E52540"/>
    <w:rsid w:val="00E528C9"/>
    <w:rsid w:val="00E5312A"/>
    <w:rsid w:val="00E534F9"/>
    <w:rsid w:val="00E53CF8"/>
    <w:rsid w:val="00E53F66"/>
    <w:rsid w:val="00E5492D"/>
    <w:rsid w:val="00E54EC7"/>
    <w:rsid w:val="00E54F65"/>
    <w:rsid w:val="00E5507B"/>
    <w:rsid w:val="00E553D2"/>
    <w:rsid w:val="00E5562B"/>
    <w:rsid w:val="00E55A5B"/>
    <w:rsid w:val="00E55D8B"/>
    <w:rsid w:val="00E5720C"/>
    <w:rsid w:val="00E60183"/>
    <w:rsid w:val="00E6033A"/>
    <w:rsid w:val="00E6060E"/>
    <w:rsid w:val="00E60C51"/>
    <w:rsid w:val="00E60C91"/>
    <w:rsid w:val="00E60EA1"/>
    <w:rsid w:val="00E60EF2"/>
    <w:rsid w:val="00E60FF9"/>
    <w:rsid w:val="00E610EE"/>
    <w:rsid w:val="00E61798"/>
    <w:rsid w:val="00E61DB5"/>
    <w:rsid w:val="00E62B2A"/>
    <w:rsid w:val="00E62E2A"/>
    <w:rsid w:val="00E63325"/>
    <w:rsid w:val="00E637B9"/>
    <w:rsid w:val="00E63C1D"/>
    <w:rsid w:val="00E63DB7"/>
    <w:rsid w:val="00E649AE"/>
    <w:rsid w:val="00E64B87"/>
    <w:rsid w:val="00E65010"/>
    <w:rsid w:val="00E650F4"/>
    <w:rsid w:val="00E65153"/>
    <w:rsid w:val="00E65523"/>
    <w:rsid w:val="00E65921"/>
    <w:rsid w:val="00E65B96"/>
    <w:rsid w:val="00E66425"/>
    <w:rsid w:val="00E66469"/>
    <w:rsid w:val="00E66926"/>
    <w:rsid w:val="00E66DAB"/>
    <w:rsid w:val="00E66E36"/>
    <w:rsid w:val="00E6708E"/>
    <w:rsid w:val="00E6723B"/>
    <w:rsid w:val="00E67A60"/>
    <w:rsid w:val="00E7088F"/>
    <w:rsid w:val="00E709D0"/>
    <w:rsid w:val="00E70A26"/>
    <w:rsid w:val="00E70B85"/>
    <w:rsid w:val="00E710F5"/>
    <w:rsid w:val="00E712F4"/>
    <w:rsid w:val="00E71A75"/>
    <w:rsid w:val="00E71F08"/>
    <w:rsid w:val="00E721E7"/>
    <w:rsid w:val="00E72291"/>
    <w:rsid w:val="00E7281B"/>
    <w:rsid w:val="00E72C3D"/>
    <w:rsid w:val="00E72D79"/>
    <w:rsid w:val="00E72DFC"/>
    <w:rsid w:val="00E7344F"/>
    <w:rsid w:val="00E73476"/>
    <w:rsid w:val="00E73917"/>
    <w:rsid w:val="00E73E01"/>
    <w:rsid w:val="00E74001"/>
    <w:rsid w:val="00E7423B"/>
    <w:rsid w:val="00E74245"/>
    <w:rsid w:val="00E75114"/>
    <w:rsid w:val="00E75D71"/>
    <w:rsid w:val="00E76076"/>
    <w:rsid w:val="00E762E7"/>
    <w:rsid w:val="00E76A56"/>
    <w:rsid w:val="00E7795E"/>
    <w:rsid w:val="00E8065C"/>
    <w:rsid w:val="00E8072A"/>
    <w:rsid w:val="00E807CD"/>
    <w:rsid w:val="00E80E77"/>
    <w:rsid w:val="00E81182"/>
    <w:rsid w:val="00E812DA"/>
    <w:rsid w:val="00E81676"/>
    <w:rsid w:val="00E82209"/>
    <w:rsid w:val="00E826C9"/>
    <w:rsid w:val="00E82E61"/>
    <w:rsid w:val="00E837E0"/>
    <w:rsid w:val="00E84279"/>
    <w:rsid w:val="00E84A71"/>
    <w:rsid w:val="00E84A8A"/>
    <w:rsid w:val="00E84AC0"/>
    <w:rsid w:val="00E853C4"/>
    <w:rsid w:val="00E8555C"/>
    <w:rsid w:val="00E8672D"/>
    <w:rsid w:val="00E867F8"/>
    <w:rsid w:val="00E86A0D"/>
    <w:rsid w:val="00E8788C"/>
    <w:rsid w:val="00E87AC1"/>
    <w:rsid w:val="00E87AE0"/>
    <w:rsid w:val="00E900CF"/>
    <w:rsid w:val="00E90150"/>
    <w:rsid w:val="00E90239"/>
    <w:rsid w:val="00E908D3"/>
    <w:rsid w:val="00E909F2"/>
    <w:rsid w:val="00E90CD8"/>
    <w:rsid w:val="00E91310"/>
    <w:rsid w:val="00E913D2"/>
    <w:rsid w:val="00E91787"/>
    <w:rsid w:val="00E92149"/>
    <w:rsid w:val="00E928E6"/>
    <w:rsid w:val="00E935AE"/>
    <w:rsid w:val="00E9361B"/>
    <w:rsid w:val="00E93F78"/>
    <w:rsid w:val="00E940CF"/>
    <w:rsid w:val="00E9423D"/>
    <w:rsid w:val="00E9469D"/>
    <w:rsid w:val="00E94E4E"/>
    <w:rsid w:val="00E953A6"/>
    <w:rsid w:val="00E95496"/>
    <w:rsid w:val="00E95632"/>
    <w:rsid w:val="00E97A3D"/>
    <w:rsid w:val="00E97B69"/>
    <w:rsid w:val="00EA07B4"/>
    <w:rsid w:val="00EA08FE"/>
    <w:rsid w:val="00EA0A3A"/>
    <w:rsid w:val="00EA0C63"/>
    <w:rsid w:val="00EA10A0"/>
    <w:rsid w:val="00EA117E"/>
    <w:rsid w:val="00EA1255"/>
    <w:rsid w:val="00EA2578"/>
    <w:rsid w:val="00EA2D8F"/>
    <w:rsid w:val="00EA3D02"/>
    <w:rsid w:val="00EA3F7D"/>
    <w:rsid w:val="00EA45D7"/>
    <w:rsid w:val="00EA45DD"/>
    <w:rsid w:val="00EA469C"/>
    <w:rsid w:val="00EA48B1"/>
    <w:rsid w:val="00EA4F4A"/>
    <w:rsid w:val="00EA5B0F"/>
    <w:rsid w:val="00EA5BB5"/>
    <w:rsid w:val="00EA633B"/>
    <w:rsid w:val="00EA733E"/>
    <w:rsid w:val="00EA747F"/>
    <w:rsid w:val="00EA796D"/>
    <w:rsid w:val="00EA7B9D"/>
    <w:rsid w:val="00EA7C71"/>
    <w:rsid w:val="00EA7D1C"/>
    <w:rsid w:val="00EB104A"/>
    <w:rsid w:val="00EB12BD"/>
    <w:rsid w:val="00EB1335"/>
    <w:rsid w:val="00EB147B"/>
    <w:rsid w:val="00EB1903"/>
    <w:rsid w:val="00EB1FCE"/>
    <w:rsid w:val="00EB2F33"/>
    <w:rsid w:val="00EB3E4F"/>
    <w:rsid w:val="00EB4159"/>
    <w:rsid w:val="00EB4241"/>
    <w:rsid w:val="00EB484E"/>
    <w:rsid w:val="00EB4B76"/>
    <w:rsid w:val="00EB5129"/>
    <w:rsid w:val="00EB52B9"/>
    <w:rsid w:val="00EB5424"/>
    <w:rsid w:val="00EB5450"/>
    <w:rsid w:val="00EB548A"/>
    <w:rsid w:val="00EB5F6D"/>
    <w:rsid w:val="00EB6127"/>
    <w:rsid w:val="00EB6BBB"/>
    <w:rsid w:val="00EB70AA"/>
    <w:rsid w:val="00EB72E5"/>
    <w:rsid w:val="00EB73A9"/>
    <w:rsid w:val="00EB753F"/>
    <w:rsid w:val="00EB783C"/>
    <w:rsid w:val="00EC0244"/>
    <w:rsid w:val="00EC066F"/>
    <w:rsid w:val="00EC077A"/>
    <w:rsid w:val="00EC1142"/>
    <w:rsid w:val="00EC11F5"/>
    <w:rsid w:val="00EC1258"/>
    <w:rsid w:val="00EC1343"/>
    <w:rsid w:val="00EC1B3D"/>
    <w:rsid w:val="00EC1D86"/>
    <w:rsid w:val="00EC1E08"/>
    <w:rsid w:val="00EC237C"/>
    <w:rsid w:val="00EC237E"/>
    <w:rsid w:val="00EC24E9"/>
    <w:rsid w:val="00EC269F"/>
    <w:rsid w:val="00EC32A2"/>
    <w:rsid w:val="00EC33A3"/>
    <w:rsid w:val="00EC36AF"/>
    <w:rsid w:val="00EC3842"/>
    <w:rsid w:val="00EC4158"/>
    <w:rsid w:val="00EC4709"/>
    <w:rsid w:val="00EC49CF"/>
    <w:rsid w:val="00EC4AB0"/>
    <w:rsid w:val="00EC5586"/>
    <w:rsid w:val="00EC568E"/>
    <w:rsid w:val="00EC59E1"/>
    <w:rsid w:val="00EC5BCD"/>
    <w:rsid w:val="00EC6343"/>
    <w:rsid w:val="00EC6D28"/>
    <w:rsid w:val="00EC77DB"/>
    <w:rsid w:val="00EC7BC5"/>
    <w:rsid w:val="00ED02FF"/>
    <w:rsid w:val="00ED0362"/>
    <w:rsid w:val="00ED071F"/>
    <w:rsid w:val="00ED0880"/>
    <w:rsid w:val="00ED0D39"/>
    <w:rsid w:val="00ED0D8E"/>
    <w:rsid w:val="00ED0E63"/>
    <w:rsid w:val="00ED1CE4"/>
    <w:rsid w:val="00ED1DBE"/>
    <w:rsid w:val="00ED31E2"/>
    <w:rsid w:val="00ED3F0D"/>
    <w:rsid w:val="00ED49FA"/>
    <w:rsid w:val="00ED5070"/>
    <w:rsid w:val="00ED58F0"/>
    <w:rsid w:val="00ED5C8E"/>
    <w:rsid w:val="00ED5D8D"/>
    <w:rsid w:val="00ED6280"/>
    <w:rsid w:val="00ED680F"/>
    <w:rsid w:val="00ED6B4B"/>
    <w:rsid w:val="00ED6D2F"/>
    <w:rsid w:val="00ED7675"/>
    <w:rsid w:val="00ED7783"/>
    <w:rsid w:val="00ED7AF1"/>
    <w:rsid w:val="00ED7BE8"/>
    <w:rsid w:val="00ED7E00"/>
    <w:rsid w:val="00EE00A4"/>
    <w:rsid w:val="00EE03AC"/>
    <w:rsid w:val="00EE0D67"/>
    <w:rsid w:val="00EE0F11"/>
    <w:rsid w:val="00EE152E"/>
    <w:rsid w:val="00EE1D2E"/>
    <w:rsid w:val="00EE1E9C"/>
    <w:rsid w:val="00EE2768"/>
    <w:rsid w:val="00EE27C0"/>
    <w:rsid w:val="00EE29DE"/>
    <w:rsid w:val="00EE2FA9"/>
    <w:rsid w:val="00EE331D"/>
    <w:rsid w:val="00EE33D5"/>
    <w:rsid w:val="00EE3670"/>
    <w:rsid w:val="00EE36B6"/>
    <w:rsid w:val="00EE39E0"/>
    <w:rsid w:val="00EE484C"/>
    <w:rsid w:val="00EE4966"/>
    <w:rsid w:val="00EE49CC"/>
    <w:rsid w:val="00EE5256"/>
    <w:rsid w:val="00EE57DE"/>
    <w:rsid w:val="00EE5F61"/>
    <w:rsid w:val="00EE6CED"/>
    <w:rsid w:val="00EE74CA"/>
    <w:rsid w:val="00EE7D1F"/>
    <w:rsid w:val="00EE7FE2"/>
    <w:rsid w:val="00EF054E"/>
    <w:rsid w:val="00EF0D9D"/>
    <w:rsid w:val="00EF12CB"/>
    <w:rsid w:val="00EF1914"/>
    <w:rsid w:val="00EF1E1D"/>
    <w:rsid w:val="00EF1F6D"/>
    <w:rsid w:val="00EF2481"/>
    <w:rsid w:val="00EF259C"/>
    <w:rsid w:val="00EF285A"/>
    <w:rsid w:val="00EF29E9"/>
    <w:rsid w:val="00EF2A81"/>
    <w:rsid w:val="00EF3C61"/>
    <w:rsid w:val="00EF3E56"/>
    <w:rsid w:val="00EF457F"/>
    <w:rsid w:val="00EF4A8C"/>
    <w:rsid w:val="00EF4B75"/>
    <w:rsid w:val="00EF4D99"/>
    <w:rsid w:val="00EF529B"/>
    <w:rsid w:val="00EF57A4"/>
    <w:rsid w:val="00EF58A8"/>
    <w:rsid w:val="00EF5962"/>
    <w:rsid w:val="00EF5A3A"/>
    <w:rsid w:val="00EF665C"/>
    <w:rsid w:val="00EF6B48"/>
    <w:rsid w:val="00EF6F65"/>
    <w:rsid w:val="00EF76A1"/>
    <w:rsid w:val="00EF7C55"/>
    <w:rsid w:val="00F0090A"/>
    <w:rsid w:val="00F00921"/>
    <w:rsid w:val="00F00B6E"/>
    <w:rsid w:val="00F01071"/>
    <w:rsid w:val="00F011E2"/>
    <w:rsid w:val="00F0151F"/>
    <w:rsid w:val="00F01C93"/>
    <w:rsid w:val="00F02233"/>
    <w:rsid w:val="00F025DE"/>
    <w:rsid w:val="00F02CCD"/>
    <w:rsid w:val="00F03158"/>
    <w:rsid w:val="00F03255"/>
    <w:rsid w:val="00F03B12"/>
    <w:rsid w:val="00F03F2F"/>
    <w:rsid w:val="00F048B5"/>
    <w:rsid w:val="00F04A1E"/>
    <w:rsid w:val="00F04CDD"/>
    <w:rsid w:val="00F04E3B"/>
    <w:rsid w:val="00F05491"/>
    <w:rsid w:val="00F05833"/>
    <w:rsid w:val="00F05B24"/>
    <w:rsid w:val="00F05C92"/>
    <w:rsid w:val="00F05CEA"/>
    <w:rsid w:val="00F05DAE"/>
    <w:rsid w:val="00F0684A"/>
    <w:rsid w:val="00F072A7"/>
    <w:rsid w:val="00F10104"/>
    <w:rsid w:val="00F1077F"/>
    <w:rsid w:val="00F10D7A"/>
    <w:rsid w:val="00F10FED"/>
    <w:rsid w:val="00F1130B"/>
    <w:rsid w:val="00F1148F"/>
    <w:rsid w:val="00F11568"/>
    <w:rsid w:val="00F11635"/>
    <w:rsid w:val="00F11B87"/>
    <w:rsid w:val="00F11CD4"/>
    <w:rsid w:val="00F127C5"/>
    <w:rsid w:val="00F12A5F"/>
    <w:rsid w:val="00F12A98"/>
    <w:rsid w:val="00F12AAE"/>
    <w:rsid w:val="00F13498"/>
    <w:rsid w:val="00F1353B"/>
    <w:rsid w:val="00F13895"/>
    <w:rsid w:val="00F13D45"/>
    <w:rsid w:val="00F14193"/>
    <w:rsid w:val="00F1425C"/>
    <w:rsid w:val="00F1499D"/>
    <w:rsid w:val="00F14AC8"/>
    <w:rsid w:val="00F14FC0"/>
    <w:rsid w:val="00F1550E"/>
    <w:rsid w:val="00F1581B"/>
    <w:rsid w:val="00F15B2F"/>
    <w:rsid w:val="00F15EEB"/>
    <w:rsid w:val="00F16183"/>
    <w:rsid w:val="00F166A6"/>
    <w:rsid w:val="00F17C1A"/>
    <w:rsid w:val="00F20032"/>
    <w:rsid w:val="00F20137"/>
    <w:rsid w:val="00F203BF"/>
    <w:rsid w:val="00F20C98"/>
    <w:rsid w:val="00F218E3"/>
    <w:rsid w:val="00F2254F"/>
    <w:rsid w:val="00F22740"/>
    <w:rsid w:val="00F22DFD"/>
    <w:rsid w:val="00F22E1C"/>
    <w:rsid w:val="00F230BF"/>
    <w:rsid w:val="00F2369B"/>
    <w:rsid w:val="00F23FEB"/>
    <w:rsid w:val="00F24132"/>
    <w:rsid w:val="00F242DC"/>
    <w:rsid w:val="00F243E5"/>
    <w:rsid w:val="00F2537F"/>
    <w:rsid w:val="00F253CA"/>
    <w:rsid w:val="00F25639"/>
    <w:rsid w:val="00F26011"/>
    <w:rsid w:val="00F2695E"/>
    <w:rsid w:val="00F27335"/>
    <w:rsid w:val="00F27755"/>
    <w:rsid w:val="00F27B57"/>
    <w:rsid w:val="00F27BED"/>
    <w:rsid w:val="00F30B32"/>
    <w:rsid w:val="00F313A2"/>
    <w:rsid w:val="00F31424"/>
    <w:rsid w:val="00F31655"/>
    <w:rsid w:val="00F31D1B"/>
    <w:rsid w:val="00F320AA"/>
    <w:rsid w:val="00F321FE"/>
    <w:rsid w:val="00F326F6"/>
    <w:rsid w:val="00F32FFA"/>
    <w:rsid w:val="00F33712"/>
    <w:rsid w:val="00F33850"/>
    <w:rsid w:val="00F33EA1"/>
    <w:rsid w:val="00F3446F"/>
    <w:rsid w:val="00F34556"/>
    <w:rsid w:val="00F34D34"/>
    <w:rsid w:val="00F34F10"/>
    <w:rsid w:val="00F34FF1"/>
    <w:rsid w:val="00F356A5"/>
    <w:rsid w:val="00F359FB"/>
    <w:rsid w:val="00F35D86"/>
    <w:rsid w:val="00F35F06"/>
    <w:rsid w:val="00F36863"/>
    <w:rsid w:val="00F37087"/>
    <w:rsid w:val="00F37895"/>
    <w:rsid w:val="00F37A59"/>
    <w:rsid w:val="00F40139"/>
    <w:rsid w:val="00F4048B"/>
    <w:rsid w:val="00F4050A"/>
    <w:rsid w:val="00F407CE"/>
    <w:rsid w:val="00F40A6F"/>
    <w:rsid w:val="00F40C65"/>
    <w:rsid w:val="00F40F2A"/>
    <w:rsid w:val="00F41187"/>
    <w:rsid w:val="00F41F78"/>
    <w:rsid w:val="00F421F2"/>
    <w:rsid w:val="00F424D5"/>
    <w:rsid w:val="00F43A68"/>
    <w:rsid w:val="00F4427A"/>
    <w:rsid w:val="00F443E1"/>
    <w:rsid w:val="00F44D0B"/>
    <w:rsid w:val="00F450A5"/>
    <w:rsid w:val="00F45109"/>
    <w:rsid w:val="00F45140"/>
    <w:rsid w:val="00F4519F"/>
    <w:rsid w:val="00F454E5"/>
    <w:rsid w:val="00F457B1"/>
    <w:rsid w:val="00F458DC"/>
    <w:rsid w:val="00F459A7"/>
    <w:rsid w:val="00F46203"/>
    <w:rsid w:val="00F4691C"/>
    <w:rsid w:val="00F46A30"/>
    <w:rsid w:val="00F46A99"/>
    <w:rsid w:val="00F46E7F"/>
    <w:rsid w:val="00F46FF4"/>
    <w:rsid w:val="00F47BCC"/>
    <w:rsid w:val="00F50D27"/>
    <w:rsid w:val="00F50EF8"/>
    <w:rsid w:val="00F51046"/>
    <w:rsid w:val="00F51AEF"/>
    <w:rsid w:val="00F51B51"/>
    <w:rsid w:val="00F5203C"/>
    <w:rsid w:val="00F52056"/>
    <w:rsid w:val="00F52081"/>
    <w:rsid w:val="00F52344"/>
    <w:rsid w:val="00F52631"/>
    <w:rsid w:val="00F526BE"/>
    <w:rsid w:val="00F53205"/>
    <w:rsid w:val="00F53A2E"/>
    <w:rsid w:val="00F53B7B"/>
    <w:rsid w:val="00F54457"/>
    <w:rsid w:val="00F54A2E"/>
    <w:rsid w:val="00F557DD"/>
    <w:rsid w:val="00F558D4"/>
    <w:rsid w:val="00F55CBA"/>
    <w:rsid w:val="00F55D1B"/>
    <w:rsid w:val="00F560C1"/>
    <w:rsid w:val="00F56707"/>
    <w:rsid w:val="00F56A34"/>
    <w:rsid w:val="00F57261"/>
    <w:rsid w:val="00F57455"/>
    <w:rsid w:val="00F5779C"/>
    <w:rsid w:val="00F57A33"/>
    <w:rsid w:val="00F602B1"/>
    <w:rsid w:val="00F604E1"/>
    <w:rsid w:val="00F6104F"/>
    <w:rsid w:val="00F61681"/>
    <w:rsid w:val="00F62219"/>
    <w:rsid w:val="00F62595"/>
    <w:rsid w:val="00F628A4"/>
    <w:rsid w:val="00F6292B"/>
    <w:rsid w:val="00F62B04"/>
    <w:rsid w:val="00F62E87"/>
    <w:rsid w:val="00F62F1F"/>
    <w:rsid w:val="00F63383"/>
    <w:rsid w:val="00F6362A"/>
    <w:rsid w:val="00F64166"/>
    <w:rsid w:val="00F642BA"/>
    <w:rsid w:val="00F64625"/>
    <w:rsid w:val="00F64D7F"/>
    <w:rsid w:val="00F654EF"/>
    <w:rsid w:val="00F65651"/>
    <w:rsid w:val="00F65790"/>
    <w:rsid w:val="00F66037"/>
    <w:rsid w:val="00F66D8B"/>
    <w:rsid w:val="00F66EBC"/>
    <w:rsid w:val="00F67D6A"/>
    <w:rsid w:val="00F70223"/>
    <w:rsid w:val="00F7042B"/>
    <w:rsid w:val="00F70818"/>
    <w:rsid w:val="00F70CB4"/>
    <w:rsid w:val="00F716DB"/>
    <w:rsid w:val="00F71A2B"/>
    <w:rsid w:val="00F71E15"/>
    <w:rsid w:val="00F71E36"/>
    <w:rsid w:val="00F71F9F"/>
    <w:rsid w:val="00F71FAD"/>
    <w:rsid w:val="00F72672"/>
    <w:rsid w:val="00F726E9"/>
    <w:rsid w:val="00F727E1"/>
    <w:rsid w:val="00F72856"/>
    <w:rsid w:val="00F72D4E"/>
    <w:rsid w:val="00F73229"/>
    <w:rsid w:val="00F738F4"/>
    <w:rsid w:val="00F7419B"/>
    <w:rsid w:val="00F74D69"/>
    <w:rsid w:val="00F75405"/>
    <w:rsid w:val="00F777C2"/>
    <w:rsid w:val="00F77DFD"/>
    <w:rsid w:val="00F77FB0"/>
    <w:rsid w:val="00F803F7"/>
    <w:rsid w:val="00F8083B"/>
    <w:rsid w:val="00F80B8C"/>
    <w:rsid w:val="00F80C88"/>
    <w:rsid w:val="00F81344"/>
    <w:rsid w:val="00F814AA"/>
    <w:rsid w:val="00F815BD"/>
    <w:rsid w:val="00F816DA"/>
    <w:rsid w:val="00F8176E"/>
    <w:rsid w:val="00F81EFD"/>
    <w:rsid w:val="00F8213D"/>
    <w:rsid w:val="00F822C8"/>
    <w:rsid w:val="00F82491"/>
    <w:rsid w:val="00F826B8"/>
    <w:rsid w:val="00F8359E"/>
    <w:rsid w:val="00F83C5F"/>
    <w:rsid w:val="00F83D03"/>
    <w:rsid w:val="00F83E2A"/>
    <w:rsid w:val="00F83F04"/>
    <w:rsid w:val="00F84053"/>
    <w:rsid w:val="00F841AD"/>
    <w:rsid w:val="00F846E5"/>
    <w:rsid w:val="00F84878"/>
    <w:rsid w:val="00F8498A"/>
    <w:rsid w:val="00F84FEC"/>
    <w:rsid w:val="00F85623"/>
    <w:rsid w:val="00F8581D"/>
    <w:rsid w:val="00F85834"/>
    <w:rsid w:val="00F859CE"/>
    <w:rsid w:val="00F85F38"/>
    <w:rsid w:val="00F86004"/>
    <w:rsid w:val="00F86F98"/>
    <w:rsid w:val="00F87166"/>
    <w:rsid w:val="00F87208"/>
    <w:rsid w:val="00F87E34"/>
    <w:rsid w:val="00F901D0"/>
    <w:rsid w:val="00F9024E"/>
    <w:rsid w:val="00F919AE"/>
    <w:rsid w:val="00F9242B"/>
    <w:rsid w:val="00F925BA"/>
    <w:rsid w:val="00F9350D"/>
    <w:rsid w:val="00F93C7F"/>
    <w:rsid w:val="00F94178"/>
    <w:rsid w:val="00F94560"/>
    <w:rsid w:val="00F946C5"/>
    <w:rsid w:val="00F959C8"/>
    <w:rsid w:val="00F96500"/>
    <w:rsid w:val="00F96BE6"/>
    <w:rsid w:val="00F96C4D"/>
    <w:rsid w:val="00F96EF2"/>
    <w:rsid w:val="00F97078"/>
    <w:rsid w:val="00F9711A"/>
    <w:rsid w:val="00F973D4"/>
    <w:rsid w:val="00F97D9A"/>
    <w:rsid w:val="00FA0036"/>
    <w:rsid w:val="00FA0194"/>
    <w:rsid w:val="00FA0958"/>
    <w:rsid w:val="00FA0D42"/>
    <w:rsid w:val="00FA1163"/>
    <w:rsid w:val="00FA13D5"/>
    <w:rsid w:val="00FA17CC"/>
    <w:rsid w:val="00FA1C18"/>
    <w:rsid w:val="00FA281C"/>
    <w:rsid w:val="00FA332A"/>
    <w:rsid w:val="00FA3B64"/>
    <w:rsid w:val="00FA3C57"/>
    <w:rsid w:val="00FA4272"/>
    <w:rsid w:val="00FA4404"/>
    <w:rsid w:val="00FA4939"/>
    <w:rsid w:val="00FA4B2D"/>
    <w:rsid w:val="00FA505B"/>
    <w:rsid w:val="00FA57D9"/>
    <w:rsid w:val="00FA5E67"/>
    <w:rsid w:val="00FA6331"/>
    <w:rsid w:val="00FA6709"/>
    <w:rsid w:val="00FA7E60"/>
    <w:rsid w:val="00FA7E7B"/>
    <w:rsid w:val="00FB0B8A"/>
    <w:rsid w:val="00FB0FE6"/>
    <w:rsid w:val="00FB10D3"/>
    <w:rsid w:val="00FB12E0"/>
    <w:rsid w:val="00FB1438"/>
    <w:rsid w:val="00FB1F76"/>
    <w:rsid w:val="00FB2269"/>
    <w:rsid w:val="00FB2C38"/>
    <w:rsid w:val="00FB3094"/>
    <w:rsid w:val="00FB32DA"/>
    <w:rsid w:val="00FB360F"/>
    <w:rsid w:val="00FB3664"/>
    <w:rsid w:val="00FB3909"/>
    <w:rsid w:val="00FB3B9C"/>
    <w:rsid w:val="00FB3D5C"/>
    <w:rsid w:val="00FB3EA4"/>
    <w:rsid w:val="00FB45AC"/>
    <w:rsid w:val="00FB4A84"/>
    <w:rsid w:val="00FB4C58"/>
    <w:rsid w:val="00FB51DE"/>
    <w:rsid w:val="00FB5D3B"/>
    <w:rsid w:val="00FB5ED9"/>
    <w:rsid w:val="00FB73A6"/>
    <w:rsid w:val="00FB7BD4"/>
    <w:rsid w:val="00FB7FB7"/>
    <w:rsid w:val="00FC0414"/>
    <w:rsid w:val="00FC0A53"/>
    <w:rsid w:val="00FC0C54"/>
    <w:rsid w:val="00FC0E8E"/>
    <w:rsid w:val="00FC1186"/>
    <w:rsid w:val="00FC15F9"/>
    <w:rsid w:val="00FC28D2"/>
    <w:rsid w:val="00FC28E1"/>
    <w:rsid w:val="00FC293A"/>
    <w:rsid w:val="00FC2986"/>
    <w:rsid w:val="00FC2C9B"/>
    <w:rsid w:val="00FC35AB"/>
    <w:rsid w:val="00FC389F"/>
    <w:rsid w:val="00FC3988"/>
    <w:rsid w:val="00FC3B1A"/>
    <w:rsid w:val="00FC3C4E"/>
    <w:rsid w:val="00FC450F"/>
    <w:rsid w:val="00FC4790"/>
    <w:rsid w:val="00FC5427"/>
    <w:rsid w:val="00FC5CFA"/>
    <w:rsid w:val="00FC5D3F"/>
    <w:rsid w:val="00FC6464"/>
    <w:rsid w:val="00FC65E4"/>
    <w:rsid w:val="00FC7139"/>
    <w:rsid w:val="00FD07D3"/>
    <w:rsid w:val="00FD0C54"/>
    <w:rsid w:val="00FD0EE6"/>
    <w:rsid w:val="00FD172D"/>
    <w:rsid w:val="00FD1C08"/>
    <w:rsid w:val="00FD2EE9"/>
    <w:rsid w:val="00FD2F8E"/>
    <w:rsid w:val="00FD333A"/>
    <w:rsid w:val="00FD39B3"/>
    <w:rsid w:val="00FD3B65"/>
    <w:rsid w:val="00FD3BC5"/>
    <w:rsid w:val="00FD3CE3"/>
    <w:rsid w:val="00FD4500"/>
    <w:rsid w:val="00FD45A4"/>
    <w:rsid w:val="00FD4D86"/>
    <w:rsid w:val="00FD4D9E"/>
    <w:rsid w:val="00FD4E21"/>
    <w:rsid w:val="00FD4FF0"/>
    <w:rsid w:val="00FD532F"/>
    <w:rsid w:val="00FD540E"/>
    <w:rsid w:val="00FD59F1"/>
    <w:rsid w:val="00FD5C0D"/>
    <w:rsid w:val="00FD5C8B"/>
    <w:rsid w:val="00FD5D31"/>
    <w:rsid w:val="00FD5F5C"/>
    <w:rsid w:val="00FD62DB"/>
    <w:rsid w:val="00FD6D50"/>
    <w:rsid w:val="00FD7699"/>
    <w:rsid w:val="00FD7F7F"/>
    <w:rsid w:val="00FD7FD4"/>
    <w:rsid w:val="00FE0038"/>
    <w:rsid w:val="00FE02E1"/>
    <w:rsid w:val="00FE09C4"/>
    <w:rsid w:val="00FE09D5"/>
    <w:rsid w:val="00FE0D91"/>
    <w:rsid w:val="00FE0E93"/>
    <w:rsid w:val="00FE0F29"/>
    <w:rsid w:val="00FE17DF"/>
    <w:rsid w:val="00FE2285"/>
    <w:rsid w:val="00FE2D03"/>
    <w:rsid w:val="00FE2D5C"/>
    <w:rsid w:val="00FE3045"/>
    <w:rsid w:val="00FE3930"/>
    <w:rsid w:val="00FE39F6"/>
    <w:rsid w:val="00FE3D03"/>
    <w:rsid w:val="00FE3F0F"/>
    <w:rsid w:val="00FE4803"/>
    <w:rsid w:val="00FE49BC"/>
    <w:rsid w:val="00FE52CC"/>
    <w:rsid w:val="00FE535E"/>
    <w:rsid w:val="00FE53B7"/>
    <w:rsid w:val="00FE6B7C"/>
    <w:rsid w:val="00FE749A"/>
    <w:rsid w:val="00FE7CF4"/>
    <w:rsid w:val="00FE7D4B"/>
    <w:rsid w:val="00FE7E23"/>
    <w:rsid w:val="00FF0315"/>
    <w:rsid w:val="00FF05D4"/>
    <w:rsid w:val="00FF065D"/>
    <w:rsid w:val="00FF0A46"/>
    <w:rsid w:val="00FF0B68"/>
    <w:rsid w:val="00FF0D10"/>
    <w:rsid w:val="00FF0D37"/>
    <w:rsid w:val="00FF1613"/>
    <w:rsid w:val="00FF1636"/>
    <w:rsid w:val="00FF1669"/>
    <w:rsid w:val="00FF16ED"/>
    <w:rsid w:val="00FF1AB8"/>
    <w:rsid w:val="00FF1EDF"/>
    <w:rsid w:val="00FF2156"/>
    <w:rsid w:val="00FF282A"/>
    <w:rsid w:val="00FF288F"/>
    <w:rsid w:val="00FF2ACE"/>
    <w:rsid w:val="00FF2C8D"/>
    <w:rsid w:val="00FF2CD0"/>
    <w:rsid w:val="00FF37AF"/>
    <w:rsid w:val="00FF37F6"/>
    <w:rsid w:val="00FF3A6E"/>
    <w:rsid w:val="00FF3D4A"/>
    <w:rsid w:val="00FF3E1F"/>
    <w:rsid w:val="00FF3FB6"/>
    <w:rsid w:val="00FF4C80"/>
    <w:rsid w:val="00FF4C9F"/>
    <w:rsid w:val="00FF4D27"/>
    <w:rsid w:val="00FF4D28"/>
    <w:rsid w:val="00FF4E97"/>
    <w:rsid w:val="00FF4F92"/>
    <w:rsid w:val="00FF58BA"/>
    <w:rsid w:val="00FF5E4B"/>
    <w:rsid w:val="00FF664B"/>
    <w:rsid w:val="00FF66C9"/>
    <w:rsid w:val="00FF6EA5"/>
    <w:rsid w:val="00FF7463"/>
    <w:rsid w:val="00FF74CB"/>
    <w:rsid w:val="00FF7B45"/>
    <w:rsid w:val="00FF7CFD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8a618"/>
    </o:shapedefaults>
    <o:shapelayout v:ext="edit">
      <o:idmap v:ext="edit" data="1"/>
    </o:shapelayout>
  </w:shapeDefaults>
  <w:decimalSymbol w:val="."/>
  <w:listSeparator w:val=","/>
  <w14:docId w14:val="1E2DD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7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71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C7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7184"/>
    <w:rPr>
      <w:sz w:val="24"/>
      <w:szCs w:val="24"/>
      <w:lang w:val="en-US" w:eastAsia="en-US"/>
    </w:rPr>
  </w:style>
  <w:style w:type="paragraph" w:customStyle="1" w:styleId="FieldFullName">
    <w:name w:val="FieldFullName"/>
    <w:basedOn w:val="Normal"/>
    <w:link w:val="FieldFullNameChar"/>
    <w:qFormat/>
    <w:rsid w:val="00F15EEB"/>
    <w:pPr>
      <w:jc w:val="center"/>
    </w:pPr>
    <w:rPr>
      <w:rFonts w:ascii="Calibri" w:hAnsi="Calibri" w:cs="Calibri"/>
      <w:b/>
      <w:noProof/>
      <w:color w:val="000000"/>
      <w:sz w:val="56"/>
      <w:szCs w:val="56"/>
    </w:rPr>
  </w:style>
  <w:style w:type="character" w:customStyle="1" w:styleId="FieldFullNameChar">
    <w:name w:val="FieldFullName Char"/>
    <w:basedOn w:val="DefaultParagraphFont"/>
    <w:link w:val="FieldFullName"/>
    <w:rsid w:val="00F15EEB"/>
    <w:rPr>
      <w:rFonts w:ascii="Calibri" w:hAnsi="Calibri" w:cs="Calibri"/>
      <w:b/>
      <w:noProof/>
      <w:color w:val="000000"/>
      <w:sz w:val="56"/>
      <w:szCs w:val="56"/>
      <w:lang w:val="en-US" w:eastAsia="en-US"/>
    </w:rPr>
  </w:style>
  <w:style w:type="paragraph" w:customStyle="1" w:styleId="FieldTitle">
    <w:name w:val="FieldTitle"/>
    <w:basedOn w:val="Normal"/>
    <w:link w:val="FieldTitleChar"/>
    <w:qFormat/>
    <w:rsid w:val="00F15EEB"/>
    <w:pPr>
      <w:jc w:val="center"/>
    </w:pPr>
    <w:rPr>
      <w:rFonts w:ascii="Calibri" w:hAnsi="Calibri" w:cs="Calibri"/>
      <w:b/>
      <w:noProof/>
      <w:sz w:val="44"/>
      <w:szCs w:val="44"/>
      <w:lang w:val="en-CA"/>
    </w:rPr>
  </w:style>
  <w:style w:type="character" w:customStyle="1" w:styleId="FieldTitleChar">
    <w:name w:val="FieldTitle Char"/>
    <w:basedOn w:val="DefaultParagraphFont"/>
    <w:link w:val="FieldTitle"/>
    <w:rsid w:val="00F15EEB"/>
    <w:rPr>
      <w:rFonts w:ascii="Calibri" w:hAnsi="Calibri" w:cs="Calibri"/>
      <w:b/>
      <w:noProof/>
      <w:sz w:val="44"/>
      <w:szCs w:val="44"/>
      <w:lang w:eastAsia="en-US"/>
    </w:rPr>
  </w:style>
  <w:style w:type="paragraph" w:customStyle="1" w:styleId="FieldDate">
    <w:name w:val="FieldDate"/>
    <w:basedOn w:val="Normal"/>
    <w:link w:val="FieldDateChar"/>
    <w:qFormat/>
    <w:rsid w:val="00F15EEB"/>
    <w:pPr>
      <w:jc w:val="center"/>
    </w:pPr>
    <w:rPr>
      <w:rFonts w:ascii="Calibri" w:hAnsi="Calibri" w:cs="Calibri"/>
      <w:b/>
      <w:noProof/>
      <w:sz w:val="36"/>
      <w:szCs w:val="36"/>
      <w:lang w:val="en-CA"/>
    </w:rPr>
  </w:style>
  <w:style w:type="character" w:customStyle="1" w:styleId="FieldDateChar">
    <w:name w:val="FieldDate Char"/>
    <w:basedOn w:val="DefaultParagraphFont"/>
    <w:link w:val="FieldDate"/>
    <w:rsid w:val="00F15EEB"/>
    <w:rPr>
      <w:rFonts w:ascii="Calibri" w:hAnsi="Calibri" w:cs="Calibri"/>
      <w:b/>
      <w:noProof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05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7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71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C7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7184"/>
    <w:rPr>
      <w:sz w:val="24"/>
      <w:szCs w:val="24"/>
      <w:lang w:val="en-US" w:eastAsia="en-US"/>
    </w:rPr>
  </w:style>
  <w:style w:type="paragraph" w:customStyle="1" w:styleId="FieldFullName">
    <w:name w:val="FieldFullName"/>
    <w:basedOn w:val="Normal"/>
    <w:link w:val="FieldFullNameChar"/>
    <w:qFormat/>
    <w:rsid w:val="00F15EEB"/>
    <w:pPr>
      <w:jc w:val="center"/>
    </w:pPr>
    <w:rPr>
      <w:rFonts w:ascii="Calibri" w:hAnsi="Calibri" w:cs="Calibri"/>
      <w:b/>
      <w:noProof/>
      <w:color w:val="000000"/>
      <w:sz w:val="56"/>
      <w:szCs w:val="56"/>
    </w:rPr>
  </w:style>
  <w:style w:type="character" w:customStyle="1" w:styleId="FieldFullNameChar">
    <w:name w:val="FieldFullName Char"/>
    <w:basedOn w:val="DefaultParagraphFont"/>
    <w:link w:val="FieldFullName"/>
    <w:rsid w:val="00F15EEB"/>
    <w:rPr>
      <w:rFonts w:ascii="Calibri" w:hAnsi="Calibri" w:cs="Calibri"/>
      <w:b/>
      <w:noProof/>
      <w:color w:val="000000"/>
      <w:sz w:val="56"/>
      <w:szCs w:val="56"/>
      <w:lang w:val="en-US" w:eastAsia="en-US"/>
    </w:rPr>
  </w:style>
  <w:style w:type="paragraph" w:customStyle="1" w:styleId="FieldTitle">
    <w:name w:val="FieldTitle"/>
    <w:basedOn w:val="Normal"/>
    <w:link w:val="FieldTitleChar"/>
    <w:qFormat/>
    <w:rsid w:val="00F15EEB"/>
    <w:pPr>
      <w:jc w:val="center"/>
    </w:pPr>
    <w:rPr>
      <w:rFonts w:ascii="Calibri" w:hAnsi="Calibri" w:cs="Calibri"/>
      <w:b/>
      <w:noProof/>
      <w:sz w:val="44"/>
      <w:szCs w:val="44"/>
      <w:lang w:val="en-CA"/>
    </w:rPr>
  </w:style>
  <w:style w:type="character" w:customStyle="1" w:styleId="FieldTitleChar">
    <w:name w:val="FieldTitle Char"/>
    <w:basedOn w:val="DefaultParagraphFont"/>
    <w:link w:val="FieldTitle"/>
    <w:rsid w:val="00F15EEB"/>
    <w:rPr>
      <w:rFonts w:ascii="Calibri" w:hAnsi="Calibri" w:cs="Calibri"/>
      <w:b/>
      <w:noProof/>
      <w:sz w:val="44"/>
      <w:szCs w:val="44"/>
      <w:lang w:eastAsia="en-US"/>
    </w:rPr>
  </w:style>
  <w:style w:type="paragraph" w:customStyle="1" w:styleId="FieldDate">
    <w:name w:val="FieldDate"/>
    <w:basedOn w:val="Normal"/>
    <w:link w:val="FieldDateChar"/>
    <w:qFormat/>
    <w:rsid w:val="00F15EEB"/>
    <w:pPr>
      <w:jc w:val="center"/>
    </w:pPr>
    <w:rPr>
      <w:rFonts w:ascii="Calibri" w:hAnsi="Calibri" w:cs="Calibri"/>
      <w:b/>
      <w:noProof/>
      <w:sz w:val="36"/>
      <w:szCs w:val="36"/>
      <w:lang w:val="en-CA"/>
    </w:rPr>
  </w:style>
  <w:style w:type="character" w:customStyle="1" w:styleId="FieldDateChar">
    <w:name w:val="FieldDate Char"/>
    <w:basedOn w:val="DefaultParagraphFont"/>
    <w:link w:val="FieldDate"/>
    <w:rsid w:val="00F15EEB"/>
    <w:rPr>
      <w:rFonts w:ascii="Calibri" w:hAnsi="Calibri" w:cs="Calibri"/>
      <w:b/>
      <w:noProof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67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0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2f99e5951c2460b999af14fcc98a186 xmlns="ddd86614-e075-45fd-ad75-7be4b83b486d">
      <Terms xmlns="http://schemas.microsoft.com/office/infopath/2007/PartnerControls"/>
    </k2f99e5951c2460b999af14fcc98a186>
    <TaxCatchAll xmlns="ddd86614-e075-45fd-ad75-7be4b83b486d"/>
    <g43b9a42aeab465eafaf2075132a47f1 xmlns="ddd86614-e075-45fd-ad75-7be4b83b486d">
      <Terms xmlns="http://schemas.microsoft.com/office/infopath/2007/PartnerControls"/>
    </g43b9a42aeab465eafaf2075132a47f1>
    <IPCRModuleStatus xmlns="ddd86614-e075-45fd-ad75-7be4b83b486d">In Progress</IPCRModul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PCR Module Materials" ma:contentTypeID="0x01010044B313A832F1644E94D94799A01F591700E0F3B8AF1230614C95FE5FA07EE1F5EC" ma:contentTypeVersion="19" ma:contentTypeDescription="" ma:contentTypeScope="" ma:versionID="8c846d9078315984e4bbd09dcd4875b8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dc2ad8e627c0b0bf80b0f85bae625447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43b9a42aeab465eafaf2075132a47f1" minOccurs="0"/>
                <xsd:element ref="ns2:IPCRModuleStatus" minOccurs="0"/>
                <xsd:element ref="ns2:k2f99e5951c2460b999af14fcc98a1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78954d5-acc0-4ffb-98ec-a1572a064751}" ma:internalName="TaxCatchAll" ma:showField="CatchAllData" ma:web="ddd86614-e075-45fd-ad75-7be4b83b4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f78954d5-acc0-4ffb-98ec-a1572a064751}" ma:internalName="TaxCatchAllLabel" ma:readOnly="true" ma:showField="CatchAllDataLabel" ma:web="ddd86614-e075-45fd-ad75-7be4b83b4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43b9a42aeab465eafaf2075132a47f1" ma:index="10" nillable="true" ma:taxonomy="true" ma:internalName="g43b9a42aeab465eafaf2075132a47f1" ma:taxonomyFieldName="IPCRModuleMaterials" ma:displayName="Module Materials" ma:indexed="true" ma:default="" ma:fieldId="{043b9a42-aeab-465e-afaf-2075132a47f1}" ma:sspId="49902157-4f79-49bc-a821-2837ff72634b" ma:termSetId="52f1006f-8c11-46e7-a2f4-6dc6a718c6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PCRModuleStatus" ma:index="12" nillable="true" ma:displayName="Module Status" ma:default="In Progress" ma:format="Dropdown" ma:hidden="true" ma:internalName="IPCRModuleStatus" ma:readOnly="false">
      <xsd:simpleType>
        <xsd:restriction base="dms:Choice">
          <xsd:enumeration value="In Progress"/>
          <xsd:enumeration value="Approved"/>
          <xsd:enumeration value="Published"/>
          <xsd:enumeration value="Cancelled / Deferred"/>
        </xsd:restriction>
      </xsd:simpleType>
    </xsd:element>
    <xsd:element name="k2f99e5951c2460b999af14fcc98a186" ma:index="13" nillable="true" ma:taxonomy="true" ma:internalName="k2f99e5951c2460b999af14fcc98a186" ma:taxonomyFieldName="IPCRSubject" ma:displayName="Subject" ma:indexed="true" ma:readOnly="false" ma:default="" ma:fieldId="{42f99e59-51c2-460b-999a-f14fcc98a186}" ma:sspId="49902157-4f79-49bc-a821-2837ff72634b" ma:termSetId="6a721e82-6f2b-4b1d-86ea-c3fa8c7d814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67AB-D5D2-457C-8D96-8BA1B0006550}">
  <ds:schemaRefs>
    <ds:schemaRef ds:uri="ddd86614-e075-45fd-ad75-7be4b83b486d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8C07F-5DC5-4854-AF0F-74679D0C7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1DD8B-DB94-499B-9371-EB12EC7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C6AD5-97A5-42C4-8A42-9ABF983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_Trainers_Certificate_April_2014_FR</vt:lpstr>
    </vt:vector>
  </TitlesOfParts>
  <Company>Kingston General Hospital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_Trainers_Certificate_April_2014_FR</dc:title>
  <dc:creator>Catherine Hayday</dc:creator>
  <cp:lastModifiedBy>Danijela Draganic</cp:lastModifiedBy>
  <cp:revision>2</cp:revision>
  <cp:lastPrinted>2011-11-30T03:19:00Z</cp:lastPrinted>
  <dcterms:created xsi:type="dcterms:W3CDTF">2014-07-02T22:34:00Z</dcterms:created>
  <dcterms:modified xsi:type="dcterms:W3CDTF">2014-07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313A832F1644E94D94799A01F591700E0F3B8AF1230614C95FE5FA07EE1F5EC</vt:lpwstr>
  </property>
  <property fmtid="{D5CDD505-2E9C-101B-9397-08002B2CF9AE}" pid="3" name="IPCRSubject">
    <vt:lpwstr/>
  </property>
  <property fmtid="{D5CDD505-2E9C-101B-9397-08002B2CF9AE}" pid="4" name="IPCRModuleMaterials">
    <vt:lpwstr/>
  </property>
</Properties>
</file>